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9CF65" w14:textId="1C31C499" w:rsidR="00467DD2" w:rsidRPr="006015A1" w:rsidRDefault="009E5494" w:rsidP="00467DD2">
      <w:pPr>
        <w:spacing w:before="120" w:after="120"/>
        <w:jc w:val="center"/>
        <w:rPr>
          <w:rFonts w:asciiTheme="majorHAnsi" w:hAnsiTheme="majorHAnsi" w:cstheme="majorHAnsi"/>
          <w:b/>
          <w:color w:val="0000FF"/>
          <w:lang w:val="vi-VN"/>
        </w:rPr>
      </w:pPr>
      <w:r w:rsidRPr="00E06983">
        <w:rPr>
          <w:rFonts w:asciiTheme="majorHAnsi" w:hAnsiTheme="majorHAnsi" w:cstheme="majorHAnsi"/>
          <w:b/>
          <w:color w:val="0000FF"/>
        </w:rPr>
        <w:t xml:space="preserve">QUẢN LÝ ĐỀ KIỂM TRA MÔN </w:t>
      </w:r>
      <w:r w:rsidR="006015A1">
        <w:rPr>
          <w:rFonts w:asciiTheme="majorHAnsi" w:hAnsiTheme="majorHAnsi" w:cstheme="majorHAnsi"/>
          <w:b/>
          <w:color w:val="0000FF"/>
          <w:lang w:val="vi-VN"/>
        </w:rPr>
        <w:t>KHTN 7</w:t>
      </w: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467DD2" w:rsidRPr="00E06983" w14:paraId="56042735" w14:textId="77777777" w:rsidTr="00746F0F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087638C0" w14:textId="77777777" w:rsidR="00467DD2" w:rsidRPr="00E06983" w:rsidRDefault="00185A0C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bookmarkStart w:id="0" w:name="_Hlk465837725"/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3A6BD62C" w14:textId="77777777" w:rsidR="00467DD2" w:rsidRPr="00E06983" w:rsidRDefault="00B517B4" w:rsidP="001C713D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1</w:t>
            </w:r>
            <w:r w:rsidR="00467DD2"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467DD2" w:rsidRPr="00E06983" w14:paraId="1D3FFB8E" w14:textId="77777777" w:rsidTr="004E31A6">
        <w:tc>
          <w:tcPr>
            <w:tcW w:w="948" w:type="dxa"/>
            <w:shd w:val="clear" w:color="000000" w:fill="CCFFCC"/>
          </w:tcPr>
          <w:p w14:paraId="7860F232" w14:textId="77777777" w:rsidR="00467DD2" w:rsidRPr="00E06983" w:rsidRDefault="00185A0C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580CA53E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  <w:b/>
                <w:bCs/>
              </w:rPr>
              <w:t>Cho các bước thực hiện kĩ năng đo sau:</w:t>
            </w:r>
          </w:p>
          <w:p w14:paraId="782C11B0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(1) Thực hiện phép đo, ghi kết quả đo và xử lí số liệu đo.</w:t>
            </w:r>
          </w:p>
          <w:p w14:paraId="4DAF88CB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(2) Nhận xét độ chính xác của kết quả đo, căn cứ vào loại dụng cụ đo và cách đo.</w:t>
            </w:r>
          </w:p>
          <w:p w14:paraId="621FB753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(3) Ước lượng để lựa chọn dụng cụ/ thiết bị đo phù hợp.</w:t>
            </w:r>
          </w:p>
          <w:p w14:paraId="75C8D459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(4) Phân tích kết quả và thảo luận về kết quả nghiên cứu thu được.</w:t>
            </w:r>
          </w:p>
          <w:p w14:paraId="3A384F1E" w14:textId="1CE485A3" w:rsidR="00467DD2" w:rsidRPr="00E06983" w:rsidRDefault="00BA5542" w:rsidP="00B27FAA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Để thực hiện đo ta thực hiện theo các bước sau:</w:t>
            </w:r>
          </w:p>
        </w:tc>
      </w:tr>
      <w:tr w:rsidR="00467DD2" w:rsidRPr="00E06983" w14:paraId="31FC727F" w14:textId="77777777" w:rsidTr="004E31A6">
        <w:tc>
          <w:tcPr>
            <w:tcW w:w="948" w:type="dxa"/>
            <w:shd w:val="clear" w:color="auto" w:fill="FFFF99"/>
          </w:tcPr>
          <w:p w14:paraId="3AA23F44" w14:textId="77777777" w:rsidR="00467DD2" w:rsidRPr="00E06983" w:rsidRDefault="00185A0C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D61F4E2" w14:textId="24A07E16" w:rsidR="00467DD2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3 -1 - 2 - 4</w:t>
            </w:r>
          </w:p>
        </w:tc>
      </w:tr>
      <w:tr w:rsidR="00467DD2" w:rsidRPr="00E06983" w14:paraId="6C4C9C56" w14:textId="77777777" w:rsidTr="004E31A6">
        <w:tc>
          <w:tcPr>
            <w:tcW w:w="948" w:type="dxa"/>
            <w:shd w:val="clear" w:color="auto" w:fill="FFFF99"/>
          </w:tcPr>
          <w:p w14:paraId="3CC1374C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B732B2F" w14:textId="486AB3A1" w:rsidR="00467DD2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1 - 4 - 2 - 3</w:t>
            </w:r>
          </w:p>
        </w:tc>
      </w:tr>
      <w:tr w:rsidR="00467DD2" w:rsidRPr="00E06983" w14:paraId="1FC6C146" w14:textId="77777777" w:rsidTr="004E31A6">
        <w:tc>
          <w:tcPr>
            <w:tcW w:w="948" w:type="dxa"/>
            <w:shd w:val="clear" w:color="auto" w:fill="FFFF99"/>
          </w:tcPr>
          <w:p w14:paraId="52168F85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468CB9F5" w14:textId="7026CEDD" w:rsidR="00467DD2" w:rsidRPr="00E06983" w:rsidRDefault="00BA5542" w:rsidP="00EC5472">
            <w:pPr>
              <w:tabs>
                <w:tab w:val="left" w:pos="4089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1 - 3 - 2 - 4</w:t>
            </w:r>
          </w:p>
        </w:tc>
      </w:tr>
      <w:tr w:rsidR="00467DD2" w:rsidRPr="00E06983" w14:paraId="2778BC74" w14:textId="77777777" w:rsidTr="004E31A6">
        <w:tc>
          <w:tcPr>
            <w:tcW w:w="948" w:type="dxa"/>
            <w:shd w:val="clear" w:color="auto" w:fill="FFFF99"/>
          </w:tcPr>
          <w:p w14:paraId="26F16908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16572024" w14:textId="1143304B" w:rsidR="00467DD2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4 -3 - 2 -1</w:t>
            </w:r>
          </w:p>
        </w:tc>
      </w:tr>
      <w:tr w:rsidR="00467DD2" w:rsidRPr="00E06983" w14:paraId="5C4210EB" w14:textId="77777777" w:rsidTr="004E31A6">
        <w:tc>
          <w:tcPr>
            <w:tcW w:w="948" w:type="dxa"/>
            <w:shd w:val="clear" w:color="000000" w:fill="CCFFCC"/>
          </w:tcPr>
          <w:p w14:paraId="5DE26A88" w14:textId="77777777" w:rsidR="00467DD2" w:rsidRPr="00E06983" w:rsidRDefault="00185A0C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30AEBD99" w14:textId="77777777" w:rsidR="008126B2" w:rsidRPr="00E06983" w:rsidRDefault="008126B2" w:rsidP="00812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3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Cho các bước sau:</w:t>
            </w:r>
          </w:p>
          <w:p w14:paraId="3AAC517A" w14:textId="77777777" w:rsidR="008126B2" w:rsidRPr="00E06983" w:rsidRDefault="008126B2" w:rsidP="00812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"/>
              </w:tabs>
              <w:jc w:val="both"/>
              <w:rPr>
                <w:rFonts w:asciiTheme="majorHAnsi" w:hAnsiTheme="majorHAnsi" w:cstheme="majorHAnsi"/>
              </w:rPr>
            </w:pPr>
            <w:bookmarkStart w:id="1" w:name="bookmark=id.3znysh7" w:colFirst="0" w:colLast="0"/>
            <w:bookmarkEnd w:id="1"/>
            <w:r w:rsidRPr="00E06983">
              <w:rPr>
                <w:rFonts w:asciiTheme="majorHAnsi" w:hAnsiTheme="majorHAnsi" w:cstheme="majorHAnsi"/>
              </w:rPr>
              <w:t>1. Thực hiện phép đo, ghi kết quả đo và xử lí số liệu đo.</w:t>
            </w:r>
            <w:bookmarkStart w:id="2" w:name="bookmark=id.2et92p0" w:colFirst="0" w:colLast="0"/>
            <w:bookmarkEnd w:id="2"/>
          </w:p>
          <w:p w14:paraId="7FBE8650" w14:textId="77777777" w:rsidR="008126B2" w:rsidRPr="00E06983" w:rsidRDefault="008126B2" w:rsidP="00812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2. Ước lượng để lựa chọn dụng cụ/thiết bị đo phù hợp.</w:t>
            </w:r>
            <w:bookmarkStart w:id="3" w:name="bookmark=id.tyjcwt" w:colFirst="0" w:colLast="0"/>
            <w:bookmarkEnd w:id="3"/>
          </w:p>
          <w:p w14:paraId="4B33B8D4" w14:textId="77777777" w:rsidR="008126B2" w:rsidRPr="00E06983" w:rsidRDefault="008126B2" w:rsidP="00812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0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3. Phân tích kết quả và thảo luận về kết quả nghiên cứu thu được.</w:t>
            </w:r>
            <w:bookmarkStart w:id="4" w:name="bookmark=id.3dy6vkm" w:colFirst="0" w:colLast="0"/>
            <w:bookmarkEnd w:id="4"/>
          </w:p>
          <w:p w14:paraId="1A4669F8" w14:textId="77777777" w:rsidR="008126B2" w:rsidRPr="00E06983" w:rsidRDefault="008126B2" w:rsidP="00812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0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 xml:space="preserve">4. Đánh giá độ chính xác của kết quả đo căn cứ vào loại dụng cụ đo và cách đo. </w:t>
            </w:r>
          </w:p>
          <w:p w14:paraId="521DCCAE" w14:textId="2719FE05" w:rsidR="00467DD2" w:rsidRPr="00E06983" w:rsidRDefault="008126B2" w:rsidP="00812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0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 xml:space="preserve">Trình tự các bước hình thành kĩ năng đo là: </w:t>
            </w:r>
          </w:p>
        </w:tc>
      </w:tr>
      <w:tr w:rsidR="00467DD2" w:rsidRPr="00E06983" w14:paraId="268D764C" w14:textId="77777777" w:rsidTr="004E31A6">
        <w:tc>
          <w:tcPr>
            <w:tcW w:w="948" w:type="dxa"/>
            <w:shd w:val="clear" w:color="auto" w:fill="FFFF99"/>
          </w:tcPr>
          <w:p w14:paraId="6D8FDBD0" w14:textId="77777777" w:rsidR="00467DD2" w:rsidRPr="00E06983" w:rsidRDefault="00185A0C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42F0AF9A" w14:textId="480307B8" w:rsidR="00467DD2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eastAsia="Cardo" w:hAnsiTheme="majorHAnsi" w:cstheme="majorHAnsi"/>
              </w:rPr>
              <w:t>(2) → (1</w:t>
            </w:r>
            <w:r w:rsidRPr="00E06983">
              <w:rPr>
                <w:rFonts w:asciiTheme="majorHAnsi" w:hAnsiTheme="majorHAnsi" w:cstheme="majorHAnsi"/>
              </w:rPr>
              <w:t xml:space="preserve">) </w:t>
            </w:r>
            <w:r w:rsidRPr="00E06983">
              <w:rPr>
                <w:rFonts w:asciiTheme="majorHAnsi" w:eastAsia="Cardo" w:hAnsiTheme="majorHAnsi" w:cstheme="majorHAnsi"/>
              </w:rPr>
              <w:t>→ (4) → (3)</w:t>
            </w:r>
          </w:p>
        </w:tc>
      </w:tr>
      <w:tr w:rsidR="00467DD2" w:rsidRPr="00E06983" w14:paraId="677CEB23" w14:textId="77777777" w:rsidTr="004E31A6">
        <w:tc>
          <w:tcPr>
            <w:tcW w:w="948" w:type="dxa"/>
            <w:shd w:val="clear" w:color="auto" w:fill="FFFF99"/>
          </w:tcPr>
          <w:p w14:paraId="1C0002CD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477826FF" w14:textId="03EB3B56" w:rsidR="00467DD2" w:rsidRPr="00E06983" w:rsidRDefault="008126B2" w:rsidP="005B56AB">
            <w:pPr>
              <w:tabs>
                <w:tab w:val="left" w:leader="dot" w:pos="10490"/>
              </w:tabs>
              <w:rPr>
                <w:rFonts w:asciiTheme="majorHAnsi" w:hAnsiTheme="majorHAnsi" w:cstheme="majorHAnsi"/>
                <w:bCs/>
                <w:lang w:val="vi-VN"/>
              </w:rPr>
            </w:pPr>
            <w:r w:rsidRPr="00E06983">
              <w:rPr>
                <w:rFonts w:asciiTheme="majorHAnsi" w:eastAsia="Cardo" w:hAnsiTheme="majorHAnsi" w:cstheme="majorHAnsi"/>
              </w:rPr>
              <w:t>(1) → (2) → (3) → (4)</w:t>
            </w:r>
          </w:p>
        </w:tc>
      </w:tr>
      <w:tr w:rsidR="00467DD2" w:rsidRPr="00E06983" w14:paraId="2D5BD640" w14:textId="77777777" w:rsidTr="004E31A6">
        <w:tc>
          <w:tcPr>
            <w:tcW w:w="948" w:type="dxa"/>
            <w:shd w:val="clear" w:color="auto" w:fill="FFFF99"/>
          </w:tcPr>
          <w:p w14:paraId="3E558A23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72A1342F" w14:textId="71FBED2D" w:rsidR="00467DD2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eastAsia="Cardo" w:hAnsiTheme="majorHAnsi" w:cstheme="majorHAnsi"/>
              </w:rPr>
              <w:t>(3) → (2) → (4) → (1)</w:t>
            </w:r>
          </w:p>
        </w:tc>
      </w:tr>
      <w:tr w:rsidR="00467DD2" w:rsidRPr="00E06983" w14:paraId="38232628" w14:textId="77777777" w:rsidTr="00BA5542">
        <w:trPr>
          <w:trHeight w:val="69"/>
        </w:trPr>
        <w:tc>
          <w:tcPr>
            <w:tcW w:w="948" w:type="dxa"/>
            <w:shd w:val="clear" w:color="auto" w:fill="FFFF99"/>
          </w:tcPr>
          <w:p w14:paraId="373733BC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5BC88F02" w14:textId="3031DAF6" w:rsidR="00467DD2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eastAsia="Cardo" w:hAnsiTheme="majorHAnsi" w:cstheme="majorHAnsi"/>
              </w:rPr>
              <w:t>(1) → (3) → (2) → (4)</w:t>
            </w:r>
          </w:p>
        </w:tc>
      </w:tr>
      <w:tr w:rsidR="00467DD2" w:rsidRPr="00E06983" w14:paraId="636DA57F" w14:textId="77777777" w:rsidTr="004E31A6">
        <w:tc>
          <w:tcPr>
            <w:tcW w:w="948" w:type="dxa"/>
            <w:shd w:val="clear" w:color="000000" w:fill="CCFFCC"/>
          </w:tcPr>
          <w:p w14:paraId="377B8B9F" w14:textId="77777777" w:rsidR="00467DD2" w:rsidRPr="00E06983" w:rsidRDefault="00185A0C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19A82A5B" w14:textId="01BE0614" w:rsidR="00467DD2" w:rsidRPr="00E06983" w:rsidRDefault="00467DD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7DD2" w:rsidRPr="00E06983" w14:paraId="45F9715B" w14:textId="77777777" w:rsidTr="004E31A6">
        <w:tc>
          <w:tcPr>
            <w:tcW w:w="948" w:type="dxa"/>
            <w:shd w:val="clear" w:color="auto" w:fill="FFFF99"/>
          </w:tcPr>
          <w:p w14:paraId="0072DB12" w14:textId="77777777" w:rsidR="00467DD2" w:rsidRPr="00E06983" w:rsidRDefault="00185A0C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514B0486" w14:textId="77777777" w:rsidR="00467DD2" w:rsidRPr="00E06983" w:rsidRDefault="00467DD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7DD2" w:rsidRPr="00E06983" w14:paraId="6DBE619D" w14:textId="77777777" w:rsidTr="004E31A6">
        <w:tc>
          <w:tcPr>
            <w:tcW w:w="948" w:type="dxa"/>
            <w:shd w:val="clear" w:color="auto" w:fill="FFFF99"/>
          </w:tcPr>
          <w:p w14:paraId="0D7E8BD9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4AC7CADD" w14:textId="77777777" w:rsidR="00467DD2" w:rsidRPr="00E06983" w:rsidRDefault="00467DD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7DD2" w:rsidRPr="00E06983" w14:paraId="4383123E" w14:textId="77777777" w:rsidTr="004E31A6">
        <w:tc>
          <w:tcPr>
            <w:tcW w:w="948" w:type="dxa"/>
            <w:shd w:val="clear" w:color="auto" w:fill="FFFF99"/>
          </w:tcPr>
          <w:p w14:paraId="3BB3C25D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7A344D36" w14:textId="77777777" w:rsidR="00467DD2" w:rsidRPr="00E06983" w:rsidRDefault="00467DD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7DD2" w:rsidRPr="00E06983" w14:paraId="5D2D6756" w14:textId="77777777" w:rsidTr="004E31A6">
        <w:tc>
          <w:tcPr>
            <w:tcW w:w="948" w:type="dxa"/>
            <w:shd w:val="clear" w:color="auto" w:fill="FFFF99"/>
          </w:tcPr>
          <w:p w14:paraId="165FB7A8" w14:textId="77777777" w:rsidR="00467DD2" w:rsidRPr="00E06983" w:rsidRDefault="00467DD2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7115676B" w14:textId="77777777" w:rsidR="00467DD2" w:rsidRPr="00E06983" w:rsidRDefault="00467DD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</w:tbl>
    <w:p w14:paraId="31E224A3" w14:textId="77777777" w:rsidR="00395E55" w:rsidRPr="00E06983" w:rsidRDefault="00395E55" w:rsidP="00185A0C">
      <w:pPr>
        <w:rPr>
          <w:rFonts w:asciiTheme="majorHAnsi" w:hAnsiTheme="majorHAnsi" w:cstheme="majorHAnsi"/>
          <w:b/>
          <w:sz w:val="32"/>
        </w:rPr>
      </w:pPr>
    </w:p>
    <w:p w14:paraId="4BA44540" w14:textId="77777777" w:rsidR="00E63CF5" w:rsidRPr="00E06983" w:rsidRDefault="00E63CF5" w:rsidP="00E63CF5">
      <w:pPr>
        <w:jc w:val="center"/>
        <w:rPr>
          <w:rFonts w:asciiTheme="majorHAnsi" w:hAnsiTheme="majorHAnsi" w:cstheme="majorHAnsi"/>
          <w:b/>
          <w:sz w:val="32"/>
        </w:rPr>
      </w:pPr>
    </w:p>
    <w:p w14:paraId="78017F63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2</w:t>
      </w:r>
    </w:p>
    <w:p w14:paraId="6C8102AE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19382ED9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2C50C805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32163691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2</w:t>
            </w:r>
          </w:p>
        </w:tc>
      </w:tr>
      <w:tr w:rsidR="00B517B4" w:rsidRPr="00E06983" w14:paraId="6CEDFE3E" w14:textId="77777777" w:rsidTr="00B27FAA">
        <w:tc>
          <w:tcPr>
            <w:tcW w:w="948" w:type="dxa"/>
            <w:shd w:val="clear" w:color="000000" w:fill="CCFFCC"/>
          </w:tcPr>
          <w:p w14:paraId="1B69E9F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494165DF" w14:textId="79E6A02B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b/>
                <w:bCs/>
              </w:rPr>
              <w:t>Hiện tượng nào sau đây không phải là hiện tượng tự nhiên thông thường trên trái đất?</w:t>
            </w:r>
          </w:p>
        </w:tc>
      </w:tr>
      <w:tr w:rsidR="00B517B4" w:rsidRPr="00E06983" w14:paraId="2AFC2F50" w14:textId="77777777" w:rsidTr="00B27FAA">
        <w:tc>
          <w:tcPr>
            <w:tcW w:w="948" w:type="dxa"/>
            <w:shd w:val="clear" w:color="auto" w:fill="FFFF99"/>
          </w:tcPr>
          <w:p w14:paraId="013F6F6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9A0DAF0" w14:textId="50237E5D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CB39FF5" wp14:editId="120C629B">
                  <wp:extent cx="2394766" cy="1621790"/>
                  <wp:effectExtent l="0" t="0" r="5715" b="0"/>
                  <wp:docPr id="6" name="Picture 6" descr="Xử lý rác thải sinh hoạt bằng phương pháp đốt có tốt không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ử lý rác thải sinh hoạt bằng phương pháp đốt có tốt không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61" cy="162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83">
              <w:rPr>
                <w:rFonts w:asciiTheme="majorHAnsi" w:hAnsiTheme="majorHAnsi" w:cstheme="majorHAnsi"/>
                <w:b/>
              </w:rPr>
              <w:t xml:space="preserve"> Công nhân đốt rác</w:t>
            </w:r>
          </w:p>
        </w:tc>
      </w:tr>
      <w:tr w:rsidR="00B517B4" w:rsidRPr="00E06983" w14:paraId="55C49DBC" w14:textId="77777777" w:rsidTr="00B27FAA">
        <w:tc>
          <w:tcPr>
            <w:tcW w:w="948" w:type="dxa"/>
            <w:shd w:val="clear" w:color="auto" w:fill="FFFF99"/>
          </w:tcPr>
          <w:p w14:paraId="27AFD45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)</w:t>
            </w:r>
          </w:p>
        </w:tc>
        <w:tc>
          <w:tcPr>
            <w:tcW w:w="9550" w:type="dxa"/>
          </w:tcPr>
          <w:p w14:paraId="1F7139D7" w14:textId="32F1B282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7D59F565" wp14:editId="7F283187">
                  <wp:extent cx="2035629" cy="1708785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74" cy="171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83">
              <w:rPr>
                <w:rFonts w:asciiTheme="majorHAnsi" w:hAnsiTheme="majorHAnsi" w:cstheme="majorHAnsi"/>
                <w:b/>
              </w:rPr>
              <w:t xml:space="preserve"> Hạn hán</w:t>
            </w:r>
          </w:p>
        </w:tc>
      </w:tr>
      <w:tr w:rsidR="00B517B4" w:rsidRPr="00E06983" w14:paraId="79F3DEE0" w14:textId="77777777" w:rsidTr="00B27FAA">
        <w:tc>
          <w:tcPr>
            <w:tcW w:w="948" w:type="dxa"/>
            <w:shd w:val="clear" w:color="auto" w:fill="FFFF99"/>
          </w:tcPr>
          <w:p w14:paraId="72E40AB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317BEB05" w14:textId="30A04434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0F655F54" wp14:editId="3F06C43A">
                  <wp:extent cx="2068195" cy="1730829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23" cy="173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83">
              <w:rPr>
                <w:rFonts w:asciiTheme="majorHAnsi" w:hAnsiTheme="majorHAnsi" w:cstheme="majorHAnsi"/>
                <w:b/>
              </w:rPr>
              <w:t xml:space="preserve"> Mưa dông kèm theo sấm sét</w:t>
            </w:r>
          </w:p>
        </w:tc>
      </w:tr>
      <w:tr w:rsidR="00B517B4" w:rsidRPr="00E06983" w14:paraId="362650DF" w14:textId="77777777" w:rsidTr="00B27FAA">
        <w:tc>
          <w:tcPr>
            <w:tcW w:w="948" w:type="dxa"/>
            <w:shd w:val="clear" w:color="auto" w:fill="FFFF99"/>
          </w:tcPr>
          <w:p w14:paraId="1BBA433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53B0868A" w14:textId="00514CA6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49F63E04" wp14:editId="06B604C3">
                  <wp:extent cx="2013403" cy="1599879"/>
                  <wp:effectExtent l="0" t="0" r="635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64" cy="160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83">
              <w:rPr>
                <w:rFonts w:asciiTheme="majorHAnsi" w:hAnsiTheme="majorHAnsi" w:cstheme="majorHAnsi"/>
                <w:b/>
              </w:rPr>
              <w:t xml:space="preserve"> Lũ lụt</w:t>
            </w:r>
          </w:p>
        </w:tc>
      </w:tr>
      <w:tr w:rsidR="00B517B4" w:rsidRPr="00E06983" w14:paraId="07564A43" w14:textId="77777777" w:rsidTr="00B27FAA">
        <w:tc>
          <w:tcPr>
            <w:tcW w:w="948" w:type="dxa"/>
            <w:shd w:val="clear" w:color="000000" w:fill="CCFFCC"/>
          </w:tcPr>
          <w:p w14:paraId="76F954B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56334120" w14:textId="044C632A" w:rsidR="00B517B4" w:rsidRPr="00E06983" w:rsidRDefault="008126B2" w:rsidP="008126B2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Hiện tượng nào là thảm họa thiên nhiên gây tác động xấu đến con người và môi trường?</w:t>
            </w:r>
            <w:r w:rsidRPr="00E06983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</w:p>
        </w:tc>
      </w:tr>
      <w:tr w:rsidR="00B517B4" w:rsidRPr="00E06983" w14:paraId="11DF1504" w14:textId="77777777" w:rsidTr="00B27FAA">
        <w:tc>
          <w:tcPr>
            <w:tcW w:w="948" w:type="dxa"/>
            <w:shd w:val="clear" w:color="auto" w:fill="FFFF99"/>
          </w:tcPr>
          <w:p w14:paraId="146B937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E049BEF" w14:textId="0A3B4E8E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hd w:val="clear" w:color="auto" w:fill="FFFFFF"/>
              </w:rPr>
              <w:t>Cháy rừng</w:t>
            </w:r>
          </w:p>
        </w:tc>
      </w:tr>
      <w:tr w:rsidR="00B517B4" w:rsidRPr="00E06983" w14:paraId="558145EE" w14:textId="77777777" w:rsidTr="00B27FAA">
        <w:tc>
          <w:tcPr>
            <w:tcW w:w="948" w:type="dxa"/>
            <w:shd w:val="clear" w:color="auto" w:fill="FFFF99"/>
          </w:tcPr>
          <w:p w14:paraId="3635F13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4E740F71" w14:textId="7D3D782B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Nước bay hơi</w:t>
            </w:r>
          </w:p>
        </w:tc>
      </w:tr>
      <w:tr w:rsidR="00B517B4" w:rsidRPr="00E06983" w14:paraId="3F5B8239" w14:textId="77777777" w:rsidTr="00B27FAA">
        <w:tc>
          <w:tcPr>
            <w:tcW w:w="948" w:type="dxa"/>
            <w:shd w:val="clear" w:color="auto" w:fill="FFFF99"/>
          </w:tcPr>
          <w:p w14:paraId="5B649A2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3D7B543D" w14:textId="12E48BC5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Cây nến cháy bị chảy lỏng</w:t>
            </w:r>
          </w:p>
        </w:tc>
      </w:tr>
      <w:tr w:rsidR="00B517B4" w:rsidRPr="00E06983" w14:paraId="406BB635" w14:textId="77777777" w:rsidTr="00B27FAA">
        <w:tc>
          <w:tcPr>
            <w:tcW w:w="948" w:type="dxa"/>
            <w:shd w:val="clear" w:color="auto" w:fill="FFFF99"/>
          </w:tcPr>
          <w:p w14:paraId="349FAB4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6C7ADC8B" w14:textId="109D1FB9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hd w:val="clear" w:color="auto" w:fill="FFFFFF"/>
              </w:rPr>
              <w:t>Hòa tan đường vào nước</w:t>
            </w:r>
          </w:p>
        </w:tc>
      </w:tr>
      <w:tr w:rsidR="00B517B4" w:rsidRPr="00E06983" w14:paraId="1EE764C0" w14:textId="77777777" w:rsidTr="00B27FAA">
        <w:tc>
          <w:tcPr>
            <w:tcW w:w="948" w:type="dxa"/>
            <w:shd w:val="clear" w:color="000000" w:fill="CCFFCC"/>
          </w:tcPr>
          <w:p w14:paraId="7F39F6E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6DC0F798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31D5814E" w14:textId="77777777" w:rsidTr="00B27FAA">
        <w:tc>
          <w:tcPr>
            <w:tcW w:w="948" w:type="dxa"/>
            <w:shd w:val="clear" w:color="auto" w:fill="FFFF99"/>
          </w:tcPr>
          <w:p w14:paraId="2E10EE3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5A8EC2D6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0CF8A8A" w14:textId="77777777" w:rsidTr="00B27FAA">
        <w:tc>
          <w:tcPr>
            <w:tcW w:w="948" w:type="dxa"/>
            <w:shd w:val="clear" w:color="auto" w:fill="FFFF99"/>
          </w:tcPr>
          <w:p w14:paraId="66CE66F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17505B69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299C872" w14:textId="77777777" w:rsidTr="00B27FAA">
        <w:tc>
          <w:tcPr>
            <w:tcW w:w="948" w:type="dxa"/>
            <w:shd w:val="clear" w:color="auto" w:fill="FFFF99"/>
          </w:tcPr>
          <w:p w14:paraId="350276D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3A971F55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36DB3A7A" w14:textId="77777777" w:rsidTr="00B27FAA">
        <w:tc>
          <w:tcPr>
            <w:tcW w:w="948" w:type="dxa"/>
            <w:shd w:val="clear" w:color="auto" w:fill="FFFF99"/>
          </w:tcPr>
          <w:p w14:paraId="70ABA75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04406E7C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5F3357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3</w:t>
      </w:r>
    </w:p>
    <w:p w14:paraId="46413BFD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67C1221C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4FA73944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5D4CD62B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3</w:t>
            </w:r>
          </w:p>
        </w:tc>
      </w:tr>
      <w:tr w:rsidR="00B517B4" w:rsidRPr="00E06983" w14:paraId="3DABADC4" w14:textId="77777777" w:rsidTr="00B27FAA">
        <w:tc>
          <w:tcPr>
            <w:tcW w:w="948" w:type="dxa"/>
            <w:shd w:val="clear" w:color="000000" w:fill="CCFFCC"/>
          </w:tcPr>
          <w:p w14:paraId="77467AF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1731AECF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Phương pháp tìm hiểu môn khoa học tự nhiên gồm các nội dung:</w:t>
            </w:r>
          </w:p>
          <w:p w14:paraId="680C047A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1. Đưa ra các dự đoán khoa học để giải quyết các vấn đề.</w:t>
            </w:r>
          </w:p>
          <w:p w14:paraId="3014AEE3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2. Thực hiện kế hoạch kiểm tra dự đoán.</w:t>
            </w:r>
          </w:p>
          <w:p w14:paraId="248609E4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3. Viết báo cáo. Thảo luận và trình bày báo cáo khi được yêu cầu.</w:t>
            </w:r>
          </w:p>
          <w:p w14:paraId="453637FC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4. Lập kế hoạch kiểm tra dự đoán.</w:t>
            </w:r>
          </w:p>
          <w:p w14:paraId="4C0E9550" w14:textId="77777777" w:rsidR="00BA5542" w:rsidRPr="00E06983" w:rsidRDefault="00BA5542" w:rsidP="00BA5542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5. Đề xuất vấn đề cần tìm hiểu.</w:t>
            </w:r>
          </w:p>
          <w:p w14:paraId="65E92E8C" w14:textId="4C295042" w:rsidR="00B517B4" w:rsidRPr="00E06983" w:rsidRDefault="00BA5542" w:rsidP="00B27FAA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 xml:space="preserve"> Thứ tự đúng của phương pháp tìm hiểu môn khoa học tự nhiên là:</w:t>
            </w:r>
          </w:p>
        </w:tc>
      </w:tr>
      <w:tr w:rsidR="00B517B4" w:rsidRPr="00E06983" w14:paraId="4BEE6811" w14:textId="77777777" w:rsidTr="00B27FAA">
        <w:tc>
          <w:tcPr>
            <w:tcW w:w="948" w:type="dxa"/>
            <w:shd w:val="clear" w:color="auto" w:fill="FFFF99"/>
          </w:tcPr>
          <w:p w14:paraId="7E360A2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A312F3E" w14:textId="30166D73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5 - 1 - 4 - 2 - 3.</w:t>
            </w:r>
          </w:p>
        </w:tc>
      </w:tr>
      <w:tr w:rsidR="00B517B4" w:rsidRPr="00E06983" w14:paraId="38C6061B" w14:textId="77777777" w:rsidTr="00B27FAA">
        <w:tc>
          <w:tcPr>
            <w:tcW w:w="948" w:type="dxa"/>
            <w:shd w:val="clear" w:color="auto" w:fill="FFFF99"/>
          </w:tcPr>
          <w:p w14:paraId="141B287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70EC6AB1" w14:textId="74E0A2E4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1 - 2 -3 -4 -5.</w:t>
            </w:r>
          </w:p>
        </w:tc>
      </w:tr>
      <w:tr w:rsidR="00B517B4" w:rsidRPr="00E06983" w14:paraId="3BBF9186" w14:textId="77777777" w:rsidTr="00B27FAA">
        <w:tc>
          <w:tcPr>
            <w:tcW w:w="948" w:type="dxa"/>
            <w:shd w:val="clear" w:color="auto" w:fill="FFFF99"/>
          </w:tcPr>
          <w:p w14:paraId="1FE512C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)</w:t>
            </w:r>
          </w:p>
        </w:tc>
        <w:tc>
          <w:tcPr>
            <w:tcW w:w="9550" w:type="dxa"/>
          </w:tcPr>
          <w:p w14:paraId="320D1A88" w14:textId="2D5ACB59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1 - 3 - 5 - 2 -4.</w:t>
            </w:r>
          </w:p>
        </w:tc>
      </w:tr>
      <w:tr w:rsidR="00B517B4" w:rsidRPr="00E06983" w14:paraId="3AE5EACF" w14:textId="77777777" w:rsidTr="00B27FAA">
        <w:tc>
          <w:tcPr>
            <w:tcW w:w="948" w:type="dxa"/>
            <w:shd w:val="clear" w:color="auto" w:fill="FFFF99"/>
          </w:tcPr>
          <w:p w14:paraId="3F3E8B6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5D770ACB" w14:textId="41FE199C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5 - 4 -3 - 2 -1.</w:t>
            </w:r>
          </w:p>
        </w:tc>
      </w:tr>
      <w:tr w:rsidR="00B517B4" w:rsidRPr="00E06983" w14:paraId="100B6A41" w14:textId="77777777" w:rsidTr="00B27FAA">
        <w:tc>
          <w:tcPr>
            <w:tcW w:w="948" w:type="dxa"/>
            <w:shd w:val="clear" w:color="000000" w:fill="CCFFCC"/>
          </w:tcPr>
          <w:p w14:paraId="216DD19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0D0EE8F3" w14:textId="497B445B" w:rsidR="00B517B4" w:rsidRPr="00E06983" w:rsidRDefault="008126B2" w:rsidP="00812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Bước làm nào sau đây</w:t>
            </w:r>
            <w:r w:rsidRPr="00E06983">
              <w:rPr>
                <w:rFonts w:asciiTheme="majorHAnsi" w:hAnsiTheme="majorHAnsi" w:cstheme="majorHAnsi"/>
                <w:b/>
              </w:rPr>
              <w:t> không</w:t>
            </w:r>
            <w:r w:rsidRPr="00E06983">
              <w:rPr>
                <w:rFonts w:asciiTheme="majorHAnsi" w:hAnsiTheme="majorHAnsi" w:cstheme="majorHAnsi"/>
              </w:rPr>
              <w:t> thuộc phương pháp tìm hiểu tự nhiên?</w:t>
            </w:r>
          </w:p>
        </w:tc>
      </w:tr>
      <w:tr w:rsidR="00B517B4" w:rsidRPr="00E06983" w14:paraId="3DDACC89" w14:textId="77777777" w:rsidTr="00B27FAA">
        <w:tc>
          <w:tcPr>
            <w:tcW w:w="948" w:type="dxa"/>
            <w:shd w:val="clear" w:color="auto" w:fill="FFFF99"/>
          </w:tcPr>
          <w:p w14:paraId="20F7E70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6166BFD9" w14:textId="2038778E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Lập kế hoạch sinh hoạt cá nhân.</w:t>
            </w:r>
          </w:p>
        </w:tc>
      </w:tr>
      <w:tr w:rsidR="00B517B4" w:rsidRPr="00E06983" w14:paraId="01BED15D" w14:textId="77777777" w:rsidTr="00B27FAA">
        <w:tc>
          <w:tcPr>
            <w:tcW w:w="948" w:type="dxa"/>
            <w:shd w:val="clear" w:color="auto" w:fill="FFFF99"/>
          </w:tcPr>
          <w:p w14:paraId="0DE5826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38C89311" w14:textId="06B09399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Đề xuất vấn đề cần tìm hiểu.</w:t>
            </w:r>
          </w:p>
        </w:tc>
      </w:tr>
      <w:tr w:rsidR="00B517B4" w:rsidRPr="00E06983" w14:paraId="58A89F71" w14:textId="77777777" w:rsidTr="00B27FAA">
        <w:tc>
          <w:tcPr>
            <w:tcW w:w="948" w:type="dxa"/>
            <w:shd w:val="clear" w:color="auto" w:fill="FFFF99"/>
          </w:tcPr>
          <w:p w14:paraId="10729CA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7EF76AE" w14:textId="74E78E25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Đưa ra dự đoán khoa học để giải quyết vấn đề.</w:t>
            </w:r>
          </w:p>
        </w:tc>
      </w:tr>
      <w:tr w:rsidR="00B517B4" w:rsidRPr="00E06983" w14:paraId="685404D8" w14:textId="77777777" w:rsidTr="00B27FAA">
        <w:tc>
          <w:tcPr>
            <w:tcW w:w="948" w:type="dxa"/>
            <w:shd w:val="clear" w:color="auto" w:fill="FFFF99"/>
          </w:tcPr>
          <w:p w14:paraId="57F98EA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1BE2D6B8" w14:textId="057DE307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Viết báo cáo. Thảo luận và trình bày báo cáo khi được yêu cầu.</w:t>
            </w:r>
          </w:p>
        </w:tc>
      </w:tr>
      <w:tr w:rsidR="00B517B4" w:rsidRPr="00E06983" w14:paraId="01DD92A0" w14:textId="77777777" w:rsidTr="00B27FAA">
        <w:tc>
          <w:tcPr>
            <w:tcW w:w="948" w:type="dxa"/>
            <w:shd w:val="clear" w:color="000000" w:fill="CCFFCC"/>
          </w:tcPr>
          <w:p w14:paraId="7A4AAE8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1E17607E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13B56C57" w14:textId="77777777" w:rsidTr="00B27FAA">
        <w:tc>
          <w:tcPr>
            <w:tcW w:w="948" w:type="dxa"/>
            <w:shd w:val="clear" w:color="auto" w:fill="FFFF99"/>
          </w:tcPr>
          <w:p w14:paraId="2C4EB73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62D80144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041E64B" w14:textId="77777777" w:rsidTr="00B27FAA">
        <w:tc>
          <w:tcPr>
            <w:tcW w:w="948" w:type="dxa"/>
            <w:shd w:val="clear" w:color="auto" w:fill="FFFF99"/>
          </w:tcPr>
          <w:p w14:paraId="320A08E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4603F103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1121EB4" w14:textId="77777777" w:rsidTr="00B27FAA">
        <w:tc>
          <w:tcPr>
            <w:tcW w:w="948" w:type="dxa"/>
            <w:shd w:val="clear" w:color="auto" w:fill="FFFF99"/>
          </w:tcPr>
          <w:p w14:paraId="1B2C9BC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9619EB4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85889FA" w14:textId="77777777" w:rsidTr="00B27FAA">
        <w:tc>
          <w:tcPr>
            <w:tcW w:w="948" w:type="dxa"/>
            <w:shd w:val="clear" w:color="auto" w:fill="FFFF99"/>
          </w:tcPr>
          <w:p w14:paraId="3F30CBE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4E0A9DE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7B1F43E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4</w:t>
      </w:r>
    </w:p>
    <w:p w14:paraId="10F3BFC0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24D7C640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720FD854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64EAF577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4</w:t>
            </w:r>
          </w:p>
        </w:tc>
      </w:tr>
      <w:tr w:rsidR="00B517B4" w:rsidRPr="00E06983" w14:paraId="570477F8" w14:textId="77777777" w:rsidTr="00B27FAA">
        <w:tc>
          <w:tcPr>
            <w:tcW w:w="948" w:type="dxa"/>
            <w:shd w:val="clear" w:color="000000" w:fill="CCFFCC"/>
          </w:tcPr>
          <w:p w14:paraId="04DD4DE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390384A5" w14:textId="133ADE4D" w:rsidR="00B517B4" w:rsidRPr="00E06983" w:rsidRDefault="00BA5542" w:rsidP="00B27FAA">
            <w:pPr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Trong các đồng hồ sau đồng hồ nào là dồng hồ đo thời gian hiện số sử dụng cổng quang?</w:t>
            </w:r>
          </w:p>
        </w:tc>
      </w:tr>
      <w:tr w:rsidR="00B517B4" w:rsidRPr="00E06983" w14:paraId="254A07BA" w14:textId="77777777" w:rsidTr="00B27FAA">
        <w:tc>
          <w:tcPr>
            <w:tcW w:w="948" w:type="dxa"/>
            <w:shd w:val="clear" w:color="auto" w:fill="FFFF99"/>
          </w:tcPr>
          <w:p w14:paraId="617B509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52D089F9" w14:textId="679F4ACB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Đồng hồ đo thời gian hiện số.</w:t>
            </w:r>
          </w:p>
        </w:tc>
      </w:tr>
      <w:tr w:rsidR="00B517B4" w:rsidRPr="00E06983" w14:paraId="52646A30" w14:textId="77777777" w:rsidTr="00B27FAA">
        <w:tc>
          <w:tcPr>
            <w:tcW w:w="948" w:type="dxa"/>
            <w:shd w:val="clear" w:color="auto" w:fill="FFFF99"/>
          </w:tcPr>
          <w:p w14:paraId="24171E1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25EB63E7" w14:textId="0C9F9038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Đồng hồ nước.</w:t>
            </w:r>
          </w:p>
        </w:tc>
      </w:tr>
      <w:tr w:rsidR="00B517B4" w:rsidRPr="00E06983" w14:paraId="0161D906" w14:textId="77777777" w:rsidTr="00B27FAA">
        <w:tc>
          <w:tcPr>
            <w:tcW w:w="948" w:type="dxa"/>
            <w:shd w:val="clear" w:color="auto" w:fill="FFFF99"/>
          </w:tcPr>
          <w:p w14:paraId="714A820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526B81DD" w14:textId="5D502F6D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Đồng hồ cát.</w:t>
            </w:r>
          </w:p>
        </w:tc>
      </w:tr>
      <w:tr w:rsidR="00B517B4" w:rsidRPr="00E06983" w14:paraId="2077BB46" w14:textId="77777777" w:rsidTr="00B27FAA">
        <w:tc>
          <w:tcPr>
            <w:tcW w:w="948" w:type="dxa"/>
            <w:shd w:val="clear" w:color="auto" w:fill="FFFF99"/>
          </w:tcPr>
          <w:p w14:paraId="21CF779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2F2B0551" w14:textId="5DC615B0" w:rsidR="00B517B4" w:rsidRPr="00E06983" w:rsidRDefault="00BA554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Đồng hồ điện tử.</w:t>
            </w:r>
          </w:p>
        </w:tc>
      </w:tr>
      <w:tr w:rsidR="00B517B4" w:rsidRPr="00E06983" w14:paraId="3FA3F787" w14:textId="77777777" w:rsidTr="00B27FAA">
        <w:tc>
          <w:tcPr>
            <w:tcW w:w="948" w:type="dxa"/>
            <w:shd w:val="clear" w:color="000000" w:fill="CCFFCC"/>
          </w:tcPr>
          <w:p w14:paraId="2C58292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4D2FD8FB" w14:textId="62AB1AE3" w:rsidR="00B517B4" w:rsidRPr="00E06983" w:rsidRDefault="008126B2" w:rsidP="008126B2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 xml:space="preserve">Cân điện tử trong phòng thí nghiệm 5kg có thể đo được khối lượng của: </w:t>
            </w:r>
          </w:p>
        </w:tc>
      </w:tr>
      <w:tr w:rsidR="00B517B4" w:rsidRPr="00E06983" w14:paraId="5E885AAD" w14:textId="77777777" w:rsidTr="00B27FAA">
        <w:tc>
          <w:tcPr>
            <w:tcW w:w="948" w:type="dxa"/>
            <w:shd w:val="clear" w:color="auto" w:fill="FFFF99"/>
          </w:tcPr>
          <w:p w14:paraId="105BCC3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2CB6091D" w14:textId="7FBBF2A8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Cuốn sách KHTN</w:t>
            </w:r>
          </w:p>
        </w:tc>
      </w:tr>
      <w:tr w:rsidR="00B517B4" w:rsidRPr="00E06983" w14:paraId="410E92D1" w14:textId="77777777" w:rsidTr="00B27FAA">
        <w:tc>
          <w:tcPr>
            <w:tcW w:w="948" w:type="dxa"/>
            <w:shd w:val="clear" w:color="auto" w:fill="FFFF99"/>
          </w:tcPr>
          <w:p w14:paraId="300B811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4463BB20" w14:textId="75B1D491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1 người trưởng thành</w:t>
            </w:r>
          </w:p>
        </w:tc>
      </w:tr>
      <w:tr w:rsidR="00B517B4" w:rsidRPr="00E06983" w14:paraId="28F93577" w14:textId="77777777" w:rsidTr="005B56AB">
        <w:trPr>
          <w:trHeight w:val="140"/>
        </w:trPr>
        <w:tc>
          <w:tcPr>
            <w:tcW w:w="948" w:type="dxa"/>
            <w:shd w:val="clear" w:color="auto" w:fill="FFFF99"/>
          </w:tcPr>
          <w:p w14:paraId="67232DB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4B9EDFB6" w14:textId="3A9F8469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1 khối sắt</w:t>
            </w:r>
          </w:p>
        </w:tc>
      </w:tr>
      <w:tr w:rsidR="00B517B4" w:rsidRPr="00E06983" w14:paraId="40EAB478" w14:textId="77777777" w:rsidTr="00B27FAA">
        <w:tc>
          <w:tcPr>
            <w:tcW w:w="948" w:type="dxa"/>
            <w:shd w:val="clear" w:color="auto" w:fill="FFFF99"/>
          </w:tcPr>
          <w:p w14:paraId="7B84E2B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33FB0B3B" w14:textId="4FBDD3EF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1 chiếc oto tải</w:t>
            </w:r>
          </w:p>
        </w:tc>
      </w:tr>
      <w:tr w:rsidR="00B517B4" w:rsidRPr="00E06983" w14:paraId="3EDCE853" w14:textId="77777777" w:rsidTr="00B27FAA">
        <w:tc>
          <w:tcPr>
            <w:tcW w:w="948" w:type="dxa"/>
            <w:shd w:val="clear" w:color="000000" w:fill="CCFFCC"/>
          </w:tcPr>
          <w:p w14:paraId="071A37D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13DDCBB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ADF27BA" w14:textId="77777777" w:rsidTr="00B27FAA">
        <w:tc>
          <w:tcPr>
            <w:tcW w:w="948" w:type="dxa"/>
            <w:shd w:val="clear" w:color="auto" w:fill="FFFF99"/>
          </w:tcPr>
          <w:p w14:paraId="3BC97E8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3C073092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6EF6B17A" w14:textId="77777777" w:rsidTr="00B27FAA">
        <w:tc>
          <w:tcPr>
            <w:tcW w:w="948" w:type="dxa"/>
            <w:shd w:val="clear" w:color="auto" w:fill="FFFF99"/>
          </w:tcPr>
          <w:p w14:paraId="5E0410D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D06F520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FF5619A" w14:textId="77777777" w:rsidTr="00B27FAA">
        <w:tc>
          <w:tcPr>
            <w:tcW w:w="948" w:type="dxa"/>
            <w:shd w:val="clear" w:color="auto" w:fill="FFFF99"/>
          </w:tcPr>
          <w:p w14:paraId="090381E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69AE94F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6C8827F0" w14:textId="77777777" w:rsidTr="00B27FAA">
        <w:tc>
          <w:tcPr>
            <w:tcW w:w="948" w:type="dxa"/>
            <w:shd w:val="clear" w:color="auto" w:fill="FFFF99"/>
          </w:tcPr>
          <w:p w14:paraId="63AE2BF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2BDA30A0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E711CC5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5</w:t>
      </w:r>
    </w:p>
    <w:p w14:paraId="146991B4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0CE885AB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31075B97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0251885A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5</w:t>
            </w:r>
          </w:p>
        </w:tc>
      </w:tr>
      <w:tr w:rsidR="00B517B4" w:rsidRPr="00E06983" w14:paraId="1EAF4EAA" w14:textId="77777777" w:rsidTr="00B27FAA">
        <w:tc>
          <w:tcPr>
            <w:tcW w:w="948" w:type="dxa"/>
            <w:shd w:val="clear" w:color="000000" w:fill="CCFFCC"/>
          </w:tcPr>
          <w:p w14:paraId="4F5CA19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2FB06F6C" w14:textId="17ED8704" w:rsidR="00B517B4" w:rsidRPr="00E06983" w:rsidRDefault="008A348B" w:rsidP="008A348B">
            <w:pPr>
              <w:rPr>
                <w:rFonts w:asciiTheme="majorHAnsi" w:hAnsiTheme="majorHAnsi" w:cstheme="majorHAnsi"/>
                <w:b/>
              </w:rPr>
            </w:pPr>
            <w:r w:rsidRPr="00E06983">
              <w:rPr>
                <w:rFonts w:asciiTheme="majorHAnsi" w:hAnsiTheme="majorHAnsi" w:cstheme="majorHAnsi"/>
              </w:rPr>
              <w:t>Nguyên tử có khả năng liên kết với nhau do nhờ có loại hạt nào?</w:t>
            </w:r>
          </w:p>
        </w:tc>
      </w:tr>
      <w:tr w:rsidR="00B517B4" w:rsidRPr="00E06983" w14:paraId="68D5CBAD" w14:textId="77777777" w:rsidTr="00B27FAA">
        <w:tc>
          <w:tcPr>
            <w:tcW w:w="948" w:type="dxa"/>
            <w:shd w:val="clear" w:color="auto" w:fill="FFFF99"/>
          </w:tcPr>
          <w:p w14:paraId="46698DB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5A6ED45D" w14:textId="4E026532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Electron.</w:t>
            </w:r>
          </w:p>
        </w:tc>
      </w:tr>
      <w:tr w:rsidR="00B517B4" w:rsidRPr="00E06983" w14:paraId="101F1A88" w14:textId="77777777" w:rsidTr="00B27FAA">
        <w:tc>
          <w:tcPr>
            <w:tcW w:w="948" w:type="dxa"/>
            <w:shd w:val="clear" w:color="auto" w:fill="FFFF99"/>
          </w:tcPr>
          <w:p w14:paraId="6CF3882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5BB5E57" w14:textId="53971F82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Proton.</w:t>
            </w:r>
          </w:p>
        </w:tc>
      </w:tr>
      <w:tr w:rsidR="00B517B4" w:rsidRPr="00E06983" w14:paraId="7716E90E" w14:textId="77777777" w:rsidTr="00B27FAA">
        <w:tc>
          <w:tcPr>
            <w:tcW w:w="948" w:type="dxa"/>
            <w:shd w:val="clear" w:color="auto" w:fill="FFFF99"/>
          </w:tcPr>
          <w:p w14:paraId="14498E9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4F07073" w14:textId="027D5815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Nơtron.</w:t>
            </w:r>
          </w:p>
        </w:tc>
      </w:tr>
      <w:tr w:rsidR="00B517B4" w:rsidRPr="00E06983" w14:paraId="553F9777" w14:textId="77777777" w:rsidTr="00B27FAA">
        <w:tc>
          <w:tcPr>
            <w:tcW w:w="948" w:type="dxa"/>
            <w:shd w:val="clear" w:color="auto" w:fill="FFFF99"/>
          </w:tcPr>
          <w:p w14:paraId="44F7B2E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6D970249" w14:textId="0844BDFF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Tất cả đều sai.</w:t>
            </w:r>
          </w:p>
        </w:tc>
      </w:tr>
      <w:tr w:rsidR="00B517B4" w:rsidRPr="00E06983" w14:paraId="2D3768E3" w14:textId="77777777" w:rsidTr="00B27FAA">
        <w:tc>
          <w:tcPr>
            <w:tcW w:w="948" w:type="dxa"/>
            <w:shd w:val="clear" w:color="000000" w:fill="CCFFCC"/>
          </w:tcPr>
          <w:p w14:paraId="03A28E4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0E389EF9" w14:textId="443B75EC" w:rsidR="00B517B4" w:rsidRPr="00E06983" w:rsidRDefault="008126B2" w:rsidP="008126B2">
            <w:pPr>
              <w:rPr>
                <w:rFonts w:asciiTheme="majorHAnsi" w:hAnsiTheme="majorHAnsi" w:cstheme="majorHAnsi"/>
                <w:bCs/>
              </w:rPr>
            </w:pPr>
            <w:r w:rsidRPr="00E06983">
              <w:rPr>
                <w:rFonts w:asciiTheme="majorHAnsi" w:hAnsiTheme="majorHAnsi" w:cstheme="majorHAnsi"/>
                <w:bCs/>
              </w:rPr>
              <w:t>Nguyên tử được tạo nên bởi những loại hạt nào?</w:t>
            </w:r>
          </w:p>
        </w:tc>
      </w:tr>
      <w:tr w:rsidR="00B517B4" w:rsidRPr="00E06983" w14:paraId="58D5A26E" w14:textId="77777777" w:rsidTr="00B27FAA">
        <w:tc>
          <w:tcPr>
            <w:tcW w:w="948" w:type="dxa"/>
            <w:shd w:val="clear" w:color="auto" w:fill="FFFF99"/>
          </w:tcPr>
          <w:p w14:paraId="41BF894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6C03620E" w14:textId="2AAE1846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  <w:bCs/>
              </w:rPr>
              <w:t>hạt</w:t>
            </w:r>
            <w:proofErr w:type="gramEnd"/>
            <w:r w:rsidRPr="00E06983">
              <w:rPr>
                <w:rFonts w:asciiTheme="majorHAnsi" w:hAnsiTheme="majorHAnsi" w:cstheme="majorHAnsi"/>
                <w:bCs/>
              </w:rPr>
              <w:t xml:space="preserve"> proton, nơtron, electron.</w:t>
            </w:r>
          </w:p>
        </w:tc>
      </w:tr>
      <w:tr w:rsidR="00B517B4" w:rsidRPr="00E06983" w14:paraId="3AE3E234" w14:textId="77777777" w:rsidTr="00B27FAA">
        <w:tc>
          <w:tcPr>
            <w:tcW w:w="948" w:type="dxa"/>
            <w:shd w:val="clear" w:color="auto" w:fill="FFFF99"/>
          </w:tcPr>
          <w:p w14:paraId="16C52CC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2554A252" w14:textId="19CF44C5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  <w:bCs/>
              </w:rPr>
              <w:t>hạt</w:t>
            </w:r>
            <w:proofErr w:type="gramEnd"/>
            <w:r w:rsidRPr="00E06983">
              <w:rPr>
                <w:rFonts w:asciiTheme="majorHAnsi" w:hAnsiTheme="majorHAnsi" w:cstheme="majorHAnsi"/>
                <w:bCs/>
              </w:rPr>
              <w:t xml:space="preserve"> proton, nơtron.</w:t>
            </w:r>
          </w:p>
        </w:tc>
      </w:tr>
      <w:tr w:rsidR="00B517B4" w:rsidRPr="00E06983" w14:paraId="7B5F4D87" w14:textId="77777777" w:rsidTr="00B27FAA">
        <w:tc>
          <w:tcPr>
            <w:tcW w:w="948" w:type="dxa"/>
            <w:shd w:val="clear" w:color="auto" w:fill="FFFF99"/>
          </w:tcPr>
          <w:p w14:paraId="5369CA7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C8A294E" w14:textId="4D9EE42D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  <w:bCs/>
              </w:rPr>
              <w:t>hạt</w:t>
            </w:r>
            <w:proofErr w:type="gramEnd"/>
            <w:r w:rsidRPr="00E06983">
              <w:rPr>
                <w:rFonts w:asciiTheme="majorHAnsi" w:hAnsiTheme="majorHAnsi" w:cstheme="majorHAnsi"/>
                <w:bCs/>
              </w:rPr>
              <w:t xml:space="preserve"> proton, electron.</w:t>
            </w:r>
          </w:p>
        </w:tc>
      </w:tr>
      <w:tr w:rsidR="00B517B4" w:rsidRPr="00E06983" w14:paraId="4326C44F" w14:textId="77777777" w:rsidTr="00B27FAA">
        <w:tc>
          <w:tcPr>
            <w:tcW w:w="948" w:type="dxa"/>
            <w:shd w:val="clear" w:color="auto" w:fill="FFFF99"/>
          </w:tcPr>
          <w:p w14:paraId="122E3D1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12EA5760" w14:textId="082AAC4E" w:rsidR="00B517B4" w:rsidRPr="00E06983" w:rsidRDefault="008126B2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  <w:bCs/>
              </w:rPr>
              <w:t>nơtron</w:t>
            </w:r>
            <w:proofErr w:type="gramEnd"/>
            <w:r w:rsidRPr="00E06983">
              <w:rPr>
                <w:rFonts w:asciiTheme="majorHAnsi" w:hAnsiTheme="majorHAnsi" w:cstheme="majorHAnsi"/>
                <w:bCs/>
              </w:rPr>
              <w:t>, electron.</w:t>
            </w:r>
          </w:p>
        </w:tc>
      </w:tr>
      <w:tr w:rsidR="00B517B4" w:rsidRPr="00E06983" w14:paraId="081645A9" w14:textId="77777777" w:rsidTr="00B27FAA">
        <w:tc>
          <w:tcPr>
            <w:tcW w:w="948" w:type="dxa"/>
            <w:shd w:val="clear" w:color="000000" w:fill="CCFFCC"/>
          </w:tcPr>
          <w:p w14:paraId="4145DAA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2FE1E4E1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9F7611D" w14:textId="77777777" w:rsidTr="00B27FAA">
        <w:tc>
          <w:tcPr>
            <w:tcW w:w="948" w:type="dxa"/>
            <w:shd w:val="clear" w:color="auto" w:fill="FFFF99"/>
          </w:tcPr>
          <w:p w14:paraId="597B278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64A85CA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DE771E7" w14:textId="77777777" w:rsidTr="00B27FAA">
        <w:tc>
          <w:tcPr>
            <w:tcW w:w="948" w:type="dxa"/>
            <w:shd w:val="clear" w:color="auto" w:fill="FFFF99"/>
          </w:tcPr>
          <w:p w14:paraId="1255655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711D58E0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303DF550" w14:textId="77777777" w:rsidTr="00B27FAA">
        <w:tc>
          <w:tcPr>
            <w:tcW w:w="948" w:type="dxa"/>
            <w:shd w:val="clear" w:color="auto" w:fill="FFFF99"/>
          </w:tcPr>
          <w:p w14:paraId="03096D6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BB60080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A55C63B" w14:textId="77777777" w:rsidTr="00B27FAA">
        <w:tc>
          <w:tcPr>
            <w:tcW w:w="948" w:type="dxa"/>
            <w:shd w:val="clear" w:color="auto" w:fill="FFFF99"/>
          </w:tcPr>
          <w:p w14:paraId="53F8BB2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)</w:t>
            </w:r>
          </w:p>
        </w:tc>
        <w:tc>
          <w:tcPr>
            <w:tcW w:w="9550" w:type="dxa"/>
          </w:tcPr>
          <w:p w14:paraId="082FBC41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7A29D40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6</w:t>
      </w:r>
    </w:p>
    <w:p w14:paraId="74777597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62FC899F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25E71DCA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2E6E92A5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6</w:t>
            </w:r>
          </w:p>
        </w:tc>
      </w:tr>
      <w:tr w:rsidR="00B517B4" w:rsidRPr="00E06983" w14:paraId="150849F7" w14:textId="77777777" w:rsidTr="008A348B">
        <w:trPr>
          <w:trHeight w:val="404"/>
        </w:trPr>
        <w:tc>
          <w:tcPr>
            <w:tcW w:w="948" w:type="dxa"/>
            <w:shd w:val="clear" w:color="000000" w:fill="CCFFCC"/>
          </w:tcPr>
          <w:p w14:paraId="0D38961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4EE3D251" w14:textId="1C6F4A41" w:rsidR="00B517B4" w:rsidRPr="00E06983" w:rsidRDefault="008A348B" w:rsidP="008A348B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Nguyên tử khối là khối lượng của một nguyên tử tính bằng đơn vị nào?</w:t>
            </w:r>
          </w:p>
        </w:tc>
      </w:tr>
      <w:tr w:rsidR="00B517B4" w:rsidRPr="00E06983" w14:paraId="1ACB074E" w14:textId="77777777" w:rsidTr="00B27FAA">
        <w:tc>
          <w:tcPr>
            <w:tcW w:w="948" w:type="dxa"/>
            <w:shd w:val="clear" w:color="auto" w:fill="FFFF99"/>
          </w:tcPr>
          <w:p w14:paraId="7A0A48B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7949953" w14:textId="21DDA85B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amu</w:t>
            </w:r>
          </w:p>
        </w:tc>
      </w:tr>
      <w:tr w:rsidR="00B517B4" w:rsidRPr="00E06983" w14:paraId="6A5AFD8A" w14:textId="77777777" w:rsidTr="00B27FAA">
        <w:tc>
          <w:tcPr>
            <w:tcW w:w="948" w:type="dxa"/>
            <w:shd w:val="clear" w:color="auto" w:fill="FFFF99"/>
          </w:tcPr>
          <w:p w14:paraId="79E4027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3B3E915A" w14:textId="225A90EA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gam</w:t>
            </w:r>
          </w:p>
        </w:tc>
      </w:tr>
      <w:tr w:rsidR="00B517B4" w:rsidRPr="00E06983" w14:paraId="52C9450E" w14:textId="77777777" w:rsidTr="00B27FAA">
        <w:tc>
          <w:tcPr>
            <w:tcW w:w="948" w:type="dxa"/>
            <w:shd w:val="clear" w:color="auto" w:fill="FFFF99"/>
          </w:tcPr>
          <w:p w14:paraId="3FBD7AC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31C612F" w14:textId="38D300F2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kilôgam</w:t>
            </w:r>
          </w:p>
        </w:tc>
      </w:tr>
      <w:tr w:rsidR="00B517B4" w:rsidRPr="00E06983" w14:paraId="0D46A445" w14:textId="77777777" w:rsidTr="00B27FAA">
        <w:tc>
          <w:tcPr>
            <w:tcW w:w="948" w:type="dxa"/>
            <w:shd w:val="clear" w:color="auto" w:fill="FFFF99"/>
          </w:tcPr>
          <w:p w14:paraId="0E6B030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3A5FEE52" w14:textId="2AD21EB7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cả 3 đơn vị trên</w:t>
            </w:r>
          </w:p>
        </w:tc>
      </w:tr>
      <w:tr w:rsidR="00B517B4" w:rsidRPr="00E06983" w14:paraId="409B808A" w14:textId="77777777" w:rsidTr="00B27FAA">
        <w:tc>
          <w:tcPr>
            <w:tcW w:w="948" w:type="dxa"/>
            <w:shd w:val="clear" w:color="000000" w:fill="CCFFCC"/>
          </w:tcPr>
          <w:p w14:paraId="6A18B4C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50DCC5C2" w14:textId="7FD0EEEA" w:rsidR="00B517B4" w:rsidRPr="00E06983" w:rsidRDefault="008126B2" w:rsidP="005751E4">
            <w:pPr>
              <w:rPr>
                <w:rFonts w:asciiTheme="majorHAnsi" w:hAnsiTheme="majorHAnsi" w:cstheme="majorHAnsi"/>
                <w:lang w:val="nl-NL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Nguyên tử khối là:</w:t>
            </w:r>
          </w:p>
        </w:tc>
      </w:tr>
      <w:tr w:rsidR="00B517B4" w:rsidRPr="00E06983" w14:paraId="36B26EE7" w14:textId="77777777" w:rsidTr="00B27FAA">
        <w:tc>
          <w:tcPr>
            <w:tcW w:w="948" w:type="dxa"/>
            <w:shd w:val="clear" w:color="auto" w:fill="FFFF99"/>
          </w:tcPr>
          <w:p w14:paraId="289EF88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5B187C4" w14:textId="622FC004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 xml:space="preserve">khối lượng của một nguyên tử tính bằng </w:t>
            </w:r>
            <w:r w:rsidRPr="00E06983">
              <w:rPr>
                <w:rFonts w:asciiTheme="majorHAnsi" w:hAnsiTheme="majorHAnsi" w:cstheme="majorHAnsi"/>
                <w:lang w:val="vi-VN"/>
              </w:rPr>
              <w:t>đơn vị amu.</w:t>
            </w:r>
          </w:p>
        </w:tc>
      </w:tr>
      <w:tr w:rsidR="00B517B4" w:rsidRPr="00E06983" w14:paraId="12ABC5D7" w14:textId="77777777" w:rsidTr="00B27FAA">
        <w:tc>
          <w:tcPr>
            <w:tcW w:w="948" w:type="dxa"/>
            <w:shd w:val="clear" w:color="auto" w:fill="FFFF99"/>
          </w:tcPr>
          <w:p w14:paraId="765561C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449491D7" w14:textId="32A341B8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thể tích của một nguyên tử tính bằng đvC</w:t>
            </w:r>
          </w:p>
        </w:tc>
      </w:tr>
      <w:tr w:rsidR="00B517B4" w:rsidRPr="00E06983" w14:paraId="4997D8FB" w14:textId="77777777" w:rsidTr="00B27FAA">
        <w:tc>
          <w:tcPr>
            <w:tcW w:w="948" w:type="dxa"/>
            <w:shd w:val="clear" w:color="auto" w:fill="FFFF99"/>
          </w:tcPr>
          <w:p w14:paraId="62D18FB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C8230D3" w14:textId="5A63D7F0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kích thước của một nguyên tử tính bằng đvC</w:t>
            </w:r>
          </w:p>
        </w:tc>
      </w:tr>
      <w:tr w:rsidR="00B517B4" w:rsidRPr="00E06983" w14:paraId="50EC5C16" w14:textId="77777777" w:rsidTr="00B27FAA">
        <w:tc>
          <w:tcPr>
            <w:tcW w:w="948" w:type="dxa"/>
            <w:shd w:val="clear" w:color="auto" w:fill="FFFF99"/>
          </w:tcPr>
          <w:p w14:paraId="616BF63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05D17E71" w14:textId="58F9BCE8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khối lượng của một nguyên tử tính bằng đvC</w:t>
            </w:r>
          </w:p>
        </w:tc>
      </w:tr>
      <w:tr w:rsidR="00B517B4" w:rsidRPr="00E06983" w14:paraId="743DBC93" w14:textId="77777777" w:rsidTr="00B27FAA">
        <w:tc>
          <w:tcPr>
            <w:tcW w:w="948" w:type="dxa"/>
            <w:shd w:val="clear" w:color="000000" w:fill="CCFFCC"/>
          </w:tcPr>
          <w:p w14:paraId="1695AA3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06AEA006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3A8833BC" w14:textId="77777777" w:rsidTr="00B27FAA">
        <w:tc>
          <w:tcPr>
            <w:tcW w:w="948" w:type="dxa"/>
            <w:shd w:val="clear" w:color="auto" w:fill="FFFF99"/>
          </w:tcPr>
          <w:p w14:paraId="7F784EA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456E7B9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4B11173F" w14:textId="77777777" w:rsidTr="00B27FAA">
        <w:tc>
          <w:tcPr>
            <w:tcW w:w="948" w:type="dxa"/>
            <w:shd w:val="clear" w:color="auto" w:fill="FFFF99"/>
          </w:tcPr>
          <w:p w14:paraId="1635920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202F20FC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3564F53" w14:textId="77777777" w:rsidTr="00B27FAA">
        <w:tc>
          <w:tcPr>
            <w:tcW w:w="948" w:type="dxa"/>
            <w:shd w:val="clear" w:color="auto" w:fill="FFFF99"/>
          </w:tcPr>
          <w:p w14:paraId="69B5B27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7A8C4C41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0D8B20F" w14:textId="77777777" w:rsidTr="00B27FAA">
        <w:tc>
          <w:tcPr>
            <w:tcW w:w="948" w:type="dxa"/>
            <w:shd w:val="clear" w:color="auto" w:fill="FFFF99"/>
          </w:tcPr>
          <w:p w14:paraId="512E0AC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6E605639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33ABEA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7</w:t>
      </w:r>
    </w:p>
    <w:p w14:paraId="1D56E7E8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7B9B8733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2A0B8197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167758EF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7</w:t>
            </w:r>
          </w:p>
        </w:tc>
      </w:tr>
      <w:tr w:rsidR="00B517B4" w:rsidRPr="00E06983" w14:paraId="68AAD68A" w14:textId="77777777" w:rsidTr="00B27FAA">
        <w:tc>
          <w:tcPr>
            <w:tcW w:w="948" w:type="dxa"/>
            <w:shd w:val="clear" w:color="000000" w:fill="CCFFCC"/>
          </w:tcPr>
          <w:p w14:paraId="189EA4D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7C63F821" w14:textId="77777777" w:rsidR="008A348B" w:rsidRPr="00E06983" w:rsidRDefault="008A348B" w:rsidP="008A348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val="nl-NL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Đây là sơ đồ nguyên tử nguyên tố nào?</w:t>
            </w:r>
          </w:p>
          <w:p w14:paraId="19262D76" w14:textId="65096581" w:rsidR="00B517B4" w:rsidRPr="00E06983" w:rsidRDefault="008A348B" w:rsidP="008A348B">
            <w:pPr>
              <w:ind w:firstLine="720"/>
              <w:jc w:val="both"/>
              <w:rPr>
                <w:rFonts w:asciiTheme="majorHAnsi" w:hAnsiTheme="majorHAnsi" w:cstheme="majorHAnsi"/>
                <w:lang w:val="nl-NL"/>
              </w:rPr>
            </w:pPr>
            <w:r w:rsidRPr="00E0698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4A793FB" wp14:editId="3BE4E990">
                  <wp:extent cx="1256665" cy="1038225"/>
                  <wp:effectExtent l="0" t="0" r="63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7B4" w:rsidRPr="00E06983" w14:paraId="7A9D5DEB" w14:textId="77777777" w:rsidTr="00B27FAA">
        <w:tc>
          <w:tcPr>
            <w:tcW w:w="948" w:type="dxa"/>
            <w:shd w:val="clear" w:color="auto" w:fill="FFFF99"/>
          </w:tcPr>
          <w:p w14:paraId="7CF561B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6CB1C347" w14:textId="5660AE95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N.</w:t>
            </w:r>
          </w:p>
        </w:tc>
      </w:tr>
      <w:tr w:rsidR="00B517B4" w:rsidRPr="00E06983" w14:paraId="062495AD" w14:textId="77777777" w:rsidTr="00B27FAA">
        <w:tc>
          <w:tcPr>
            <w:tcW w:w="948" w:type="dxa"/>
            <w:shd w:val="clear" w:color="auto" w:fill="FFFF99"/>
          </w:tcPr>
          <w:p w14:paraId="02290C9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7BD3C474" w14:textId="2ED6F971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Na.</w:t>
            </w:r>
          </w:p>
        </w:tc>
      </w:tr>
      <w:tr w:rsidR="00B517B4" w:rsidRPr="00E06983" w14:paraId="23E97FD2" w14:textId="77777777" w:rsidTr="00B27FAA">
        <w:tc>
          <w:tcPr>
            <w:tcW w:w="948" w:type="dxa"/>
            <w:shd w:val="clear" w:color="auto" w:fill="FFFF99"/>
          </w:tcPr>
          <w:p w14:paraId="448EB7E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32312F1F" w14:textId="71A43293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Al.</w:t>
            </w:r>
          </w:p>
        </w:tc>
      </w:tr>
      <w:tr w:rsidR="00B517B4" w:rsidRPr="00E06983" w14:paraId="0292F4A3" w14:textId="77777777" w:rsidTr="00B27FAA">
        <w:tc>
          <w:tcPr>
            <w:tcW w:w="948" w:type="dxa"/>
            <w:shd w:val="clear" w:color="auto" w:fill="FFFF99"/>
          </w:tcPr>
          <w:p w14:paraId="4FD960A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615E87F7" w14:textId="0F525812" w:rsidR="00B517B4" w:rsidRPr="00E06983" w:rsidRDefault="008A348B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O.</w:t>
            </w:r>
          </w:p>
        </w:tc>
      </w:tr>
      <w:tr w:rsidR="00B517B4" w:rsidRPr="00E06983" w14:paraId="44125E1A" w14:textId="77777777" w:rsidTr="00B27FAA">
        <w:tc>
          <w:tcPr>
            <w:tcW w:w="948" w:type="dxa"/>
            <w:shd w:val="clear" w:color="000000" w:fill="CCFFCC"/>
          </w:tcPr>
          <w:p w14:paraId="5ABFC5E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0E14F417" w14:textId="77777777" w:rsidR="005751E4" w:rsidRPr="00E06983" w:rsidRDefault="005751E4" w:rsidP="005751E4">
            <w:pPr>
              <w:rPr>
                <w:rFonts w:asciiTheme="majorHAnsi" w:hAnsiTheme="majorHAnsi" w:cstheme="majorHAnsi"/>
                <w:lang w:val="nl-NL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Đây là sơ đồ nguyên tử nguyên tố nào?</w:t>
            </w:r>
          </w:p>
          <w:p w14:paraId="0A1789E9" w14:textId="55AC0C93" w:rsidR="00B517B4" w:rsidRPr="00E06983" w:rsidRDefault="005751E4" w:rsidP="005751E4">
            <w:pPr>
              <w:ind w:firstLine="720"/>
              <w:jc w:val="both"/>
              <w:rPr>
                <w:rFonts w:asciiTheme="majorHAnsi" w:hAnsiTheme="majorHAnsi" w:cstheme="majorHAnsi"/>
                <w:lang w:val="nl-NL"/>
              </w:rPr>
            </w:pPr>
            <w:r w:rsidRPr="00E06983">
              <w:rPr>
                <w:rFonts w:asciiTheme="majorHAnsi" w:hAnsiTheme="majorHAnsi" w:cstheme="majorHAnsi"/>
                <w:noProof/>
              </w:rPr>
              <w:t xml:space="preserve"> </w:t>
            </w:r>
            <w:r w:rsidRPr="00E0698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4D9A0D7" wp14:editId="1BFC14CD">
                  <wp:extent cx="1126490" cy="1161415"/>
                  <wp:effectExtent l="0" t="0" r="0" b="635"/>
                  <wp:docPr id="1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6" b="2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7B4" w:rsidRPr="00E06983" w14:paraId="518D659F" w14:textId="77777777" w:rsidTr="00B27FAA">
        <w:tc>
          <w:tcPr>
            <w:tcW w:w="948" w:type="dxa"/>
            <w:shd w:val="clear" w:color="auto" w:fill="FFFF99"/>
          </w:tcPr>
          <w:p w14:paraId="0FB0D69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0E258C8B" w14:textId="39B3DEF3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Al.</w:t>
            </w:r>
          </w:p>
        </w:tc>
      </w:tr>
      <w:tr w:rsidR="00B517B4" w:rsidRPr="00E06983" w14:paraId="3ED49BED" w14:textId="77777777" w:rsidTr="00B27FAA">
        <w:tc>
          <w:tcPr>
            <w:tcW w:w="948" w:type="dxa"/>
            <w:shd w:val="clear" w:color="auto" w:fill="FFFF99"/>
          </w:tcPr>
          <w:p w14:paraId="3880564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2E7AF9F9" w14:textId="18BE4CFF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Na.</w:t>
            </w:r>
          </w:p>
        </w:tc>
      </w:tr>
      <w:tr w:rsidR="00B517B4" w:rsidRPr="00E06983" w14:paraId="74019EF5" w14:textId="77777777" w:rsidTr="00B27FAA">
        <w:tc>
          <w:tcPr>
            <w:tcW w:w="948" w:type="dxa"/>
            <w:shd w:val="clear" w:color="auto" w:fill="FFFF99"/>
          </w:tcPr>
          <w:p w14:paraId="7D6E9E1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7B41E78" w14:textId="4894C96D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N.</w:t>
            </w:r>
          </w:p>
        </w:tc>
      </w:tr>
      <w:tr w:rsidR="00B517B4" w:rsidRPr="00E06983" w14:paraId="3FE04F89" w14:textId="77777777" w:rsidTr="00B27FAA">
        <w:tc>
          <w:tcPr>
            <w:tcW w:w="948" w:type="dxa"/>
            <w:shd w:val="clear" w:color="auto" w:fill="FFFF99"/>
          </w:tcPr>
          <w:p w14:paraId="7D3C142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04DD7BBA" w14:textId="73927C00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nl-NL"/>
              </w:rPr>
              <w:t>O.</w:t>
            </w:r>
          </w:p>
        </w:tc>
      </w:tr>
      <w:tr w:rsidR="00B517B4" w:rsidRPr="00E06983" w14:paraId="1AB44A56" w14:textId="77777777" w:rsidTr="00B27FAA">
        <w:tc>
          <w:tcPr>
            <w:tcW w:w="948" w:type="dxa"/>
            <w:shd w:val="clear" w:color="000000" w:fill="CCFFCC"/>
          </w:tcPr>
          <w:p w14:paraId="1B5800C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1A21B89E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9365739" w14:textId="77777777" w:rsidTr="00B27FAA">
        <w:tc>
          <w:tcPr>
            <w:tcW w:w="948" w:type="dxa"/>
            <w:shd w:val="clear" w:color="auto" w:fill="FFFF99"/>
          </w:tcPr>
          <w:p w14:paraId="11947CE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0888F54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47E57A1C" w14:textId="77777777" w:rsidTr="00B27FAA">
        <w:tc>
          <w:tcPr>
            <w:tcW w:w="948" w:type="dxa"/>
            <w:shd w:val="clear" w:color="auto" w:fill="FFFF99"/>
          </w:tcPr>
          <w:p w14:paraId="04BCE28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D4C0194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69034D2" w14:textId="77777777" w:rsidTr="00B27FAA">
        <w:tc>
          <w:tcPr>
            <w:tcW w:w="948" w:type="dxa"/>
            <w:shd w:val="clear" w:color="auto" w:fill="FFFF99"/>
          </w:tcPr>
          <w:p w14:paraId="498A5AD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5BCCB031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7C237C9" w14:textId="77777777" w:rsidTr="00B27FAA">
        <w:tc>
          <w:tcPr>
            <w:tcW w:w="948" w:type="dxa"/>
            <w:shd w:val="clear" w:color="auto" w:fill="FFFF99"/>
          </w:tcPr>
          <w:p w14:paraId="7547412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)</w:t>
            </w:r>
          </w:p>
        </w:tc>
        <w:tc>
          <w:tcPr>
            <w:tcW w:w="9550" w:type="dxa"/>
          </w:tcPr>
          <w:p w14:paraId="499AEEA6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E2FFEC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8</w:t>
      </w:r>
    </w:p>
    <w:p w14:paraId="2F80DBC6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2E625BCB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7D7C0900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1A724F8C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8</w:t>
            </w:r>
          </w:p>
        </w:tc>
      </w:tr>
      <w:tr w:rsidR="00B517B4" w:rsidRPr="00E06983" w14:paraId="67F72346" w14:textId="77777777" w:rsidTr="00B27FAA">
        <w:tc>
          <w:tcPr>
            <w:tcW w:w="948" w:type="dxa"/>
            <w:shd w:val="clear" w:color="000000" w:fill="CCFFCC"/>
          </w:tcPr>
          <w:p w14:paraId="0E683B7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0FF2E899" w14:textId="77777777" w:rsidR="008A348B" w:rsidRPr="00E06983" w:rsidRDefault="008A348B" w:rsidP="008A348B">
            <w:pPr>
              <w:jc w:val="both"/>
              <w:rPr>
                <w:rFonts w:asciiTheme="majorHAnsi" w:hAnsiTheme="majorHAnsi" w:cstheme="majorHAnsi"/>
                <w:lang w:val="pt-BR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Nguyên tố Aluminium kí hiệu là gì:</w:t>
            </w:r>
          </w:p>
          <w:p w14:paraId="4FBEDB7D" w14:textId="0188A949" w:rsidR="00B517B4" w:rsidRPr="00E06983" w:rsidRDefault="008A348B" w:rsidP="00EA23A0">
            <w:pPr>
              <w:tabs>
                <w:tab w:val="left" w:pos="2608"/>
                <w:tab w:val="left" w:pos="4939"/>
                <w:tab w:val="left" w:pos="7269"/>
              </w:tabs>
              <w:rPr>
                <w:rFonts w:asciiTheme="majorHAnsi" w:hAnsiTheme="majorHAnsi" w:cstheme="majorHAnsi"/>
                <w:b/>
                <w:lang w:val="pt-BR"/>
              </w:rPr>
            </w:pPr>
            <w:r w:rsidRPr="00E0698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9E5112C" wp14:editId="63D0B886">
                  <wp:extent cx="1126490" cy="11614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6" b="2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7B4" w:rsidRPr="00E06983" w14:paraId="2832DE37" w14:textId="77777777" w:rsidTr="00B27FAA">
        <w:tc>
          <w:tcPr>
            <w:tcW w:w="948" w:type="dxa"/>
            <w:shd w:val="clear" w:color="auto" w:fill="FFFF99"/>
          </w:tcPr>
          <w:p w14:paraId="0F111E9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1ECFE28C" w14:textId="3DE11E76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fr-FR"/>
              </w:rPr>
              <w:t>Al.</w:t>
            </w:r>
          </w:p>
        </w:tc>
      </w:tr>
      <w:tr w:rsidR="00B517B4" w:rsidRPr="00E06983" w14:paraId="359BD07D" w14:textId="77777777" w:rsidTr="00B27FAA">
        <w:tc>
          <w:tcPr>
            <w:tcW w:w="948" w:type="dxa"/>
            <w:shd w:val="clear" w:color="auto" w:fill="FFFF99"/>
          </w:tcPr>
          <w:p w14:paraId="4283B72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2161E78" w14:textId="7338B9B1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fr-FR"/>
              </w:rPr>
              <w:t>Fe.</w:t>
            </w:r>
          </w:p>
        </w:tc>
      </w:tr>
      <w:tr w:rsidR="00B517B4" w:rsidRPr="00E06983" w14:paraId="5BE7A5BE" w14:textId="77777777" w:rsidTr="00B27FAA">
        <w:tc>
          <w:tcPr>
            <w:tcW w:w="948" w:type="dxa"/>
            <w:shd w:val="clear" w:color="auto" w:fill="FFFF99"/>
          </w:tcPr>
          <w:p w14:paraId="359A1EA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7496E54D" w14:textId="25905051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fr-FR"/>
              </w:rPr>
              <w:t>Ag.</w:t>
            </w:r>
          </w:p>
        </w:tc>
      </w:tr>
      <w:tr w:rsidR="00B517B4" w:rsidRPr="00E06983" w14:paraId="4D0ADB61" w14:textId="77777777" w:rsidTr="00B27FAA">
        <w:tc>
          <w:tcPr>
            <w:tcW w:w="948" w:type="dxa"/>
            <w:shd w:val="clear" w:color="auto" w:fill="FFFF99"/>
          </w:tcPr>
          <w:p w14:paraId="60CE641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68E24F58" w14:textId="05329B9E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Ar.</w:t>
            </w:r>
          </w:p>
        </w:tc>
      </w:tr>
      <w:tr w:rsidR="00B517B4" w:rsidRPr="00E06983" w14:paraId="4F21765F" w14:textId="77777777" w:rsidTr="00B27FAA">
        <w:tc>
          <w:tcPr>
            <w:tcW w:w="948" w:type="dxa"/>
            <w:shd w:val="clear" w:color="000000" w:fill="CCFFCC"/>
          </w:tcPr>
          <w:p w14:paraId="348EEE1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77712029" w14:textId="77777777" w:rsidR="005751E4" w:rsidRPr="00E06983" w:rsidRDefault="005751E4" w:rsidP="005751E4">
            <w:pPr>
              <w:jc w:val="both"/>
              <w:rPr>
                <w:rFonts w:asciiTheme="majorHAnsi" w:hAnsiTheme="majorHAnsi" w:cstheme="majorHAnsi"/>
                <w:lang w:val="pt-BR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Nguyên tố Nitrogen kí hiệu là gì:</w:t>
            </w:r>
          </w:p>
          <w:p w14:paraId="6A5161CA" w14:textId="4140867A" w:rsidR="00B517B4" w:rsidRPr="00E06983" w:rsidRDefault="005751E4" w:rsidP="005751E4">
            <w:pPr>
              <w:tabs>
                <w:tab w:val="left" w:pos="2608"/>
                <w:tab w:val="left" w:pos="4939"/>
                <w:tab w:val="left" w:pos="7269"/>
              </w:tabs>
              <w:rPr>
                <w:rFonts w:asciiTheme="majorHAnsi" w:hAnsiTheme="majorHAnsi" w:cstheme="majorHAnsi"/>
                <w:b/>
                <w:lang w:val="pt-BR"/>
              </w:rPr>
            </w:pPr>
            <w:r w:rsidRPr="00E0698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C1C0B5" wp14:editId="7C0AA74F">
                  <wp:extent cx="1256665" cy="1038225"/>
                  <wp:effectExtent l="0" t="0" r="635" b="9525"/>
                  <wp:docPr id="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7B4" w:rsidRPr="00E06983" w14:paraId="1FE4E77B" w14:textId="77777777" w:rsidTr="00B27FAA">
        <w:tc>
          <w:tcPr>
            <w:tcW w:w="948" w:type="dxa"/>
            <w:shd w:val="clear" w:color="auto" w:fill="FFFF99"/>
          </w:tcPr>
          <w:p w14:paraId="51C6FB3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59A16678" w14:textId="37ABE984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N.</w:t>
            </w:r>
          </w:p>
        </w:tc>
      </w:tr>
      <w:tr w:rsidR="00B517B4" w:rsidRPr="00E06983" w14:paraId="21EA4FB8" w14:textId="77777777" w:rsidTr="00B27FAA">
        <w:tc>
          <w:tcPr>
            <w:tcW w:w="948" w:type="dxa"/>
            <w:shd w:val="clear" w:color="auto" w:fill="FFFF99"/>
          </w:tcPr>
          <w:p w14:paraId="2B91240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7A1F681E" w14:textId="51C4641E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fr-FR"/>
              </w:rPr>
              <w:t>Na.</w:t>
            </w:r>
          </w:p>
        </w:tc>
      </w:tr>
      <w:tr w:rsidR="00B517B4" w:rsidRPr="00E06983" w14:paraId="318FCA35" w14:textId="77777777" w:rsidTr="00B27FAA">
        <w:tc>
          <w:tcPr>
            <w:tcW w:w="948" w:type="dxa"/>
            <w:shd w:val="clear" w:color="auto" w:fill="FFFF99"/>
          </w:tcPr>
          <w:p w14:paraId="3501136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0551E376" w14:textId="117B1537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fr-FR"/>
              </w:rPr>
              <w:t>Ni.</w:t>
            </w:r>
          </w:p>
        </w:tc>
      </w:tr>
      <w:tr w:rsidR="00B517B4" w:rsidRPr="00E06983" w14:paraId="5919F16F" w14:textId="77777777" w:rsidTr="00B27FAA">
        <w:tc>
          <w:tcPr>
            <w:tcW w:w="948" w:type="dxa"/>
            <w:shd w:val="clear" w:color="auto" w:fill="FFFF99"/>
          </w:tcPr>
          <w:p w14:paraId="744D30C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50549D0E" w14:textId="0D20E010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fr-FR"/>
              </w:rPr>
              <w:t>Al.</w:t>
            </w:r>
          </w:p>
        </w:tc>
      </w:tr>
      <w:tr w:rsidR="00B517B4" w:rsidRPr="00E06983" w14:paraId="531B72D7" w14:textId="77777777" w:rsidTr="00B27FAA">
        <w:tc>
          <w:tcPr>
            <w:tcW w:w="948" w:type="dxa"/>
            <w:shd w:val="clear" w:color="000000" w:fill="CCFFCC"/>
          </w:tcPr>
          <w:p w14:paraId="535016E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428A6A43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6AD51CC4" w14:textId="77777777" w:rsidTr="00B27FAA">
        <w:tc>
          <w:tcPr>
            <w:tcW w:w="948" w:type="dxa"/>
            <w:shd w:val="clear" w:color="auto" w:fill="FFFF99"/>
          </w:tcPr>
          <w:p w14:paraId="5F118E8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3F95A483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B1E3CD8" w14:textId="77777777" w:rsidTr="00B27FAA">
        <w:tc>
          <w:tcPr>
            <w:tcW w:w="948" w:type="dxa"/>
            <w:shd w:val="clear" w:color="auto" w:fill="FFFF99"/>
          </w:tcPr>
          <w:p w14:paraId="0CBD699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98980C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7BE857A" w14:textId="77777777" w:rsidTr="00B27FAA">
        <w:tc>
          <w:tcPr>
            <w:tcW w:w="948" w:type="dxa"/>
            <w:shd w:val="clear" w:color="auto" w:fill="FFFF99"/>
          </w:tcPr>
          <w:p w14:paraId="2210E93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7DCE8B2F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0A7A3C5" w14:textId="77777777" w:rsidTr="00B27FAA">
        <w:tc>
          <w:tcPr>
            <w:tcW w:w="948" w:type="dxa"/>
            <w:shd w:val="clear" w:color="auto" w:fill="FFFF99"/>
          </w:tcPr>
          <w:p w14:paraId="63139FD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02E6F091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42A624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9</w:t>
      </w:r>
    </w:p>
    <w:p w14:paraId="19ECA14D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50A9CB57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25F4C1DE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39BE32A6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9</w:t>
            </w:r>
          </w:p>
        </w:tc>
      </w:tr>
      <w:tr w:rsidR="00B517B4" w:rsidRPr="00E06983" w14:paraId="268EE536" w14:textId="77777777" w:rsidTr="00B27FAA">
        <w:tc>
          <w:tcPr>
            <w:tcW w:w="948" w:type="dxa"/>
            <w:shd w:val="clear" w:color="000000" w:fill="CCFFCC"/>
          </w:tcPr>
          <w:p w14:paraId="1CEABBE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7438151D" w14:textId="12006400" w:rsidR="00B517B4" w:rsidRPr="00E06983" w:rsidRDefault="00EA23A0" w:rsidP="00EA23A0">
            <w:pPr>
              <w:jc w:val="both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Đơn chất là chất tạo nên từ:</w:t>
            </w:r>
          </w:p>
        </w:tc>
      </w:tr>
      <w:tr w:rsidR="00B517B4" w:rsidRPr="00E06983" w14:paraId="6373569F" w14:textId="77777777" w:rsidTr="00B27FAA">
        <w:tc>
          <w:tcPr>
            <w:tcW w:w="948" w:type="dxa"/>
            <w:shd w:val="clear" w:color="auto" w:fill="FFFF99"/>
          </w:tcPr>
          <w:p w14:paraId="52FBFCD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281FB519" w14:textId="2DBC9D0D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một nguyên tố hoá học.</w:t>
            </w:r>
          </w:p>
        </w:tc>
      </w:tr>
      <w:tr w:rsidR="00B517B4" w:rsidRPr="00E06983" w14:paraId="0214944B" w14:textId="77777777" w:rsidTr="00B27FAA">
        <w:tc>
          <w:tcPr>
            <w:tcW w:w="948" w:type="dxa"/>
            <w:shd w:val="clear" w:color="auto" w:fill="FFFF99"/>
          </w:tcPr>
          <w:p w14:paraId="5ACF0A1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3C32FFB" w14:textId="059D8896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một chất.</w:t>
            </w:r>
          </w:p>
        </w:tc>
      </w:tr>
      <w:tr w:rsidR="00B517B4" w:rsidRPr="00E06983" w14:paraId="3B31A080" w14:textId="77777777" w:rsidTr="00B27FAA">
        <w:tc>
          <w:tcPr>
            <w:tcW w:w="948" w:type="dxa"/>
            <w:shd w:val="clear" w:color="auto" w:fill="FFFF99"/>
          </w:tcPr>
          <w:p w14:paraId="6A89A82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3E04049C" w14:textId="592DF66D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một nguyên tử.</w:t>
            </w:r>
          </w:p>
        </w:tc>
      </w:tr>
      <w:tr w:rsidR="00B517B4" w:rsidRPr="00E06983" w14:paraId="5FB66664" w14:textId="77777777" w:rsidTr="00B27FAA">
        <w:tc>
          <w:tcPr>
            <w:tcW w:w="948" w:type="dxa"/>
            <w:shd w:val="clear" w:color="auto" w:fill="FFFF99"/>
          </w:tcPr>
          <w:p w14:paraId="79E7217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32FAEF2D" w14:textId="0CAADD81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một phân tử.</w:t>
            </w:r>
          </w:p>
        </w:tc>
      </w:tr>
      <w:tr w:rsidR="00B517B4" w:rsidRPr="00E06983" w14:paraId="7DF6C6A2" w14:textId="77777777" w:rsidTr="00B27FAA">
        <w:tc>
          <w:tcPr>
            <w:tcW w:w="948" w:type="dxa"/>
            <w:shd w:val="clear" w:color="000000" w:fill="CCFFCC"/>
          </w:tcPr>
          <w:p w14:paraId="7382EA6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0066AC90" w14:textId="30110E7E" w:rsidR="00B517B4" w:rsidRPr="00E06983" w:rsidRDefault="005751E4" w:rsidP="005751E4">
            <w:pPr>
              <w:jc w:val="both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Hợp chất là chất tạo nên từ:</w:t>
            </w:r>
          </w:p>
        </w:tc>
      </w:tr>
      <w:tr w:rsidR="00B517B4" w:rsidRPr="00E06983" w14:paraId="6BEEAD7E" w14:textId="77777777" w:rsidTr="00B27FAA">
        <w:tc>
          <w:tcPr>
            <w:tcW w:w="948" w:type="dxa"/>
            <w:shd w:val="clear" w:color="auto" w:fill="FFFF99"/>
          </w:tcPr>
          <w:p w14:paraId="7F2F292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4F4A2EB5" w14:textId="79E5DDF3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Hai hay nhiều nguyên tố hoá học.</w:t>
            </w:r>
          </w:p>
        </w:tc>
      </w:tr>
      <w:tr w:rsidR="00B517B4" w:rsidRPr="00E06983" w14:paraId="68FA63A1" w14:textId="77777777" w:rsidTr="00B27FAA">
        <w:tc>
          <w:tcPr>
            <w:tcW w:w="948" w:type="dxa"/>
            <w:shd w:val="clear" w:color="auto" w:fill="FFFF99"/>
          </w:tcPr>
          <w:p w14:paraId="3E82AF8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36940E6E" w14:textId="59703315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Hai hay nhiều chất.</w:t>
            </w:r>
          </w:p>
        </w:tc>
      </w:tr>
      <w:tr w:rsidR="00B517B4" w:rsidRPr="00E06983" w14:paraId="15C25881" w14:textId="77777777" w:rsidTr="00B27FAA">
        <w:tc>
          <w:tcPr>
            <w:tcW w:w="948" w:type="dxa"/>
            <w:shd w:val="clear" w:color="auto" w:fill="FFFF99"/>
          </w:tcPr>
          <w:p w14:paraId="68CD173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F0173C0" w14:textId="1E5B1B5D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Hai hay nhiều nguyên tử.</w:t>
            </w:r>
          </w:p>
        </w:tc>
      </w:tr>
      <w:tr w:rsidR="00B517B4" w:rsidRPr="00E06983" w14:paraId="59894E6E" w14:textId="77777777" w:rsidTr="00B27FAA">
        <w:tc>
          <w:tcPr>
            <w:tcW w:w="948" w:type="dxa"/>
            <w:shd w:val="clear" w:color="auto" w:fill="FFFF99"/>
          </w:tcPr>
          <w:p w14:paraId="5BCA18D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7327D0FC" w14:textId="140572C8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Hai hay nhiều phân tử.</w:t>
            </w:r>
          </w:p>
        </w:tc>
      </w:tr>
      <w:tr w:rsidR="00B517B4" w:rsidRPr="00E06983" w14:paraId="7C5F9FF3" w14:textId="77777777" w:rsidTr="00B27FAA">
        <w:tc>
          <w:tcPr>
            <w:tcW w:w="948" w:type="dxa"/>
            <w:shd w:val="clear" w:color="000000" w:fill="CCFFCC"/>
          </w:tcPr>
          <w:p w14:paraId="0392A79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2C34B063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E46EB1A" w14:textId="77777777" w:rsidTr="00B27FAA">
        <w:tc>
          <w:tcPr>
            <w:tcW w:w="948" w:type="dxa"/>
            <w:shd w:val="clear" w:color="auto" w:fill="FFFF99"/>
          </w:tcPr>
          <w:p w14:paraId="7B88333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3322EF66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A7CD3E0" w14:textId="77777777" w:rsidTr="00B27FAA">
        <w:tc>
          <w:tcPr>
            <w:tcW w:w="948" w:type="dxa"/>
            <w:shd w:val="clear" w:color="auto" w:fill="FFFF99"/>
          </w:tcPr>
          <w:p w14:paraId="61B6367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26551E6C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8D8055F" w14:textId="77777777" w:rsidTr="00B27FAA">
        <w:tc>
          <w:tcPr>
            <w:tcW w:w="948" w:type="dxa"/>
            <w:shd w:val="clear" w:color="auto" w:fill="FFFF99"/>
          </w:tcPr>
          <w:p w14:paraId="11D90C8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4EC2237B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6B85909" w14:textId="77777777" w:rsidTr="00B27FAA">
        <w:tc>
          <w:tcPr>
            <w:tcW w:w="948" w:type="dxa"/>
            <w:shd w:val="clear" w:color="auto" w:fill="FFFF99"/>
          </w:tcPr>
          <w:p w14:paraId="6252BF4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1B805E8F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93C73E2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lastRenderedPageBreak/>
        <w:t>CHU DE 10</w:t>
      </w:r>
    </w:p>
    <w:p w14:paraId="6F364EC2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39626BCD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11786862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53492D79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10</w:t>
            </w:r>
          </w:p>
        </w:tc>
      </w:tr>
      <w:tr w:rsidR="00B517B4" w:rsidRPr="00E06983" w14:paraId="300071D6" w14:textId="77777777" w:rsidTr="00B27FAA">
        <w:tc>
          <w:tcPr>
            <w:tcW w:w="948" w:type="dxa"/>
            <w:shd w:val="clear" w:color="000000" w:fill="CCFFCC"/>
          </w:tcPr>
          <w:p w14:paraId="0FCE601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7B48B97A" w14:textId="3444B41D" w:rsidR="00B517B4" w:rsidRPr="00E06983" w:rsidRDefault="00EA23A0" w:rsidP="00EA23A0">
            <w:pPr>
              <w:jc w:val="both"/>
              <w:rPr>
                <w:rFonts w:asciiTheme="majorHAnsi" w:hAnsiTheme="majorHAnsi" w:cstheme="majorHAnsi"/>
                <w:lang w:val="it-IT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Dựa vào dấu hiệu nào sau đây để phân biệt phân tử đơn chất với phân tử hợp chất?</w:t>
            </w:r>
          </w:p>
        </w:tc>
      </w:tr>
      <w:tr w:rsidR="00B517B4" w:rsidRPr="00E06983" w14:paraId="5177E97A" w14:textId="77777777" w:rsidTr="00B27FAA">
        <w:tc>
          <w:tcPr>
            <w:tcW w:w="948" w:type="dxa"/>
            <w:shd w:val="clear" w:color="auto" w:fill="FFFF99"/>
          </w:tcPr>
          <w:p w14:paraId="1C1BE39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4F76202" w14:textId="2C4F96E6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Nguyên tử cùng loại hay khác loại.</w:t>
            </w:r>
          </w:p>
        </w:tc>
      </w:tr>
      <w:tr w:rsidR="00B517B4" w:rsidRPr="00E06983" w14:paraId="7681BF08" w14:textId="77777777" w:rsidTr="00B27FAA">
        <w:tc>
          <w:tcPr>
            <w:tcW w:w="948" w:type="dxa"/>
            <w:shd w:val="clear" w:color="auto" w:fill="FFFF99"/>
          </w:tcPr>
          <w:p w14:paraId="0044C5D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696583E4" w14:textId="0DFEC4FB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Hình dạng của phân tử.</w:t>
            </w:r>
          </w:p>
        </w:tc>
      </w:tr>
      <w:tr w:rsidR="00B517B4" w:rsidRPr="00E06983" w14:paraId="03CCE866" w14:textId="77777777" w:rsidTr="00B27FAA">
        <w:tc>
          <w:tcPr>
            <w:tcW w:w="948" w:type="dxa"/>
            <w:shd w:val="clear" w:color="auto" w:fill="FFFF99"/>
          </w:tcPr>
          <w:p w14:paraId="6A8A922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11528D9" w14:textId="473F79A2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Kích thước của phân tử.</w:t>
            </w:r>
          </w:p>
        </w:tc>
      </w:tr>
      <w:tr w:rsidR="00B517B4" w:rsidRPr="00E06983" w14:paraId="7903519F" w14:textId="77777777" w:rsidTr="00B27FAA">
        <w:tc>
          <w:tcPr>
            <w:tcW w:w="948" w:type="dxa"/>
            <w:shd w:val="clear" w:color="auto" w:fill="FFFF99"/>
          </w:tcPr>
          <w:p w14:paraId="66FC432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76AA2967" w14:textId="35951B4A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Số lượng nguyên tử trong phân tử.</w:t>
            </w:r>
          </w:p>
        </w:tc>
      </w:tr>
      <w:tr w:rsidR="00B517B4" w:rsidRPr="00E06983" w14:paraId="6AC3DC5B" w14:textId="77777777" w:rsidTr="00B27FAA">
        <w:tc>
          <w:tcPr>
            <w:tcW w:w="948" w:type="dxa"/>
            <w:shd w:val="clear" w:color="000000" w:fill="CCFFCC"/>
          </w:tcPr>
          <w:p w14:paraId="0F5F2EA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518EB508" w14:textId="4844DA17" w:rsidR="00B517B4" w:rsidRPr="00E06983" w:rsidRDefault="005751E4" w:rsidP="005751E4">
            <w:pPr>
              <w:jc w:val="both"/>
              <w:rPr>
                <w:rFonts w:asciiTheme="majorHAnsi" w:hAnsiTheme="majorHAnsi" w:cstheme="majorHAnsi"/>
                <w:lang w:val="it-IT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Dựa vào dấu hiệu nào sau đây để phân biệt phân tử đơn chất với phân tử hợp chất?</w:t>
            </w:r>
          </w:p>
        </w:tc>
      </w:tr>
      <w:tr w:rsidR="00B517B4" w:rsidRPr="00E06983" w14:paraId="704B8FDE" w14:textId="77777777" w:rsidTr="00B27FAA">
        <w:tc>
          <w:tcPr>
            <w:tcW w:w="948" w:type="dxa"/>
            <w:shd w:val="clear" w:color="auto" w:fill="FFFF99"/>
          </w:tcPr>
          <w:p w14:paraId="76E970D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49AC384" w14:textId="114AAD9C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Nguyên tử cùng loại hay khác loại.</w:t>
            </w:r>
          </w:p>
        </w:tc>
      </w:tr>
      <w:tr w:rsidR="00B517B4" w:rsidRPr="00E06983" w14:paraId="776FF7C6" w14:textId="77777777" w:rsidTr="00B27FAA">
        <w:tc>
          <w:tcPr>
            <w:tcW w:w="948" w:type="dxa"/>
            <w:shd w:val="clear" w:color="auto" w:fill="FFFF99"/>
          </w:tcPr>
          <w:p w14:paraId="1DDB2DA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7C738987" w14:textId="22C8C701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Hình dạng của phân tử.</w:t>
            </w:r>
          </w:p>
        </w:tc>
      </w:tr>
      <w:tr w:rsidR="00B517B4" w:rsidRPr="00E06983" w14:paraId="3B5BC192" w14:textId="77777777" w:rsidTr="00B27FAA">
        <w:tc>
          <w:tcPr>
            <w:tcW w:w="948" w:type="dxa"/>
            <w:shd w:val="clear" w:color="auto" w:fill="FFFF99"/>
          </w:tcPr>
          <w:p w14:paraId="1D81715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09E54383" w14:textId="5C10DF96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Số lượng nguyên tử trong phân tử.</w:t>
            </w:r>
          </w:p>
        </w:tc>
      </w:tr>
      <w:tr w:rsidR="00B517B4" w:rsidRPr="00E06983" w14:paraId="6DF5CA20" w14:textId="77777777" w:rsidTr="00B27FAA">
        <w:tc>
          <w:tcPr>
            <w:tcW w:w="948" w:type="dxa"/>
            <w:shd w:val="clear" w:color="auto" w:fill="FFFF99"/>
          </w:tcPr>
          <w:p w14:paraId="4A1DD4B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7576E9D7" w14:textId="2BD93EA4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it-IT"/>
              </w:rPr>
              <w:t>Kích thước của phân tử.</w:t>
            </w:r>
          </w:p>
        </w:tc>
      </w:tr>
      <w:tr w:rsidR="00B517B4" w:rsidRPr="00E06983" w14:paraId="4EF65BFF" w14:textId="77777777" w:rsidTr="00B27FAA">
        <w:tc>
          <w:tcPr>
            <w:tcW w:w="948" w:type="dxa"/>
            <w:shd w:val="clear" w:color="000000" w:fill="CCFFCC"/>
          </w:tcPr>
          <w:p w14:paraId="0958128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12CC9ED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4F7C7B2" w14:textId="77777777" w:rsidTr="00B27FAA">
        <w:tc>
          <w:tcPr>
            <w:tcW w:w="948" w:type="dxa"/>
            <w:shd w:val="clear" w:color="auto" w:fill="FFFF99"/>
          </w:tcPr>
          <w:p w14:paraId="5C3420D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56DC1AAA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6D76543" w14:textId="77777777" w:rsidTr="00B27FAA">
        <w:tc>
          <w:tcPr>
            <w:tcW w:w="948" w:type="dxa"/>
            <w:shd w:val="clear" w:color="auto" w:fill="FFFF99"/>
          </w:tcPr>
          <w:p w14:paraId="40B4CCA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731B3BF0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3568862" w14:textId="77777777" w:rsidTr="00B27FAA">
        <w:tc>
          <w:tcPr>
            <w:tcW w:w="948" w:type="dxa"/>
            <w:shd w:val="clear" w:color="auto" w:fill="FFFF99"/>
          </w:tcPr>
          <w:p w14:paraId="4054BDF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0E07911C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C6ADD0F" w14:textId="77777777" w:rsidTr="00B27FAA">
        <w:tc>
          <w:tcPr>
            <w:tcW w:w="948" w:type="dxa"/>
            <w:shd w:val="clear" w:color="auto" w:fill="FFFF99"/>
          </w:tcPr>
          <w:p w14:paraId="39BAEDB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533D9430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AF90AC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11</w:t>
      </w:r>
    </w:p>
    <w:p w14:paraId="2C4DD2A7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75D0B4EC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4097250A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0174B858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11</w:t>
            </w:r>
          </w:p>
        </w:tc>
      </w:tr>
      <w:tr w:rsidR="00B517B4" w:rsidRPr="00E06983" w14:paraId="6F763F23" w14:textId="77777777" w:rsidTr="00B27FAA">
        <w:tc>
          <w:tcPr>
            <w:tcW w:w="948" w:type="dxa"/>
            <w:shd w:val="clear" w:color="000000" w:fill="CCFFCC"/>
          </w:tcPr>
          <w:p w14:paraId="62B9C15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0B3AF283" w14:textId="481A6E78" w:rsidR="00B517B4" w:rsidRPr="00E06983" w:rsidRDefault="00EA23A0" w:rsidP="00EA23A0">
            <w:pPr>
              <w:rPr>
                <w:rFonts w:asciiTheme="majorHAnsi" w:hAnsiTheme="majorHAnsi" w:cstheme="majorHAnsi"/>
                <w:lang w:val="pt-BR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Các chất là hợp chất gồm:</w:t>
            </w:r>
          </w:p>
        </w:tc>
      </w:tr>
      <w:tr w:rsidR="00B517B4" w:rsidRPr="00E06983" w14:paraId="2F13EF02" w14:textId="77777777" w:rsidTr="00B27FAA">
        <w:tc>
          <w:tcPr>
            <w:tcW w:w="948" w:type="dxa"/>
            <w:shd w:val="clear" w:color="auto" w:fill="FFFF99"/>
          </w:tcPr>
          <w:p w14:paraId="266120B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731082F" w14:textId="4B7D8F43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CaO, MgO, H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2</w:t>
            </w:r>
            <w:r w:rsidRPr="00E06983">
              <w:rPr>
                <w:rFonts w:asciiTheme="majorHAnsi" w:hAnsiTheme="majorHAnsi" w:cstheme="majorHAnsi"/>
                <w:lang w:val="pt-BR"/>
              </w:rPr>
              <w:t>SO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4</w:t>
            </w:r>
          </w:p>
        </w:tc>
      </w:tr>
      <w:tr w:rsidR="00B517B4" w:rsidRPr="00E06983" w14:paraId="4FB46C36" w14:textId="77777777" w:rsidTr="00B27FAA">
        <w:tc>
          <w:tcPr>
            <w:tcW w:w="948" w:type="dxa"/>
            <w:shd w:val="clear" w:color="auto" w:fill="FFFF99"/>
          </w:tcPr>
          <w:p w14:paraId="2AC4E3F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E6B2698" w14:textId="286492BA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NO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2</w:t>
            </w:r>
            <w:r w:rsidRPr="00E06983">
              <w:rPr>
                <w:rFonts w:asciiTheme="majorHAnsi" w:hAnsiTheme="majorHAnsi" w:cstheme="majorHAnsi"/>
                <w:lang w:val="pt-BR"/>
              </w:rPr>
              <w:t>; Al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2</w:t>
            </w:r>
            <w:r w:rsidRPr="00E06983">
              <w:rPr>
                <w:rFonts w:asciiTheme="majorHAnsi" w:hAnsiTheme="majorHAnsi" w:cstheme="majorHAnsi"/>
                <w:lang w:val="pt-BR"/>
              </w:rPr>
              <w:t>O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3</w:t>
            </w:r>
            <w:r w:rsidRPr="00E06983">
              <w:rPr>
                <w:rFonts w:asciiTheme="majorHAnsi" w:hAnsiTheme="majorHAnsi" w:cstheme="majorHAnsi"/>
                <w:lang w:val="pt-BR"/>
              </w:rPr>
              <w:t>; N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2</w:t>
            </w:r>
          </w:p>
        </w:tc>
      </w:tr>
      <w:tr w:rsidR="00B517B4" w:rsidRPr="00E06983" w14:paraId="1B803731" w14:textId="77777777" w:rsidTr="00B27FAA">
        <w:tc>
          <w:tcPr>
            <w:tcW w:w="948" w:type="dxa"/>
            <w:shd w:val="clear" w:color="auto" w:fill="FFFF99"/>
          </w:tcPr>
          <w:p w14:paraId="57A8290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93B1ACE" w14:textId="2EF777B5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HgSO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4</w:t>
            </w:r>
            <w:r w:rsidRPr="00E06983">
              <w:rPr>
                <w:rFonts w:asciiTheme="majorHAnsi" w:hAnsiTheme="majorHAnsi" w:cstheme="majorHAnsi"/>
                <w:lang w:val="pt-BR"/>
              </w:rPr>
              <w:t>, Cl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2</w:t>
            </w:r>
            <w:r w:rsidRPr="00E06983">
              <w:rPr>
                <w:rFonts w:asciiTheme="majorHAnsi" w:hAnsiTheme="majorHAnsi" w:cstheme="majorHAnsi"/>
                <w:lang w:val="pt-BR"/>
              </w:rPr>
              <w:t>, ZnO</w:t>
            </w:r>
          </w:p>
        </w:tc>
      </w:tr>
      <w:tr w:rsidR="00B517B4" w:rsidRPr="00E06983" w14:paraId="70648AD7" w14:textId="77777777" w:rsidTr="00B27FAA">
        <w:tc>
          <w:tcPr>
            <w:tcW w:w="948" w:type="dxa"/>
            <w:shd w:val="clear" w:color="auto" w:fill="FFFF99"/>
          </w:tcPr>
          <w:p w14:paraId="20D20AE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34F9DB73" w14:textId="11F3EE6D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H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2</w:t>
            </w:r>
            <w:r w:rsidRPr="00E06983">
              <w:rPr>
                <w:rFonts w:asciiTheme="majorHAnsi" w:hAnsiTheme="majorHAnsi" w:cstheme="majorHAnsi"/>
                <w:lang w:val="pt-BR"/>
              </w:rPr>
              <w:t>O, Ag, NO</w:t>
            </w:r>
          </w:p>
        </w:tc>
      </w:tr>
      <w:tr w:rsidR="00B517B4" w:rsidRPr="00E06983" w14:paraId="5073DCAD" w14:textId="77777777" w:rsidTr="00B27FAA">
        <w:tc>
          <w:tcPr>
            <w:tcW w:w="948" w:type="dxa"/>
            <w:shd w:val="clear" w:color="000000" w:fill="CCFFCC"/>
          </w:tcPr>
          <w:p w14:paraId="5C2F3F8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101B4CE5" w14:textId="77777777" w:rsidR="005751E4" w:rsidRPr="00E06983" w:rsidRDefault="005751E4" w:rsidP="005751E4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Chỉ ra đơn chất trong các chất sau:</w:t>
            </w:r>
          </w:p>
          <w:p w14:paraId="1BA628B1" w14:textId="146F8D42" w:rsidR="00B517B4" w:rsidRPr="00E06983" w:rsidRDefault="00B517B4" w:rsidP="005751E4">
            <w:pPr>
              <w:pStyle w:val="ListParagraph"/>
              <w:spacing w:line="276" w:lineRule="auto"/>
              <w:ind w:left="786"/>
              <w:jc w:val="both"/>
              <w:rPr>
                <w:rFonts w:asciiTheme="majorHAnsi" w:hAnsiTheme="majorHAnsi" w:cstheme="majorHAnsi"/>
                <w:bCs/>
                <w:lang w:val="vi-VN"/>
              </w:rPr>
            </w:pPr>
          </w:p>
        </w:tc>
      </w:tr>
      <w:tr w:rsidR="00B517B4" w:rsidRPr="00E06983" w14:paraId="02DCF549" w14:textId="77777777" w:rsidTr="00B27FAA">
        <w:tc>
          <w:tcPr>
            <w:tcW w:w="948" w:type="dxa"/>
            <w:shd w:val="clear" w:color="auto" w:fill="FFFF99"/>
          </w:tcPr>
          <w:p w14:paraId="07E5B28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11FF1BDF" w14:textId="39620AA2" w:rsidR="00B517B4" w:rsidRPr="00E06983" w:rsidRDefault="005751E4" w:rsidP="005751E4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Khí hidro do nguyên tố hidro tạo nên.</w:t>
            </w:r>
          </w:p>
        </w:tc>
      </w:tr>
      <w:tr w:rsidR="00B517B4" w:rsidRPr="00E06983" w14:paraId="6F0F3321" w14:textId="77777777" w:rsidTr="00B27FAA">
        <w:tc>
          <w:tcPr>
            <w:tcW w:w="948" w:type="dxa"/>
            <w:shd w:val="clear" w:color="auto" w:fill="FFFF99"/>
          </w:tcPr>
          <w:p w14:paraId="71BA98A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1E7E51A7" w14:textId="296CF8AF" w:rsidR="00B517B4" w:rsidRPr="00E06983" w:rsidRDefault="005751E4" w:rsidP="005751E4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 xml:space="preserve">Muối </w:t>
            </w:r>
            <w:proofErr w:type="gramStart"/>
            <w:r w:rsidRPr="00E06983">
              <w:rPr>
                <w:rFonts w:asciiTheme="majorHAnsi" w:hAnsiTheme="majorHAnsi" w:cstheme="majorHAnsi"/>
              </w:rPr>
              <w:t>ăn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do 2 nguyên tố natri và clo tạo nên.</w:t>
            </w:r>
          </w:p>
        </w:tc>
      </w:tr>
      <w:tr w:rsidR="00B517B4" w:rsidRPr="00E06983" w14:paraId="6744C781" w14:textId="77777777" w:rsidTr="00B27FAA">
        <w:tc>
          <w:tcPr>
            <w:tcW w:w="948" w:type="dxa"/>
            <w:shd w:val="clear" w:color="auto" w:fill="FFFF99"/>
          </w:tcPr>
          <w:p w14:paraId="3529736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23DC895" w14:textId="5EF06A8C" w:rsidR="00B517B4" w:rsidRPr="00E06983" w:rsidRDefault="005751E4" w:rsidP="005751E4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 xml:space="preserve">Nước do </w:t>
            </w:r>
            <w:proofErr w:type="gramStart"/>
            <w:r w:rsidRPr="00E06983">
              <w:rPr>
                <w:rFonts w:asciiTheme="majorHAnsi" w:hAnsiTheme="majorHAnsi" w:cstheme="majorHAnsi"/>
              </w:rPr>
              <w:t>2  nguyên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tố hidro và oxygen tạo nên.</w:t>
            </w:r>
          </w:p>
        </w:tc>
      </w:tr>
      <w:tr w:rsidR="00B517B4" w:rsidRPr="00E06983" w14:paraId="208EB250" w14:textId="77777777" w:rsidTr="00B27FAA">
        <w:tc>
          <w:tcPr>
            <w:tcW w:w="948" w:type="dxa"/>
            <w:shd w:val="clear" w:color="auto" w:fill="FFFF99"/>
          </w:tcPr>
          <w:p w14:paraId="54A695B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15CACFB3" w14:textId="49E7489E" w:rsidR="00B517B4" w:rsidRPr="00E06983" w:rsidRDefault="005751E4" w:rsidP="005751E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Khí cacbon dioxit gồm 2 nguyên tố cacbon và oxygen tạo nên.</w:t>
            </w:r>
          </w:p>
        </w:tc>
      </w:tr>
      <w:tr w:rsidR="00B517B4" w:rsidRPr="00E06983" w14:paraId="2E988FA8" w14:textId="77777777" w:rsidTr="00B27FAA">
        <w:tc>
          <w:tcPr>
            <w:tcW w:w="948" w:type="dxa"/>
            <w:shd w:val="clear" w:color="000000" w:fill="CCFFCC"/>
          </w:tcPr>
          <w:p w14:paraId="1D5B67F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56AFBAA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4B8E704" w14:textId="77777777" w:rsidTr="00B27FAA">
        <w:tc>
          <w:tcPr>
            <w:tcW w:w="948" w:type="dxa"/>
            <w:shd w:val="clear" w:color="auto" w:fill="FFFF99"/>
          </w:tcPr>
          <w:p w14:paraId="2DCBE49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020D566B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35444B53" w14:textId="77777777" w:rsidTr="00B27FAA">
        <w:tc>
          <w:tcPr>
            <w:tcW w:w="948" w:type="dxa"/>
            <w:shd w:val="clear" w:color="auto" w:fill="FFFF99"/>
          </w:tcPr>
          <w:p w14:paraId="54835B5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4E5530F7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181695F" w14:textId="77777777" w:rsidTr="00B27FAA">
        <w:tc>
          <w:tcPr>
            <w:tcW w:w="948" w:type="dxa"/>
            <w:shd w:val="clear" w:color="auto" w:fill="FFFF99"/>
          </w:tcPr>
          <w:p w14:paraId="180A6F9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367D5C9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16F0B6DF" w14:textId="77777777" w:rsidTr="00B27FAA">
        <w:tc>
          <w:tcPr>
            <w:tcW w:w="948" w:type="dxa"/>
            <w:shd w:val="clear" w:color="auto" w:fill="FFFF99"/>
          </w:tcPr>
          <w:p w14:paraId="7CB423D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25CF25FA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A454B1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12</w:t>
      </w:r>
    </w:p>
    <w:p w14:paraId="5A51CF4F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38CFB7EF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0F8AEEB5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5FF44389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12</w:t>
            </w:r>
          </w:p>
        </w:tc>
      </w:tr>
      <w:tr w:rsidR="00B517B4" w:rsidRPr="00E06983" w14:paraId="155AE4D3" w14:textId="77777777" w:rsidTr="00B27FAA">
        <w:tc>
          <w:tcPr>
            <w:tcW w:w="948" w:type="dxa"/>
            <w:shd w:val="clear" w:color="000000" w:fill="CCFFCC"/>
          </w:tcPr>
          <w:p w14:paraId="13D02B8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3421F258" w14:textId="3BD466C4" w:rsidR="00B517B4" w:rsidRPr="00E06983" w:rsidRDefault="00EA23A0" w:rsidP="00EA23A0">
            <w:pPr>
              <w:jc w:val="both"/>
              <w:rPr>
                <w:rFonts w:asciiTheme="majorHAnsi" w:hAnsiTheme="majorHAnsi" w:cstheme="majorHAnsi"/>
                <w:lang w:val="pt-BR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Phân tử khối của hợp chất H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2</w:t>
            </w:r>
            <w:r w:rsidRPr="00E06983">
              <w:rPr>
                <w:rFonts w:asciiTheme="majorHAnsi" w:hAnsiTheme="majorHAnsi" w:cstheme="majorHAnsi"/>
                <w:lang w:val="pt-BR"/>
              </w:rPr>
              <w:t>SO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4</w:t>
            </w:r>
            <w:r w:rsidRPr="00E06983">
              <w:rPr>
                <w:rFonts w:asciiTheme="majorHAnsi" w:hAnsiTheme="majorHAnsi" w:cstheme="majorHAnsi"/>
                <w:lang w:val="pt-BR"/>
              </w:rPr>
              <w:t xml:space="preserve"> là</w:t>
            </w:r>
          </w:p>
        </w:tc>
      </w:tr>
      <w:tr w:rsidR="00B517B4" w:rsidRPr="00E06983" w14:paraId="636C0E17" w14:textId="77777777" w:rsidTr="00B27FAA">
        <w:tc>
          <w:tcPr>
            <w:tcW w:w="948" w:type="dxa"/>
            <w:shd w:val="clear" w:color="auto" w:fill="FFFF99"/>
          </w:tcPr>
          <w:p w14:paraId="5B0937B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0BAC1346" w14:textId="51B46DC8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98.</w:t>
            </w:r>
          </w:p>
        </w:tc>
      </w:tr>
      <w:tr w:rsidR="00B517B4" w:rsidRPr="00E06983" w14:paraId="1E21E892" w14:textId="77777777" w:rsidTr="00B27FAA">
        <w:tc>
          <w:tcPr>
            <w:tcW w:w="948" w:type="dxa"/>
            <w:shd w:val="clear" w:color="auto" w:fill="FFFF99"/>
          </w:tcPr>
          <w:p w14:paraId="436561E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23696A5B" w14:textId="118FAD36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68.</w:t>
            </w:r>
          </w:p>
        </w:tc>
      </w:tr>
      <w:tr w:rsidR="00B517B4" w:rsidRPr="00E06983" w14:paraId="04B789AC" w14:textId="77777777" w:rsidTr="00B27FAA">
        <w:tc>
          <w:tcPr>
            <w:tcW w:w="948" w:type="dxa"/>
            <w:shd w:val="clear" w:color="auto" w:fill="FFFF99"/>
          </w:tcPr>
          <w:p w14:paraId="15E3F5C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5583A0A" w14:textId="59391B53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78.</w:t>
            </w:r>
          </w:p>
        </w:tc>
      </w:tr>
      <w:tr w:rsidR="00B517B4" w:rsidRPr="00E06983" w14:paraId="2B961EAE" w14:textId="77777777" w:rsidTr="00B27FAA">
        <w:tc>
          <w:tcPr>
            <w:tcW w:w="948" w:type="dxa"/>
            <w:shd w:val="clear" w:color="auto" w:fill="FFFF99"/>
          </w:tcPr>
          <w:p w14:paraId="10293E8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194FF5D1" w14:textId="32662DAA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88.</w:t>
            </w:r>
          </w:p>
        </w:tc>
      </w:tr>
      <w:tr w:rsidR="00B517B4" w:rsidRPr="00E06983" w14:paraId="2C96554F" w14:textId="77777777" w:rsidTr="00B27FAA">
        <w:tc>
          <w:tcPr>
            <w:tcW w:w="948" w:type="dxa"/>
            <w:shd w:val="clear" w:color="000000" w:fill="CCFFCC"/>
          </w:tcPr>
          <w:p w14:paraId="3923C53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2C50A352" w14:textId="6D707052" w:rsidR="00B517B4" w:rsidRPr="00E06983" w:rsidRDefault="005751E4" w:rsidP="005751E4">
            <w:pPr>
              <w:rPr>
                <w:rFonts w:asciiTheme="majorHAnsi" w:hAnsiTheme="majorHAnsi" w:cstheme="majorHAnsi"/>
                <w:lang w:val="pt-BR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Phân tử khối của hợp chất HNO</w:t>
            </w:r>
            <w:r w:rsidRPr="00E06983">
              <w:rPr>
                <w:rFonts w:asciiTheme="majorHAnsi" w:hAnsiTheme="majorHAnsi" w:cstheme="majorHAnsi"/>
                <w:vertAlign w:val="subscript"/>
                <w:lang w:val="pt-BR"/>
              </w:rPr>
              <w:t>3</w:t>
            </w:r>
            <w:r w:rsidRPr="00E06983">
              <w:rPr>
                <w:rFonts w:asciiTheme="majorHAnsi" w:hAnsiTheme="majorHAnsi" w:cstheme="majorHAnsi"/>
                <w:lang w:val="pt-BR"/>
              </w:rPr>
              <w:t xml:space="preserve"> là:</w:t>
            </w:r>
          </w:p>
        </w:tc>
      </w:tr>
      <w:tr w:rsidR="00B517B4" w:rsidRPr="00E06983" w14:paraId="00738A5A" w14:textId="77777777" w:rsidTr="00B27FAA">
        <w:tc>
          <w:tcPr>
            <w:tcW w:w="948" w:type="dxa"/>
            <w:shd w:val="clear" w:color="auto" w:fill="FFFF99"/>
          </w:tcPr>
          <w:p w14:paraId="1E538D5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Đ. án</w:t>
            </w:r>
          </w:p>
        </w:tc>
        <w:tc>
          <w:tcPr>
            <w:tcW w:w="9550" w:type="dxa"/>
          </w:tcPr>
          <w:p w14:paraId="0662340D" w14:textId="5DB22700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63.</w:t>
            </w:r>
          </w:p>
        </w:tc>
      </w:tr>
      <w:tr w:rsidR="00B517B4" w:rsidRPr="00E06983" w14:paraId="6F08729D" w14:textId="77777777" w:rsidTr="00B27FAA">
        <w:tc>
          <w:tcPr>
            <w:tcW w:w="948" w:type="dxa"/>
            <w:shd w:val="clear" w:color="auto" w:fill="FFFF99"/>
          </w:tcPr>
          <w:p w14:paraId="6B8F57F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752D89B2" w14:textId="53F39F1C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60.</w:t>
            </w:r>
          </w:p>
        </w:tc>
      </w:tr>
      <w:tr w:rsidR="00B517B4" w:rsidRPr="00E06983" w14:paraId="6B8B50B9" w14:textId="77777777" w:rsidTr="00B27FAA">
        <w:tc>
          <w:tcPr>
            <w:tcW w:w="948" w:type="dxa"/>
            <w:shd w:val="clear" w:color="auto" w:fill="FFFF99"/>
          </w:tcPr>
          <w:p w14:paraId="3221E21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58EBDD08" w14:textId="483659D7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62.</w:t>
            </w:r>
          </w:p>
        </w:tc>
      </w:tr>
      <w:tr w:rsidR="00B517B4" w:rsidRPr="00E06983" w14:paraId="0E5A029F" w14:textId="77777777" w:rsidTr="00B27FAA">
        <w:tc>
          <w:tcPr>
            <w:tcW w:w="948" w:type="dxa"/>
            <w:shd w:val="clear" w:color="auto" w:fill="FFFF99"/>
          </w:tcPr>
          <w:p w14:paraId="5AA4BAB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7C9C2C3C" w14:textId="1E09601B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lang w:val="pt-BR"/>
              </w:rPr>
              <w:t>64.</w:t>
            </w:r>
          </w:p>
        </w:tc>
      </w:tr>
      <w:tr w:rsidR="00B517B4" w:rsidRPr="00E06983" w14:paraId="4F13F8B3" w14:textId="77777777" w:rsidTr="00B27FAA">
        <w:tc>
          <w:tcPr>
            <w:tcW w:w="948" w:type="dxa"/>
            <w:shd w:val="clear" w:color="000000" w:fill="CCFFCC"/>
          </w:tcPr>
          <w:p w14:paraId="2E2334F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17B3280B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6ADB49D2" w14:textId="77777777" w:rsidTr="00B27FAA">
        <w:tc>
          <w:tcPr>
            <w:tcW w:w="948" w:type="dxa"/>
            <w:shd w:val="clear" w:color="auto" w:fill="FFFF99"/>
          </w:tcPr>
          <w:p w14:paraId="4C38C88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397223FC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6F6ECE4" w14:textId="77777777" w:rsidTr="00B27FAA">
        <w:tc>
          <w:tcPr>
            <w:tcW w:w="948" w:type="dxa"/>
            <w:shd w:val="clear" w:color="auto" w:fill="FFFF99"/>
          </w:tcPr>
          <w:p w14:paraId="79ABDDD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16B9318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4ABD07B5" w14:textId="77777777" w:rsidTr="00B27FAA">
        <w:tc>
          <w:tcPr>
            <w:tcW w:w="948" w:type="dxa"/>
            <w:shd w:val="clear" w:color="auto" w:fill="FFFF99"/>
          </w:tcPr>
          <w:p w14:paraId="69EAB34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BEBA8F1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6D73F2D7" w14:textId="77777777" w:rsidTr="00B27FAA">
        <w:tc>
          <w:tcPr>
            <w:tcW w:w="948" w:type="dxa"/>
            <w:shd w:val="clear" w:color="auto" w:fill="FFFF99"/>
          </w:tcPr>
          <w:p w14:paraId="50DD82C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5CEF8FFE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380DB5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13</w:t>
      </w:r>
    </w:p>
    <w:p w14:paraId="457285F0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728EBFB8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55890FF8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06367763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13</w:t>
            </w:r>
          </w:p>
        </w:tc>
      </w:tr>
      <w:tr w:rsidR="00B517B4" w:rsidRPr="00E06983" w14:paraId="01CD7CE8" w14:textId="77777777" w:rsidTr="00B27FAA">
        <w:tc>
          <w:tcPr>
            <w:tcW w:w="948" w:type="dxa"/>
            <w:shd w:val="clear" w:color="000000" w:fill="CCFFCC"/>
          </w:tcPr>
          <w:p w14:paraId="695DDCD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50EF278F" w14:textId="1F79F108" w:rsidR="00B517B4" w:rsidRPr="00E06983" w:rsidRDefault="00EA23A0" w:rsidP="00EA23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06983">
              <w:rPr>
                <w:rFonts w:asciiTheme="majorHAnsi" w:hAnsiTheme="majorHAnsi" w:cstheme="majorHAnsi"/>
                <w:sz w:val="28"/>
                <w:szCs w:val="28"/>
              </w:rPr>
              <w:t xml:space="preserve">Bảng tuần hoàn các nguyên tố hóa học được sắp xếp theo nguyên tắc:  </w:t>
            </w:r>
          </w:p>
        </w:tc>
      </w:tr>
      <w:tr w:rsidR="00B517B4" w:rsidRPr="00E06983" w14:paraId="329AABEC" w14:textId="77777777" w:rsidTr="00B27FAA">
        <w:tc>
          <w:tcPr>
            <w:tcW w:w="948" w:type="dxa"/>
            <w:shd w:val="clear" w:color="auto" w:fill="FFFF99"/>
          </w:tcPr>
          <w:p w14:paraId="433D8F9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2BBAA6B8" w14:textId="6EC8F06F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</w:rPr>
              <w:t>chiều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điện tích hạt nhân tăng dần.</w:t>
            </w:r>
          </w:p>
        </w:tc>
      </w:tr>
      <w:tr w:rsidR="00B517B4" w:rsidRPr="00E06983" w14:paraId="3D8EE113" w14:textId="77777777" w:rsidTr="00B27FAA">
        <w:tc>
          <w:tcPr>
            <w:tcW w:w="948" w:type="dxa"/>
            <w:shd w:val="clear" w:color="auto" w:fill="FFFF99"/>
          </w:tcPr>
          <w:p w14:paraId="72C256B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2485D6D1" w14:textId="14BE978E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</w:rPr>
              <w:t>chiều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nguyên tử khối tăng dần.</w:t>
            </w:r>
          </w:p>
        </w:tc>
      </w:tr>
      <w:tr w:rsidR="00B517B4" w:rsidRPr="00E06983" w14:paraId="0E9094E9" w14:textId="77777777" w:rsidTr="00B27FAA">
        <w:tc>
          <w:tcPr>
            <w:tcW w:w="948" w:type="dxa"/>
            <w:shd w:val="clear" w:color="auto" w:fill="FFFF99"/>
          </w:tcPr>
          <w:p w14:paraId="2D5D64E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72F3D072" w14:textId="4B616AB6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</w:rPr>
              <w:t>tính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kim loại tăng dần.</w:t>
            </w:r>
          </w:p>
        </w:tc>
      </w:tr>
      <w:tr w:rsidR="00B517B4" w:rsidRPr="00E06983" w14:paraId="2A240A79" w14:textId="77777777" w:rsidTr="00B27FAA">
        <w:tc>
          <w:tcPr>
            <w:tcW w:w="948" w:type="dxa"/>
            <w:shd w:val="clear" w:color="auto" w:fill="FFFF99"/>
          </w:tcPr>
          <w:p w14:paraId="5BAD6CE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2737FE50" w14:textId="795D8B86" w:rsidR="00B517B4" w:rsidRPr="00E06983" w:rsidRDefault="00EA23A0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</w:rPr>
              <w:t>tính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phi kim tăng dần.</w:t>
            </w:r>
          </w:p>
        </w:tc>
      </w:tr>
      <w:tr w:rsidR="00B517B4" w:rsidRPr="00E06983" w14:paraId="5A86323B" w14:textId="77777777" w:rsidTr="00B27FAA">
        <w:tc>
          <w:tcPr>
            <w:tcW w:w="948" w:type="dxa"/>
            <w:shd w:val="clear" w:color="000000" w:fill="CCFFCC"/>
          </w:tcPr>
          <w:p w14:paraId="43B27B6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31350825" w14:textId="53CFD714" w:rsidR="00B517B4" w:rsidRPr="00E06983" w:rsidRDefault="005751E4" w:rsidP="005751E4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 xml:space="preserve">Trong bảng tuần hoàn có mấy chu kì? </w:t>
            </w:r>
          </w:p>
        </w:tc>
      </w:tr>
      <w:tr w:rsidR="00B517B4" w:rsidRPr="00E06983" w14:paraId="72E7E4CE" w14:textId="77777777" w:rsidTr="00B27FAA">
        <w:tc>
          <w:tcPr>
            <w:tcW w:w="948" w:type="dxa"/>
            <w:shd w:val="clear" w:color="auto" w:fill="FFFF99"/>
          </w:tcPr>
          <w:p w14:paraId="6941E38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1FC20FE1" w14:textId="21DC5956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7</w:t>
            </w:r>
          </w:p>
        </w:tc>
      </w:tr>
      <w:tr w:rsidR="00B517B4" w:rsidRPr="00E06983" w14:paraId="17E5DC43" w14:textId="77777777" w:rsidTr="00B27FAA">
        <w:tc>
          <w:tcPr>
            <w:tcW w:w="948" w:type="dxa"/>
            <w:shd w:val="clear" w:color="auto" w:fill="FFFF99"/>
          </w:tcPr>
          <w:p w14:paraId="4541AA4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032E0797" w14:textId="0F5CD89D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4</w:t>
            </w:r>
          </w:p>
        </w:tc>
      </w:tr>
      <w:tr w:rsidR="00B517B4" w:rsidRPr="00E06983" w14:paraId="6F6DA03E" w14:textId="77777777" w:rsidTr="00B27FAA">
        <w:tc>
          <w:tcPr>
            <w:tcW w:w="948" w:type="dxa"/>
            <w:shd w:val="clear" w:color="auto" w:fill="FFFF99"/>
          </w:tcPr>
          <w:p w14:paraId="683FB6D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F56C918" w14:textId="444630ED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6</w:t>
            </w:r>
          </w:p>
        </w:tc>
      </w:tr>
      <w:tr w:rsidR="00B517B4" w:rsidRPr="00E06983" w14:paraId="23031B26" w14:textId="77777777" w:rsidTr="00B27FAA">
        <w:tc>
          <w:tcPr>
            <w:tcW w:w="948" w:type="dxa"/>
            <w:shd w:val="clear" w:color="auto" w:fill="FFFF99"/>
          </w:tcPr>
          <w:p w14:paraId="5BA9548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0A1D599A" w14:textId="7BD32A3C" w:rsidR="00B517B4" w:rsidRPr="00E06983" w:rsidRDefault="005751E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5</w:t>
            </w:r>
          </w:p>
        </w:tc>
      </w:tr>
      <w:tr w:rsidR="00B517B4" w:rsidRPr="00E06983" w14:paraId="3863D643" w14:textId="77777777" w:rsidTr="00B27FAA">
        <w:tc>
          <w:tcPr>
            <w:tcW w:w="948" w:type="dxa"/>
            <w:shd w:val="clear" w:color="000000" w:fill="CCFFCC"/>
          </w:tcPr>
          <w:p w14:paraId="49354F1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1D289188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45F3CC2B" w14:textId="77777777" w:rsidTr="00B27FAA">
        <w:tc>
          <w:tcPr>
            <w:tcW w:w="948" w:type="dxa"/>
            <w:shd w:val="clear" w:color="auto" w:fill="FFFF99"/>
          </w:tcPr>
          <w:p w14:paraId="691FA99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EBA2393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538EC154" w14:textId="77777777" w:rsidTr="00B27FAA">
        <w:tc>
          <w:tcPr>
            <w:tcW w:w="948" w:type="dxa"/>
            <w:shd w:val="clear" w:color="auto" w:fill="FFFF99"/>
          </w:tcPr>
          <w:p w14:paraId="34EC5A9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6A5B81C8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1BB17157" w14:textId="77777777" w:rsidTr="00B27FAA">
        <w:tc>
          <w:tcPr>
            <w:tcW w:w="948" w:type="dxa"/>
            <w:shd w:val="clear" w:color="auto" w:fill="FFFF99"/>
          </w:tcPr>
          <w:p w14:paraId="269B8E0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38A48C91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119F006A" w14:textId="77777777" w:rsidTr="00B27FAA">
        <w:tc>
          <w:tcPr>
            <w:tcW w:w="948" w:type="dxa"/>
            <w:shd w:val="clear" w:color="auto" w:fill="FFFF99"/>
          </w:tcPr>
          <w:p w14:paraId="0155E835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57B9E550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DF92FD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14</w:t>
      </w:r>
    </w:p>
    <w:p w14:paraId="6B16BB64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2B975E8B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621FD01B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797F817C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14</w:t>
            </w:r>
          </w:p>
        </w:tc>
      </w:tr>
      <w:tr w:rsidR="00B517B4" w:rsidRPr="00E06983" w14:paraId="48BE1186" w14:textId="77777777" w:rsidTr="00B27FAA">
        <w:tc>
          <w:tcPr>
            <w:tcW w:w="948" w:type="dxa"/>
            <w:shd w:val="clear" w:color="000000" w:fill="CCFFCC"/>
          </w:tcPr>
          <w:p w14:paraId="6912D4E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127FB7E2" w14:textId="756BC6F5" w:rsidR="00B517B4" w:rsidRPr="00E06983" w:rsidRDefault="00EA23A0" w:rsidP="00E47B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06983">
              <w:rPr>
                <w:rFonts w:asciiTheme="majorHAnsi" w:hAnsiTheme="majorHAnsi" w:cstheme="majorHAnsi"/>
                <w:sz w:val="28"/>
                <w:szCs w:val="28"/>
              </w:rPr>
              <w:t>Số thứ tự nhóm trong bảng hệ thống tuần hoàn cho biết</w:t>
            </w:r>
          </w:p>
        </w:tc>
      </w:tr>
      <w:tr w:rsidR="00B517B4" w:rsidRPr="00E06983" w14:paraId="635FC7DF" w14:textId="77777777" w:rsidTr="00B27FAA">
        <w:tc>
          <w:tcPr>
            <w:tcW w:w="948" w:type="dxa"/>
            <w:shd w:val="clear" w:color="auto" w:fill="FFFF99"/>
          </w:tcPr>
          <w:p w14:paraId="3EB312E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76E8FDDC" w14:textId="03512F3D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</w:rPr>
              <w:t>số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electron lớp ngoài cùng.</w:t>
            </w:r>
          </w:p>
        </w:tc>
      </w:tr>
      <w:tr w:rsidR="00B517B4" w:rsidRPr="00E06983" w14:paraId="4164E0D3" w14:textId="77777777" w:rsidTr="00B27FAA">
        <w:tc>
          <w:tcPr>
            <w:tcW w:w="948" w:type="dxa"/>
            <w:shd w:val="clear" w:color="auto" w:fill="FFFF99"/>
          </w:tcPr>
          <w:p w14:paraId="6C83A60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11854997" w14:textId="1F9AF3E5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</w:rPr>
              <w:t>số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thứ tự của nguyên tố.</w:t>
            </w:r>
          </w:p>
        </w:tc>
      </w:tr>
      <w:tr w:rsidR="00B517B4" w:rsidRPr="00E06983" w14:paraId="4DCE3689" w14:textId="77777777" w:rsidTr="00B27FAA">
        <w:tc>
          <w:tcPr>
            <w:tcW w:w="948" w:type="dxa"/>
            <w:shd w:val="clear" w:color="auto" w:fill="FFFF99"/>
          </w:tcPr>
          <w:p w14:paraId="5611D69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05634EAF" w14:textId="3471E41D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</w:rPr>
              <w:t>số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hiệu nguyên tử.</w:t>
            </w:r>
          </w:p>
        </w:tc>
      </w:tr>
      <w:tr w:rsidR="00B517B4" w:rsidRPr="00E06983" w14:paraId="38856125" w14:textId="77777777" w:rsidTr="00B27FAA">
        <w:tc>
          <w:tcPr>
            <w:tcW w:w="948" w:type="dxa"/>
            <w:shd w:val="clear" w:color="auto" w:fill="FFFF99"/>
          </w:tcPr>
          <w:p w14:paraId="7B0F10F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0C0BB758" w14:textId="6A37B01A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06983">
              <w:rPr>
                <w:rFonts w:asciiTheme="majorHAnsi" w:hAnsiTheme="majorHAnsi" w:cstheme="majorHAnsi"/>
              </w:rPr>
              <w:t>số</w:t>
            </w:r>
            <w:proofErr w:type="gramEnd"/>
            <w:r w:rsidRPr="00E06983">
              <w:rPr>
                <w:rFonts w:asciiTheme="majorHAnsi" w:hAnsiTheme="majorHAnsi" w:cstheme="majorHAnsi"/>
              </w:rPr>
              <w:t xml:space="preserve"> lớp electron.</w:t>
            </w:r>
          </w:p>
        </w:tc>
      </w:tr>
      <w:tr w:rsidR="00B517B4" w:rsidRPr="00E06983" w14:paraId="49426B33" w14:textId="77777777" w:rsidTr="00B27FAA">
        <w:tc>
          <w:tcPr>
            <w:tcW w:w="948" w:type="dxa"/>
            <w:shd w:val="clear" w:color="000000" w:fill="CCFFCC"/>
          </w:tcPr>
          <w:p w14:paraId="6FEC886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603AC272" w14:textId="134EAFED" w:rsidR="00B517B4" w:rsidRPr="00E06983" w:rsidRDefault="005751E4" w:rsidP="005751E4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Mỗi ô nguyên tố cho biết:</w:t>
            </w:r>
          </w:p>
        </w:tc>
      </w:tr>
      <w:tr w:rsidR="00B517B4" w:rsidRPr="00E06983" w14:paraId="49073724" w14:textId="77777777" w:rsidTr="00B27FAA">
        <w:tc>
          <w:tcPr>
            <w:tcW w:w="948" w:type="dxa"/>
            <w:shd w:val="clear" w:color="auto" w:fill="FFFF99"/>
          </w:tcPr>
          <w:p w14:paraId="141770ED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6253EF11" w14:textId="10006B16" w:rsidR="00B517B4" w:rsidRPr="00E06983" w:rsidRDefault="005751E4" w:rsidP="005751E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Số hiệu nguyên tử, KHHH, tên nguyên tố, khối lượng nguyên tử.</w:t>
            </w:r>
          </w:p>
        </w:tc>
      </w:tr>
      <w:tr w:rsidR="00B517B4" w:rsidRPr="00E06983" w14:paraId="43B4A39C" w14:textId="77777777" w:rsidTr="00B27FAA">
        <w:tc>
          <w:tcPr>
            <w:tcW w:w="948" w:type="dxa"/>
            <w:shd w:val="clear" w:color="auto" w:fill="FFFF99"/>
          </w:tcPr>
          <w:p w14:paraId="34DB435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AB3EDBF" w14:textId="56946086" w:rsidR="00B517B4" w:rsidRPr="00E06983" w:rsidRDefault="005751E4" w:rsidP="005751E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Số hiệu nguyên tử, KHHH, tên nguyên tố</w:t>
            </w:r>
          </w:p>
        </w:tc>
      </w:tr>
      <w:tr w:rsidR="00B517B4" w:rsidRPr="00E06983" w14:paraId="75E815C6" w14:textId="77777777" w:rsidTr="00B27FAA">
        <w:tc>
          <w:tcPr>
            <w:tcW w:w="948" w:type="dxa"/>
            <w:shd w:val="clear" w:color="auto" w:fill="FFFF99"/>
          </w:tcPr>
          <w:p w14:paraId="03F56EB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79A6250B" w14:textId="039621B5" w:rsidR="00B517B4" w:rsidRPr="00E06983" w:rsidRDefault="005751E4" w:rsidP="005751E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Số hiệu nguyên tử, KHHH.</w:t>
            </w:r>
          </w:p>
        </w:tc>
      </w:tr>
      <w:tr w:rsidR="00B517B4" w:rsidRPr="00E06983" w14:paraId="3A37739D" w14:textId="77777777" w:rsidTr="00B27FAA">
        <w:tc>
          <w:tcPr>
            <w:tcW w:w="948" w:type="dxa"/>
            <w:shd w:val="clear" w:color="auto" w:fill="FFFF99"/>
          </w:tcPr>
          <w:p w14:paraId="639833A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61028F11" w14:textId="47D55026" w:rsidR="00B517B4" w:rsidRPr="00E06983" w:rsidRDefault="005751E4" w:rsidP="005751E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Số hiệu nguyên tử.</w:t>
            </w:r>
          </w:p>
        </w:tc>
      </w:tr>
      <w:tr w:rsidR="00B517B4" w:rsidRPr="00E06983" w14:paraId="57EC50A9" w14:textId="77777777" w:rsidTr="00B27FAA">
        <w:tc>
          <w:tcPr>
            <w:tcW w:w="948" w:type="dxa"/>
            <w:shd w:val="clear" w:color="000000" w:fill="CCFFCC"/>
          </w:tcPr>
          <w:p w14:paraId="7C5B323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51A23C33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0687077" w14:textId="77777777" w:rsidTr="00B27FAA">
        <w:tc>
          <w:tcPr>
            <w:tcW w:w="948" w:type="dxa"/>
            <w:shd w:val="clear" w:color="auto" w:fill="FFFF99"/>
          </w:tcPr>
          <w:p w14:paraId="1FDF3EF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527F157E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BFA9859" w14:textId="77777777" w:rsidTr="00B27FAA">
        <w:tc>
          <w:tcPr>
            <w:tcW w:w="948" w:type="dxa"/>
            <w:shd w:val="clear" w:color="auto" w:fill="FFFF99"/>
          </w:tcPr>
          <w:p w14:paraId="71AF826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752BCA3E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B831DFA" w14:textId="77777777" w:rsidTr="00B27FAA">
        <w:tc>
          <w:tcPr>
            <w:tcW w:w="948" w:type="dxa"/>
            <w:shd w:val="clear" w:color="auto" w:fill="FFFF99"/>
          </w:tcPr>
          <w:p w14:paraId="47B3507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4523DA86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1AA11F4E" w14:textId="77777777" w:rsidTr="00B27FAA">
        <w:tc>
          <w:tcPr>
            <w:tcW w:w="948" w:type="dxa"/>
            <w:shd w:val="clear" w:color="auto" w:fill="FFFF99"/>
          </w:tcPr>
          <w:p w14:paraId="4021A46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65AC3604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3AC3BC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15</w:t>
      </w:r>
    </w:p>
    <w:p w14:paraId="1373D951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7BD8EAF0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5E64BFFB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lastRenderedPageBreak/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5A25EBEE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15</w:t>
            </w:r>
          </w:p>
        </w:tc>
      </w:tr>
      <w:tr w:rsidR="00B517B4" w:rsidRPr="00E06983" w14:paraId="77DCC8C8" w14:textId="77777777" w:rsidTr="00B27FAA">
        <w:tc>
          <w:tcPr>
            <w:tcW w:w="948" w:type="dxa"/>
            <w:shd w:val="clear" w:color="000000" w:fill="CCFFCC"/>
          </w:tcPr>
          <w:p w14:paraId="4BBA057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3A700E2E" w14:textId="2E6A7386" w:rsidR="00B517B4" w:rsidRPr="00E06983" w:rsidRDefault="00E47BBD" w:rsidP="00E47B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06983">
              <w:rPr>
                <w:rFonts w:asciiTheme="majorHAnsi" w:hAnsiTheme="majorHAnsi" w:cstheme="majorHAnsi"/>
                <w:sz w:val="28"/>
                <w:szCs w:val="28"/>
              </w:rPr>
              <w:t>Dãy nào sau đây thể hiện mức độ hoạt động hóa học của kim loại tăng dần:</w:t>
            </w:r>
          </w:p>
        </w:tc>
      </w:tr>
      <w:tr w:rsidR="00B517B4" w:rsidRPr="00E06983" w14:paraId="79F83A76" w14:textId="77777777" w:rsidTr="00B27FAA">
        <w:tc>
          <w:tcPr>
            <w:tcW w:w="948" w:type="dxa"/>
            <w:shd w:val="clear" w:color="auto" w:fill="FFFF99"/>
          </w:tcPr>
          <w:p w14:paraId="6C0FAB3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302797D3" w14:textId="420ACCFD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Li, Na, K, Cs.</w:t>
            </w:r>
          </w:p>
        </w:tc>
      </w:tr>
      <w:tr w:rsidR="00B517B4" w:rsidRPr="00E06983" w14:paraId="248AA957" w14:textId="77777777" w:rsidTr="00B27FAA">
        <w:tc>
          <w:tcPr>
            <w:tcW w:w="948" w:type="dxa"/>
            <w:shd w:val="clear" w:color="auto" w:fill="FFFF99"/>
          </w:tcPr>
          <w:p w14:paraId="42E7C5A4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095F952" w14:textId="6FC35975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Be, Fe, Ca, Cu.</w:t>
            </w:r>
          </w:p>
        </w:tc>
      </w:tr>
      <w:tr w:rsidR="00B517B4" w:rsidRPr="00E06983" w14:paraId="0C4CDBF7" w14:textId="77777777" w:rsidTr="00B27FAA">
        <w:tc>
          <w:tcPr>
            <w:tcW w:w="948" w:type="dxa"/>
            <w:shd w:val="clear" w:color="auto" w:fill="FFFF99"/>
          </w:tcPr>
          <w:p w14:paraId="768F2D5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DCA7DE6" w14:textId="658D003F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Ca, K, Mg, Al.</w:t>
            </w:r>
          </w:p>
        </w:tc>
      </w:tr>
      <w:tr w:rsidR="00B517B4" w:rsidRPr="00E06983" w14:paraId="165D8C75" w14:textId="77777777" w:rsidTr="00B27FAA">
        <w:tc>
          <w:tcPr>
            <w:tcW w:w="948" w:type="dxa"/>
            <w:shd w:val="clear" w:color="auto" w:fill="FFFF99"/>
          </w:tcPr>
          <w:p w14:paraId="7B9F4C7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2946A610" w14:textId="2E8E9157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Al, Zn, Co, Ca.</w:t>
            </w:r>
          </w:p>
        </w:tc>
      </w:tr>
      <w:tr w:rsidR="00B517B4" w:rsidRPr="00E06983" w14:paraId="3C8B749E" w14:textId="77777777" w:rsidTr="00B27FAA">
        <w:tc>
          <w:tcPr>
            <w:tcW w:w="948" w:type="dxa"/>
            <w:shd w:val="clear" w:color="000000" w:fill="CCFFCC"/>
          </w:tcPr>
          <w:p w14:paraId="1DE2136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050F71C0" w14:textId="0B146EF9" w:rsidR="00B517B4" w:rsidRPr="00E06983" w:rsidRDefault="00E06983" w:rsidP="00E06983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Trong CTHH SO</w:t>
            </w:r>
            <w:r w:rsidRPr="00E06983">
              <w:rPr>
                <w:rFonts w:asciiTheme="majorHAnsi" w:hAnsiTheme="majorHAnsi" w:cstheme="majorHAnsi"/>
                <w:vertAlign w:val="subscript"/>
              </w:rPr>
              <w:t>2</w:t>
            </w:r>
            <w:r w:rsidRPr="00E06983">
              <w:rPr>
                <w:rFonts w:asciiTheme="majorHAnsi" w:hAnsiTheme="majorHAnsi" w:cstheme="majorHAnsi"/>
              </w:rPr>
              <w:t xml:space="preserve"> thì S có hóa trị mấy?</w:t>
            </w:r>
          </w:p>
        </w:tc>
      </w:tr>
      <w:tr w:rsidR="00B517B4" w:rsidRPr="00E06983" w14:paraId="58848B15" w14:textId="77777777" w:rsidTr="00B27FAA">
        <w:tc>
          <w:tcPr>
            <w:tcW w:w="948" w:type="dxa"/>
            <w:shd w:val="clear" w:color="auto" w:fill="FFFF99"/>
          </w:tcPr>
          <w:p w14:paraId="4D05AF22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6E1C8E1B" w14:textId="40D755B1" w:rsidR="00B517B4" w:rsidRPr="00E06983" w:rsidRDefault="00E06983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IV</w:t>
            </w:r>
          </w:p>
        </w:tc>
      </w:tr>
      <w:tr w:rsidR="00B517B4" w:rsidRPr="00E06983" w14:paraId="58DE4980" w14:textId="77777777" w:rsidTr="00B27FAA">
        <w:tc>
          <w:tcPr>
            <w:tcW w:w="948" w:type="dxa"/>
            <w:shd w:val="clear" w:color="auto" w:fill="FFFF99"/>
          </w:tcPr>
          <w:p w14:paraId="6FD8866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60A9458E" w14:textId="477C9B02" w:rsidR="00B517B4" w:rsidRPr="00E06983" w:rsidRDefault="00E06983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III</w:t>
            </w:r>
          </w:p>
        </w:tc>
      </w:tr>
      <w:tr w:rsidR="00B517B4" w:rsidRPr="00E06983" w14:paraId="4D90DE2E" w14:textId="77777777" w:rsidTr="00B27FAA">
        <w:tc>
          <w:tcPr>
            <w:tcW w:w="948" w:type="dxa"/>
            <w:shd w:val="clear" w:color="auto" w:fill="FFFF99"/>
          </w:tcPr>
          <w:p w14:paraId="62B6A96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48F03C8" w14:textId="58EAEEA2" w:rsidR="00B517B4" w:rsidRPr="00E06983" w:rsidRDefault="00E06983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II</w:t>
            </w:r>
          </w:p>
        </w:tc>
      </w:tr>
      <w:tr w:rsidR="00B517B4" w:rsidRPr="00E06983" w14:paraId="0616B477" w14:textId="77777777" w:rsidTr="00B27FAA">
        <w:tc>
          <w:tcPr>
            <w:tcW w:w="948" w:type="dxa"/>
            <w:shd w:val="clear" w:color="auto" w:fill="FFFF99"/>
          </w:tcPr>
          <w:p w14:paraId="49A8725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5E372F19" w14:textId="4F97BC02" w:rsidR="00B517B4" w:rsidRPr="00E06983" w:rsidRDefault="00E06983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VI</w:t>
            </w:r>
          </w:p>
        </w:tc>
      </w:tr>
      <w:tr w:rsidR="00B517B4" w:rsidRPr="00E06983" w14:paraId="666EAE53" w14:textId="77777777" w:rsidTr="00B27FAA">
        <w:tc>
          <w:tcPr>
            <w:tcW w:w="948" w:type="dxa"/>
            <w:shd w:val="clear" w:color="000000" w:fill="CCFFCC"/>
          </w:tcPr>
          <w:p w14:paraId="3015FFA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56FDECB5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609323E6" w14:textId="77777777" w:rsidTr="00B27FAA">
        <w:tc>
          <w:tcPr>
            <w:tcW w:w="948" w:type="dxa"/>
            <w:shd w:val="clear" w:color="auto" w:fill="FFFF99"/>
          </w:tcPr>
          <w:p w14:paraId="3F228670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2A8C39D3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549751B" w14:textId="77777777" w:rsidTr="00B27FAA">
        <w:tc>
          <w:tcPr>
            <w:tcW w:w="948" w:type="dxa"/>
            <w:shd w:val="clear" w:color="auto" w:fill="FFFF99"/>
          </w:tcPr>
          <w:p w14:paraId="07D51D0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15C658CD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F41A5A7" w14:textId="77777777" w:rsidTr="00B27FAA">
        <w:tc>
          <w:tcPr>
            <w:tcW w:w="948" w:type="dxa"/>
            <w:shd w:val="clear" w:color="auto" w:fill="FFFF99"/>
          </w:tcPr>
          <w:p w14:paraId="1E1E755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18826B5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72A2F5B7" w14:textId="77777777" w:rsidTr="00B27FAA">
        <w:tc>
          <w:tcPr>
            <w:tcW w:w="948" w:type="dxa"/>
            <w:shd w:val="clear" w:color="auto" w:fill="FFFF99"/>
          </w:tcPr>
          <w:p w14:paraId="047CBE7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40A41ABF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0B94FA2" w14:textId="77777777" w:rsidR="00B517B4" w:rsidRPr="00E06983" w:rsidRDefault="00474EAB" w:rsidP="00B517B4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CHU DE 16</w:t>
      </w:r>
    </w:p>
    <w:p w14:paraId="1030F842" w14:textId="77777777" w:rsidR="00B517B4" w:rsidRPr="00E06983" w:rsidRDefault="00B517B4" w:rsidP="00B517B4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550"/>
      </w:tblGrid>
      <w:tr w:rsidR="00B517B4" w:rsidRPr="00E06983" w14:paraId="4B25F2E6" w14:textId="77777777" w:rsidTr="00B27FAA">
        <w:trPr>
          <w:trHeight w:val="430"/>
        </w:trPr>
        <w:tc>
          <w:tcPr>
            <w:tcW w:w="948" w:type="dxa"/>
            <w:shd w:val="clear" w:color="000000" w:fill="CCFFCC"/>
            <w:vAlign w:val="center"/>
          </w:tcPr>
          <w:p w14:paraId="41B0BFF0" w14:textId="77777777" w:rsidR="00B517B4" w:rsidRPr="00E06983" w:rsidRDefault="00B517B4" w:rsidP="00B27FAA">
            <w:pPr>
              <w:jc w:val="center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E06983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Chu de</w:t>
            </w:r>
          </w:p>
        </w:tc>
        <w:tc>
          <w:tcPr>
            <w:tcW w:w="9550" w:type="dxa"/>
            <w:shd w:val="clear" w:color="000000" w:fill="CCFFCC"/>
            <w:vAlign w:val="center"/>
          </w:tcPr>
          <w:p w14:paraId="34C02A5D" w14:textId="77777777" w:rsidR="00B517B4" w:rsidRPr="00E06983" w:rsidRDefault="00B517B4" w:rsidP="00B27FAA">
            <w:pPr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TRẮC NGHIỆM 16</w:t>
            </w:r>
          </w:p>
        </w:tc>
      </w:tr>
      <w:tr w:rsidR="00B517B4" w:rsidRPr="00E06983" w14:paraId="5B8112D0" w14:textId="77777777" w:rsidTr="00B27FAA">
        <w:tc>
          <w:tcPr>
            <w:tcW w:w="948" w:type="dxa"/>
            <w:shd w:val="clear" w:color="000000" w:fill="CCFFCC"/>
          </w:tcPr>
          <w:p w14:paraId="09E4357A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1</w:t>
            </w:r>
          </w:p>
        </w:tc>
        <w:tc>
          <w:tcPr>
            <w:tcW w:w="9550" w:type="dxa"/>
            <w:shd w:val="clear" w:color="000000" w:fill="CCFFCC"/>
          </w:tcPr>
          <w:p w14:paraId="12E44D95" w14:textId="73BBA2BC" w:rsidR="00B517B4" w:rsidRPr="00E06983" w:rsidRDefault="00E47BBD" w:rsidP="00E47B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06983">
              <w:rPr>
                <w:rFonts w:asciiTheme="majorHAnsi" w:hAnsiTheme="majorHAnsi" w:cstheme="majorHAnsi"/>
                <w:sz w:val="28"/>
                <w:szCs w:val="28"/>
              </w:rPr>
              <w:t>Dãy các nguyên tố sắp xếp theo chiều tính phi kim tăng dần:</w:t>
            </w:r>
          </w:p>
        </w:tc>
      </w:tr>
      <w:tr w:rsidR="00B517B4" w:rsidRPr="00E06983" w14:paraId="4D5C77E7" w14:textId="77777777" w:rsidTr="00B27FAA">
        <w:tc>
          <w:tcPr>
            <w:tcW w:w="948" w:type="dxa"/>
            <w:shd w:val="clear" w:color="auto" w:fill="FFFF99"/>
          </w:tcPr>
          <w:p w14:paraId="01BB8C8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130BF902" w14:textId="6219F7F4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C, N, O, F.</w:t>
            </w:r>
          </w:p>
        </w:tc>
      </w:tr>
      <w:tr w:rsidR="00B517B4" w:rsidRPr="00E06983" w14:paraId="53946959" w14:textId="77777777" w:rsidTr="00B27FAA">
        <w:tc>
          <w:tcPr>
            <w:tcW w:w="948" w:type="dxa"/>
            <w:shd w:val="clear" w:color="auto" w:fill="FFFF99"/>
          </w:tcPr>
          <w:p w14:paraId="6F70AFE8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1195310" w14:textId="0E392560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Mg, Na, Si, P.</w:t>
            </w:r>
          </w:p>
        </w:tc>
      </w:tr>
      <w:tr w:rsidR="00B517B4" w:rsidRPr="00E06983" w14:paraId="4EA5FC3C" w14:textId="77777777" w:rsidTr="00B27FAA">
        <w:tc>
          <w:tcPr>
            <w:tcW w:w="948" w:type="dxa"/>
            <w:shd w:val="clear" w:color="auto" w:fill="FFFF99"/>
          </w:tcPr>
          <w:p w14:paraId="7F9A61A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60A2550F" w14:textId="2DDD32CC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Ca, P, B, C.</w:t>
            </w:r>
          </w:p>
        </w:tc>
      </w:tr>
      <w:tr w:rsidR="00B517B4" w:rsidRPr="00E06983" w14:paraId="23B31452" w14:textId="77777777" w:rsidTr="00B27FAA">
        <w:tc>
          <w:tcPr>
            <w:tcW w:w="948" w:type="dxa"/>
            <w:shd w:val="clear" w:color="auto" w:fill="FFFF99"/>
          </w:tcPr>
          <w:p w14:paraId="50CA7731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024B7423" w14:textId="3CE9E324" w:rsidR="00B517B4" w:rsidRPr="00E06983" w:rsidRDefault="00E47BBD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O, N, C, B.</w:t>
            </w:r>
          </w:p>
        </w:tc>
      </w:tr>
      <w:tr w:rsidR="00B517B4" w:rsidRPr="00E06983" w14:paraId="396495C9" w14:textId="77777777" w:rsidTr="00B27FAA">
        <w:tc>
          <w:tcPr>
            <w:tcW w:w="948" w:type="dxa"/>
            <w:shd w:val="clear" w:color="000000" w:fill="CCFFCC"/>
          </w:tcPr>
          <w:p w14:paraId="281F4AB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2</w:t>
            </w:r>
          </w:p>
        </w:tc>
        <w:tc>
          <w:tcPr>
            <w:tcW w:w="9550" w:type="dxa"/>
            <w:shd w:val="clear" w:color="000000" w:fill="CCFFCC"/>
          </w:tcPr>
          <w:p w14:paraId="5381E615" w14:textId="1BC26CE9" w:rsidR="00B517B4" w:rsidRPr="00E06983" w:rsidRDefault="00E06983" w:rsidP="00E06983">
            <w:pPr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Trong CTHH của khí metan CH</w:t>
            </w:r>
            <w:r w:rsidRPr="00E06983">
              <w:rPr>
                <w:rFonts w:asciiTheme="majorHAnsi" w:hAnsiTheme="majorHAnsi" w:cstheme="majorHAnsi"/>
                <w:vertAlign w:val="subscript"/>
              </w:rPr>
              <w:t>4</w:t>
            </w:r>
            <w:r w:rsidRPr="00E06983">
              <w:rPr>
                <w:rFonts w:asciiTheme="majorHAnsi" w:hAnsiTheme="majorHAnsi" w:cstheme="majorHAnsi"/>
              </w:rPr>
              <w:t xml:space="preserve"> thì H chiếm phần trăm khối lượng là:</w:t>
            </w:r>
          </w:p>
        </w:tc>
      </w:tr>
      <w:tr w:rsidR="00B517B4" w:rsidRPr="00E06983" w14:paraId="2BA88574" w14:textId="77777777" w:rsidTr="00B27FAA">
        <w:tc>
          <w:tcPr>
            <w:tcW w:w="948" w:type="dxa"/>
            <w:shd w:val="clear" w:color="auto" w:fill="FFFF99"/>
          </w:tcPr>
          <w:p w14:paraId="62D317E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574921F5" w14:textId="7322555B" w:rsidR="00B517B4" w:rsidRPr="00E06983" w:rsidRDefault="00E06983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25%</w:t>
            </w:r>
          </w:p>
        </w:tc>
      </w:tr>
      <w:tr w:rsidR="00B517B4" w:rsidRPr="00E06983" w14:paraId="76EDAA2E" w14:textId="77777777" w:rsidTr="00B27FAA">
        <w:tc>
          <w:tcPr>
            <w:tcW w:w="948" w:type="dxa"/>
            <w:shd w:val="clear" w:color="auto" w:fill="FFFF99"/>
          </w:tcPr>
          <w:p w14:paraId="7B14779F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5B3E0FB6" w14:textId="5A40D5C0" w:rsidR="00B517B4" w:rsidRPr="00E06983" w:rsidRDefault="00E06983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15%</w:t>
            </w:r>
          </w:p>
        </w:tc>
      </w:tr>
      <w:tr w:rsidR="00B517B4" w:rsidRPr="00E06983" w14:paraId="5DF8A13E" w14:textId="77777777" w:rsidTr="00B27FAA">
        <w:tc>
          <w:tcPr>
            <w:tcW w:w="948" w:type="dxa"/>
            <w:shd w:val="clear" w:color="auto" w:fill="FFFF99"/>
          </w:tcPr>
          <w:p w14:paraId="16A6AA96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12EB0A59" w14:textId="346DC831" w:rsidR="00B517B4" w:rsidRPr="00E06983" w:rsidRDefault="00E06983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30%</w:t>
            </w:r>
          </w:p>
        </w:tc>
      </w:tr>
      <w:tr w:rsidR="00B517B4" w:rsidRPr="00E06983" w14:paraId="70D7220D" w14:textId="77777777" w:rsidTr="00B27FAA">
        <w:tc>
          <w:tcPr>
            <w:tcW w:w="948" w:type="dxa"/>
            <w:shd w:val="clear" w:color="auto" w:fill="FFFF99"/>
          </w:tcPr>
          <w:p w14:paraId="264EA81C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3293F2D2" w14:textId="459F79FF" w:rsidR="00B517B4" w:rsidRPr="00E06983" w:rsidRDefault="00E06983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</w:rPr>
              <w:t>20%</w:t>
            </w:r>
          </w:p>
        </w:tc>
      </w:tr>
      <w:tr w:rsidR="00B517B4" w:rsidRPr="00E06983" w14:paraId="50D6E96C" w14:textId="77777777" w:rsidTr="00B27FAA">
        <w:tc>
          <w:tcPr>
            <w:tcW w:w="948" w:type="dxa"/>
            <w:shd w:val="clear" w:color="000000" w:fill="CCFFCC"/>
          </w:tcPr>
          <w:p w14:paraId="08423CAB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âu 3</w:t>
            </w:r>
          </w:p>
        </w:tc>
        <w:tc>
          <w:tcPr>
            <w:tcW w:w="9550" w:type="dxa"/>
            <w:shd w:val="clear" w:color="000000" w:fill="CCFFCC"/>
          </w:tcPr>
          <w:p w14:paraId="701E2DFB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3471043D" w14:textId="77777777" w:rsidTr="00B27FAA">
        <w:tc>
          <w:tcPr>
            <w:tcW w:w="948" w:type="dxa"/>
            <w:shd w:val="clear" w:color="auto" w:fill="FFFF99"/>
          </w:tcPr>
          <w:p w14:paraId="5FC5BC29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Đ. án</w:t>
            </w:r>
          </w:p>
        </w:tc>
        <w:tc>
          <w:tcPr>
            <w:tcW w:w="9550" w:type="dxa"/>
          </w:tcPr>
          <w:p w14:paraId="3FD04843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02373316" w14:textId="77777777" w:rsidTr="00B27FAA">
        <w:tc>
          <w:tcPr>
            <w:tcW w:w="948" w:type="dxa"/>
            <w:shd w:val="clear" w:color="auto" w:fill="FFFF99"/>
          </w:tcPr>
          <w:p w14:paraId="6EBC6017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</w:p>
        </w:tc>
        <w:tc>
          <w:tcPr>
            <w:tcW w:w="9550" w:type="dxa"/>
          </w:tcPr>
          <w:p w14:paraId="4BBF3A95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2D5D6F93" w14:textId="77777777" w:rsidTr="00B27FAA">
        <w:tc>
          <w:tcPr>
            <w:tcW w:w="948" w:type="dxa"/>
            <w:shd w:val="clear" w:color="auto" w:fill="FFFF99"/>
          </w:tcPr>
          <w:p w14:paraId="1AAF7503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</w:p>
        </w:tc>
        <w:tc>
          <w:tcPr>
            <w:tcW w:w="9550" w:type="dxa"/>
          </w:tcPr>
          <w:p w14:paraId="5828B966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7B4" w:rsidRPr="00E06983" w14:paraId="659CDB38" w14:textId="77777777" w:rsidTr="00B27FAA">
        <w:tc>
          <w:tcPr>
            <w:tcW w:w="948" w:type="dxa"/>
            <w:shd w:val="clear" w:color="auto" w:fill="FFFF99"/>
          </w:tcPr>
          <w:p w14:paraId="748E14FE" w14:textId="77777777" w:rsidR="00B517B4" w:rsidRPr="00E06983" w:rsidRDefault="00B517B4" w:rsidP="00B27FA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</w:rPr>
              <w:t>D)</w:t>
            </w:r>
          </w:p>
        </w:tc>
        <w:tc>
          <w:tcPr>
            <w:tcW w:w="9550" w:type="dxa"/>
          </w:tcPr>
          <w:p w14:paraId="09C85621" w14:textId="77777777" w:rsidR="00B517B4" w:rsidRPr="00E06983" w:rsidRDefault="00B517B4" w:rsidP="00B27F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92EC21" w14:textId="77777777" w:rsidR="00B517B4" w:rsidRPr="00E06983" w:rsidRDefault="00B517B4" w:rsidP="00B517B4">
      <w:pPr>
        <w:rPr>
          <w:rFonts w:asciiTheme="majorHAnsi" w:hAnsiTheme="majorHAnsi" w:cstheme="majorHAnsi"/>
          <w:b/>
          <w:sz w:val="32"/>
        </w:rPr>
      </w:pPr>
    </w:p>
    <w:p w14:paraId="18798056" w14:textId="77777777" w:rsidR="00B27FAA" w:rsidRPr="00E06983" w:rsidRDefault="00B27FAA" w:rsidP="00B27FAA">
      <w:pPr>
        <w:jc w:val="center"/>
        <w:rPr>
          <w:rFonts w:asciiTheme="majorHAnsi" w:hAnsiTheme="majorHAnsi" w:cstheme="majorHAnsi"/>
          <w:b/>
          <w:sz w:val="32"/>
        </w:rPr>
      </w:pPr>
      <w:r w:rsidRPr="00E06983">
        <w:rPr>
          <w:rFonts w:asciiTheme="majorHAnsi" w:hAnsiTheme="majorHAnsi" w:cstheme="majorHAnsi"/>
          <w:b/>
          <w:sz w:val="32"/>
        </w:rPr>
        <w:t>Phần tư luan</w:t>
      </w:r>
    </w:p>
    <w:p w14:paraId="083D2EA0" w14:textId="77777777" w:rsidR="00B27FAA" w:rsidRPr="00E06983" w:rsidRDefault="00B27FAA" w:rsidP="00B27FAA">
      <w:pPr>
        <w:jc w:val="center"/>
        <w:rPr>
          <w:rFonts w:asciiTheme="majorHAnsi" w:hAnsiTheme="majorHAnsi" w:cstheme="majorHAnsi"/>
          <w:b/>
          <w:sz w:val="32"/>
        </w:rPr>
      </w:pPr>
    </w:p>
    <w:tbl>
      <w:tblPr>
        <w:tblW w:w="105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603"/>
      </w:tblGrid>
      <w:tr w:rsidR="00B27FAA" w:rsidRPr="00E06983" w14:paraId="2EDE5DE1" w14:textId="77777777" w:rsidTr="00B27FAA">
        <w:trPr>
          <w:trHeight w:val="586"/>
        </w:trPr>
        <w:tc>
          <w:tcPr>
            <w:tcW w:w="953" w:type="dxa"/>
            <w:shd w:val="clear" w:color="000000" w:fill="CCFFCC"/>
          </w:tcPr>
          <w:p w14:paraId="2E325943" w14:textId="77777777" w:rsidR="00B27FAA" w:rsidRPr="00E06983" w:rsidRDefault="00B27FAA" w:rsidP="00B27FAA">
            <w:pPr>
              <w:jc w:val="center"/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  <w14:cntxtAlts/>
              </w:rPr>
              <w:t>TT</w:t>
            </w:r>
          </w:p>
        </w:tc>
        <w:tc>
          <w:tcPr>
            <w:tcW w:w="9603" w:type="dxa"/>
            <w:shd w:val="clear" w:color="000000" w:fill="CCFFCC"/>
          </w:tcPr>
          <w:p w14:paraId="5C972E76" w14:textId="77777777" w:rsidR="00B27FAA" w:rsidRPr="00E06983" w:rsidRDefault="00B27FAA" w:rsidP="00B27FAA">
            <w:pPr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  <w14:cntxtAlts/>
              </w:rPr>
              <w:t>Tên chủ đề tự luận</w:t>
            </w:r>
          </w:p>
        </w:tc>
      </w:tr>
      <w:tr w:rsidR="00B27FAA" w:rsidRPr="00E06983" w14:paraId="68B3317C" w14:textId="77777777" w:rsidTr="00B27FAA">
        <w:trPr>
          <w:trHeight w:val="586"/>
        </w:trPr>
        <w:tc>
          <w:tcPr>
            <w:tcW w:w="953" w:type="dxa"/>
            <w:shd w:val="clear" w:color="auto" w:fill="FFFFFF"/>
          </w:tcPr>
          <w:p w14:paraId="23C441A1" w14:textId="77777777" w:rsidR="00B27FAA" w:rsidRPr="00E06983" w:rsidRDefault="00B27FAA" w:rsidP="00B27FAA">
            <w:pPr>
              <w:jc w:val="center"/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  <w14:cntxtAlts/>
              </w:rPr>
              <w:t>Đề 1</w:t>
            </w:r>
          </w:p>
        </w:tc>
        <w:tc>
          <w:tcPr>
            <w:tcW w:w="9603" w:type="dxa"/>
            <w:shd w:val="clear" w:color="auto" w:fill="FFFFFF"/>
          </w:tcPr>
          <w:p w14:paraId="13B428B1" w14:textId="77777777" w:rsidR="00E06983" w:rsidRPr="00E06983" w:rsidRDefault="00E06983" w:rsidP="00E06983">
            <w:pPr>
              <w:rPr>
                <w:rFonts w:asciiTheme="majorHAnsi" w:hAnsiTheme="majorHAnsi" w:cstheme="majorHAnsi"/>
                <w:b/>
                <w:bCs/>
              </w:rPr>
            </w:pPr>
            <w:r w:rsidRPr="00E06983">
              <w:rPr>
                <w:rFonts w:asciiTheme="majorHAnsi" w:hAnsiTheme="majorHAnsi" w:cstheme="majorHAnsi"/>
                <w:b/>
                <w:bCs/>
              </w:rPr>
              <w:t>Câu 17. (0</w:t>
            </w:r>
            <w:proofErr w:type="gramStart"/>
            <w:r w:rsidRPr="00E06983">
              <w:rPr>
                <w:rFonts w:asciiTheme="majorHAnsi" w:hAnsiTheme="majorHAnsi" w:cstheme="majorHAnsi"/>
                <w:b/>
                <w:bCs/>
              </w:rPr>
              <w:t>,5</w:t>
            </w:r>
            <w:proofErr w:type="gramEnd"/>
            <w:r w:rsidRPr="00E06983">
              <w:rPr>
                <w:rFonts w:asciiTheme="majorHAnsi" w:hAnsiTheme="majorHAnsi" w:cstheme="majorHAnsi"/>
                <w:b/>
                <w:bCs/>
              </w:rPr>
              <w:t xml:space="preserve"> điểm):</w:t>
            </w:r>
            <w:r w:rsidRPr="00E06983">
              <w:rPr>
                <w:rFonts w:asciiTheme="majorHAnsi" w:hAnsiTheme="majorHAnsi" w:cstheme="majorHAnsi"/>
              </w:rPr>
              <w:t xml:space="preserve"> Em hãy cho biết các kĩ năng tiến trình học tập môn Khoa học tự nhiên?</w:t>
            </w:r>
          </w:p>
          <w:p w14:paraId="0189BF9C" w14:textId="77777777" w:rsidR="00E06983" w:rsidRPr="00E06983" w:rsidRDefault="00E06983" w:rsidP="00E06983">
            <w:pPr>
              <w:ind w:rightChars="54" w:right="151"/>
              <w:jc w:val="both"/>
              <w:rPr>
                <w:rFonts w:asciiTheme="majorHAnsi" w:hAnsiTheme="majorHAnsi" w:cstheme="majorHAnsi"/>
                <w:bCs/>
              </w:rPr>
            </w:pPr>
            <w:r w:rsidRPr="00E06983">
              <w:rPr>
                <w:rFonts w:asciiTheme="majorHAnsi" w:hAnsiTheme="majorHAnsi" w:cstheme="majorHAnsi"/>
                <w:b/>
                <w:bCs/>
              </w:rPr>
              <w:t>Câu 18. (1</w:t>
            </w:r>
            <w:proofErr w:type="gramStart"/>
            <w:r w:rsidRPr="00E06983">
              <w:rPr>
                <w:rFonts w:asciiTheme="majorHAnsi" w:hAnsiTheme="majorHAnsi" w:cstheme="majorHAnsi"/>
                <w:b/>
                <w:bCs/>
              </w:rPr>
              <w:t>,0</w:t>
            </w:r>
            <w:proofErr w:type="gramEnd"/>
            <w:r w:rsidRPr="00E06983">
              <w:rPr>
                <w:rFonts w:asciiTheme="majorHAnsi" w:hAnsiTheme="majorHAnsi" w:cstheme="majorHAnsi"/>
                <w:b/>
                <w:bCs/>
              </w:rPr>
              <w:t xml:space="preserve"> điểm): </w:t>
            </w:r>
            <w:r w:rsidRPr="00E06983">
              <w:rPr>
                <w:rFonts w:asciiTheme="majorHAnsi" w:hAnsiTheme="majorHAnsi" w:cstheme="majorHAnsi"/>
                <w:bCs/>
              </w:rPr>
              <w:t>Tính khối lượng phân tử của hợp chất: CaO và Ca(OH)</w:t>
            </w:r>
            <w:r w:rsidRPr="00E06983">
              <w:rPr>
                <w:rFonts w:asciiTheme="majorHAnsi" w:hAnsiTheme="majorHAnsi" w:cstheme="majorHAnsi"/>
                <w:bCs/>
                <w:vertAlign w:val="subscript"/>
              </w:rPr>
              <w:t>2</w:t>
            </w:r>
            <w:r w:rsidRPr="00E06983">
              <w:rPr>
                <w:rFonts w:asciiTheme="majorHAnsi" w:hAnsiTheme="majorHAnsi" w:cstheme="majorHAnsi"/>
                <w:bCs/>
              </w:rPr>
              <w:t>.</w:t>
            </w:r>
          </w:p>
          <w:p w14:paraId="1C8864B8" w14:textId="77777777" w:rsidR="00E06983" w:rsidRPr="00E06983" w:rsidRDefault="00E06983" w:rsidP="00E06983">
            <w:pPr>
              <w:jc w:val="both"/>
              <w:rPr>
                <w:rFonts w:asciiTheme="majorHAnsi" w:hAnsiTheme="majorHAnsi" w:cstheme="majorHAnsi"/>
                <w:lang w:val="fr-FR" w:bidi="hi-IN"/>
              </w:rPr>
            </w:pPr>
            <w:r w:rsidRPr="00E06983">
              <w:rPr>
                <w:rFonts w:asciiTheme="majorHAnsi" w:hAnsiTheme="majorHAnsi" w:cstheme="majorHAnsi"/>
                <w:b/>
              </w:rPr>
              <w:t xml:space="preserve">Câu 19 (2,0 điểm): </w:t>
            </w:r>
            <w:r w:rsidRPr="00E06983">
              <w:rPr>
                <w:rFonts w:asciiTheme="majorHAnsi" w:hAnsiTheme="majorHAnsi" w:cstheme="majorHAnsi"/>
              </w:rPr>
              <w:t xml:space="preserve"> </w:t>
            </w:r>
            <w:r w:rsidRPr="00E06983">
              <w:rPr>
                <w:rFonts w:asciiTheme="majorHAnsi" w:hAnsiTheme="majorHAnsi" w:cstheme="majorHAnsi"/>
                <w:lang w:val="fr-FR" w:bidi="hi-IN"/>
              </w:rPr>
              <w:t>Lập CTHH của hợp chất :</w:t>
            </w:r>
          </w:p>
          <w:p w14:paraId="378C9E4B" w14:textId="77777777" w:rsidR="00E06983" w:rsidRPr="00E06983" w:rsidRDefault="00E06983" w:rsidP="00E06983">
            <w:pPr>
              <w:ind w:firstLine="142"/>
              <w:jc w:val="both"/>
              <w:rPr>
                <w:rFonts w:asciiTheme="majorHAnsi" w:hAnsiTheme="majorHAnsi" w:cstheme="majorHAnsi"/>
                <w:lang w:val="fr-FR" w:bidi="hi-IN"/>
              </w:rPr>
            </w:pPr>
            <w:r w:rsidRPr="00E06983">
              <w:rPr>
                <w:rFonts w:asciiTheme="majorHAnsi" w:hAnsiTheme="majorHAnsi" w:cstheme="majorHAnsi"/>
                <w:lang w:val="fr-FR" w:bidi="hi-IN"/>
              </w:rPr>
              <w:t>a) C (IV) và O (II)</w:t>
            </w:r>
          </w:p>
          <w:p w14:paraId="28A1721C" w14:textId="77777777" w:rsidR="00E06983" w:rsidRPr="00E06983" w:rsidRDefault="00E06983" w:rsidP="00E06983">
            <w:pPr>
              <w:ind w:firstLine="142"/>
              <w:jc w:val="both"/>
              <w:rPr>
                <w:rFonts w:asciiTheme="majorHAnsi" w:hAnsiTheme="majorHAnsi" w:cstheme="majorHAnsi"/>
                <w:lang w:val="fr-FR" w:bidi="hi-IN"/>
              </w:rPr>
            </w:pPr>
            <w:r w:rsidRPr="00E06983">
              <w:rPr>
                <w:rFonts w:asciiTheme="majorHAnsi" w:hAnsiTheme="majorHAnsi" w:cstheme="majorHAnsi"/>
                <w:lang w:val="fr-FR" w:bidi="hi-IN"/>
              </w:rPr>
              <w:t>b) %Fe = 70%, %O = 30%, khối lượng phân tử của hợp chất là 160 amu.</w:t>
            </w:r>
          </w:p>
          <w:p w14:paraId="54A369A6" w14:textId="77777777" w:rsidR="00E06983" w:rsidRPr="00E06983" w:rsidRDefault="00E06983" w:rsidP="00E06983">
            <w:pPr>
              <w:ind w:rightChars="54" w:right="151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  <w:b/>
                <w:bCs/>
              </w:rPr>
              <w:t>Câu</w:t>
            </w:r>
            <w:r w:rsidRPr="00E06983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</w:t>
            </w:r>
            <w:r w:rsidRPr="00E06983">
              <w:rPr>
                <w:rFonts w:asciiTheme="majorHAnsi" w:hAnsiTheme="majorHAnsi" w:cstheme="majorHAnsi"/>
                <w:b/>
                <w:bCs/>
              </w:rPr>
              <w:t xml:space="preserve">20 (1,5 điểm): </w:t>
            </w:r>
          </w:p>
          <w:p w14:paraId="1C18D81A" w14:textId="77777777" w:rsidR="00E06983" w:rsidRPr="00E06983" w:rsidRDefault="00E06983" w:rsidP="00E06983">
            <w:pPr>
              <w:tabs>
                <w:tab w:val="left" w:pos="7785"/>
              </w:tabs>
              <w:ind w:firstLine="142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a) Nguyên tố hoá học là gì?</w:t>
            </w:r>
          </w:p>
          <w:p w14:paraId="00272C46" w14:textId="77777777" w:rsidR="00E06983" w:rsidRPr="00E06983" w:rsidRDefault="00E06983" w:rsidP="00E06983">
            <w:pPr>
              <w:tabs>
                <w:tab w:val="left" w:pos="7785"/>
              </w:tabs>
              <w:ind w:firstLine="142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lastRenderedPageBreak/>
              <w:t xml:space="preserve">b) Viết kí hiệu hoá học của các nguyên tố sau: Chlorine, Iron, </w:t>
            </w:r>
          </w:p>
          <w:p w14:paraId="79DA3033" w14:textId="77777777" w:rsidR="00E06983" w:rsidRPr="00E06983" w:rsidRDefault="00E06983" w:rsidP="00E06983">
            <w:pPr>
              <w:tabs>
                <w:tab w:val="left" w:pos="7785"/>
              </w:tabs>
              <w:ind w:firstLine="142"/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c) Gọi tên các nguyên tố có kí hiệu hoá học sau: O, N</w:t>
            </w:r>
          </w:p>
          <w:p w14:paraId="42780C44" w14:textId="77777777" w:rsidR="00E06983" w:rsidRPr="00E06983" w:rsidRDefault="00E06983" w:rsidP="00E069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069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Câu 21 (1 điểm): </w:t>
            </w:r>
            <w:r w:rsidRPr="00E06983">
              <w:rPr>
                <w:rFonts w:asciiTheme="majorHAnsi" w:hAnsiTheme="majorHAnsi" w:cstheme="majorHAnsi"/>
                <w:sz w:val="28"/>
                <w:szCs w:val="28"/>
              </w:rPr>
              <w:t>Nguyên tố A có số hiệu nguyên tử là 11, chu kì 3, nhóm I trong bảng hệ thống tuần hoàn. Hãy cho biết cấu tạo nguyên tử của A.</w:t>
            </w:r>
          </w:p>
          <w:p w14:paraId="3B167C81" w14:textId="66740581" w:rsidR="00B27FAA" w:rsidRPr="00E06983" w:rsidRDefault="00B27FAA" w:rsidP="00E47B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B27FAA" w:rsidRPr="00E06983" w14:paraId="243B782D" w14:textId="77777777" w:rsidTr="00B27FAA">
        <w:trPr>
          <w:trHeight w:val="586"/>
        </w:trPr>
        <w:tc>
          <w:tcPr>
            <w:tcW w:w="953" w:type="dxa"/>
            <w:shd w:val="clear" w:color="auto" w:fill="F2F2F2"/>
          </w:tcPr>
          <w:p w14:paraId="3D7E4CF8" w14:textId="77777777" w:rsidR="00B27FAA" w:rsidRPr="00E06983" w:rsidRDefault="00B27FAA" w:rsidP="00B27FAA">
            <w:pPr>
              <w:jc w:val="center"/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  <w14:cntxtAlts/>
              </w:rPr>
              <w:lastRenderedPageBreak/>
              <w:t>Đáp án</w:t>
            </w:r>
          </w:p>
        </w:tc>
        <w:tc>
          <w:tcPr>
            <w:tcW w:w="9603" w:type="dxa"/>
            <w:shd w:val="clear" w:color="auto" w:fill="F2F2F2"/>
          </w:tcPr>
          <w:tbl>
            <w:tblPr>
              <w:tblStyle w:val="TableGrid"/>
              <w:tblW w:w="0" w:type="auto"/>
              <w:tblInd w:w="48" w:type="dxa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7155"/>
              <w:gridCol w:w="1554"/>
            </w:tblGrid>
            <w:tr w:rsidR="00E06983" w:rsidRPr="00E06983" w14:paraId="6B774E04" w14:textId="77777777" w:rsidTr="00F953F5">
              <w:tc>
                <w:tcPr>
                  <w:tcW w:w="872" w:type="dxa"/>
                </w:tcPr>
                <w:p w14:paraId="0815A154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Câu</w:t>
                  </w:r>
                </w:p>
              </w:tc>
              <w:tc>
                <w:tcPr>
                  <w:tcW w:w="7155" w:type="dxa"/>
                </w:tcPr>
                <w:p w14:paraId="40DABAD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Đáp án</w:t>
                  </w:r>
                </w:p>
              </w:tc>
              <w:tc>
                <w:tcPr>
                  <w:tcW w:w="1554" w:type="dxa"/>
                </w:tcPr>
                <w:p w14:paraId="223F24E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Biểu điểm</w:t>
                  </w:r>
                </w:p>
              </w:tc>
            </w:tr>
            <w:tr w:rsidR="00E06983" w:rsidRPr="00E06983" w14:paraId="667DD962" w14:textId="77777777" w:rsidTr="00F953F5">
              <w:tc>
                <w:tcPr>
                  <w:tcW w:w="872" w:type="dxa"/>
                </w:tcPr>
                <w:p w14:paraId="5AF8CDB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155" w:type="dxa"/>
                </w:tcPr>
                <w:p w14:paraId="15F8AC71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1. Kĩ năng quan sát, phân loại</w:t>
                  </w:r>
                </w:p>
                <w:p w14:paraId="7FFC1F0C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2. Kĩ năng liên kết</w:t>
                  </w:r>
                </w:p>
                <w:p w14:paraId="064011D0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3. Kĩ năng đo</w:t>
                  </w:r>
                </w:p>
                <w:p w14:paraId="62F8152D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4. Kĩ năng dự báo</w:t>
                  </w:r>
                </w:p>
              </w:tc>
              <w:tc>
                <w:tcPr>
                  <w:tcW w:w="1554" w:type="dxa"/>
                </w:tcPr>
                <w:p w14:paraId="62515D8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Mỗi đáp án đúng được 0,125 điểm</w:t>
                  </w:r>
                </w:p>
              </w:tc>
            </w:tr>
            <w:tr w:rsidR="00E06983" w:rsidRPr="00E06983" w14:paraId="77F24A0C" w14:textId="77777777" w:rsidTr="00F953F5">
              <w:tc>
                <w:tcPr>
                  <w:tcW w:w="872" w:type="dxa"/>
                </w:tcPr>
                <w:p w14:paraId="05098089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155" w:type="dxa"/>
                </w:tcPr>
                <w:p w14:paraId="5894CBE1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40 + 16 = 56amu</w:t>
                  </w:r>
                </w:p>
                <w:p w14:paraId="5F5E54D9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40 + 16.2 + 2 = 74 amu</w:t>
                  </w:r>
                </w:p>
              </w:tc>
              <w:tc>
                <w:tcPr>
                  <w:tcW w:w="1554" w:type="dxa"/>
                </w:tcPr>
                <w:p w14:paraId="40E9E811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  <w:p w14:paraId="6878A8D8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</w:tc>
            </w:tr>
            <w:tr w:rsidR="00E06983" w:rsidRPr="00E06983" w14:paraId="6C3579C2" w14:textId="77777777" w:rsidTr="00F953F5">
              <w:trPr>
                <w:trHeight w:val="2038"/>
              </w:trPr>
              <w:tc>
                <w:tcPr>
                  <w:tcW w:w="872" w:type="dxa"/>
                  <w:vMerge w:val="restart"/>
                </w:tcPr>
                <w:p w14:paraId="250F9790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155" w:type="dxa"/>
                </w:tcPr>
                <w:p w14:paraId="623623B0" w14:textId="77777777" w:rsidR="00E06983" w:rsidRPr="00E06983" w:rsidRDefault="00E06983" w:rsidP="00E0698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Viết CT dạng chung: C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bscript"/>
                      <w:lang w:val="nl-NL"/>
                    </w:rPr>
                    <w:t>x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O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bscript"/>
                      <w:lang w:val="nl-NL"/>
                    </w:rPr>
                    <w:t xml:space="preserve">y 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(x, y € N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perscript"/>
                      <w:lang w:val="nl-NL"/>
                    </w:rPr>
                    <w:t>*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 xml:space="preserve"> )</w:t>
                  </w:r>
                </w:p>
                <w:p w14:paraId="5203EF81" w14:textId="77777777" w:rsidR="00E06983" w:rsidRPr="00E06983" w:rsidRDefault="00E06983" w:rsidP="00E06983">
                  <w:pPr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ind w:left="360"/>
                    <w:jc w:val="both"/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>Theo quy tắc hóa trị: x. IV = y. II =&gt; x/y = II/IV = ½ =&gt; x = 1, y = 2</w:t>
                  </w:r>
                </w:p>
                <w:p w14:paraId="7C07F629" w14:textId="77777777" w:rsidR="00E06983" w:rsidRPr="00E06983" w:rsidRDefault="00E06983" w:rsidP="00E06983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Vậy CTHH của hợp chất CO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bscript"/>
                      <w:lang w:val="nl-NL"/>
                    </w:rPr>
                    <w:t>2</w:t>
                  </w:r>
                </w:p>
                <w:p w14:paraId="587B7BF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54" w:type="dxa"/>
                </w:tcPr>
                <w:p w14:paraId="1450140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5F1DA4E3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0F4B8FD4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60D9790D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1205DB0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05B0D704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</w:tc>
            </w:tr>
            <w:tr w:rsidR="00E06983" w:rsidRPr="00E06983" w14:paraId="5C73E0F3" w14:textId="77777777" w:rsidTr="00F953F5">
              <w:trPr>
                <w:trHeight w:val="1473"/>
              </w:trPr>
              <w:tc>
                <w:tcPr>
                  <w:tcW w:w="872" w:type="dxa"/>
                  <w:vMerge/>
                </w:tcPr>
                <w:p w14:paraId="5A8D085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55" w:type="dxa"/>
                </w:tcPr>
                <w:p w14:paraId="6F864EB7" w14:textId="77777777" w:rsidR="00E06983" w:rsidRPr="00E06983" w:rsidRDefault="00E06983" w:rsidP="00E06983">
                  <w:pPr>
                    <w:pStyle w:val="ListParagraph"/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b) Gọi CTTQ là Fe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bscript"/>
                      <w:lang w:val="nl-NL"/>
                    </w:rPr>
                    <w:t>x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O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bscript"/>
                      <w:lang w:val="nl-NL"/>
                    </w:rPr>
                    <w:t xml:space="preserve">y  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(x, y € N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perscript"/>
                      <w:lang w:val="nl-NL"/>
                    </w:rPr>
                    <w:t>*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 xml:space="preserve"> )</w:t>
                  </w:r>
                </w:p>
                <w:p w14:paraId="0E86C383" w14:textId="77777777" w:rsidR="00E06983" w:rsidRPr="00E06983" w:rsidRDefault="00E06983" w:rsidP="00E06983">
                  <w:pPr>
                    <w:pStyle w:val="ListParagraph"/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%Fe = (56.x.100%) : 160 = 70% =&gt; x = 2</w:t>
                  </w:r>
                </w:p>
                <w:p w14:paraId="630723F9" w14:textId="77777777" w:rsidR="00E06983" w:rsidRPr="00E06983" w:rsidRDefault="00E06983" w:rsidP="00E06983">
                  <w:pPr>
                    <w:pStyle w:val="ListParagraph"/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% O = (16.y.100%) : 160 = 30% =&gt; y = 3</w:t>
                  </w:r>
                </w:p>
                <w:p w14:paraId="23FBE7D1" w14:textId="77777777" w:rsidR="00E06983" w:rsidRPr="00E06983" w:rsidRDefault="00E06983" w:rsidP="00E06983">
                  <w:pPr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Vậy CTHH của hợp chất là Fe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bscript"/>
                      <w:lang w:val="nl-NL"/>
                    </w:rPr>
                    <w:t>2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O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bscript"/>
                      <w:lang w:val="nl-NL"/>
                    </w:rPr>
                    <w:t>3</w:t>
                  </w:r>
                </w:p>
              </w:tc>
              <w:tc>
                <w:tcPr>
                  <w:tcW w:w="1554" w:type="dxa"/>
                </w:tcPr>
                <w:p w14:paraId="11F90708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198F8A09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32AF43B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08C602D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2F68153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4703161B" w14:textId="77777777" w:rsidR="00E06983" w:rsidRPr="00E06983" w:rsidRDefault="00E06983" w:rsidP="00E06983">
                  <w:pPr>
                    <w:pStyle w:val="ListParagraph"/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val="nl-NL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0,25</w:t>
                  </w:r>
                </w:p>
              </w:tc>
            </w:tr>
            <w:tr w:rsidR="00E06983" w:rsidRPr="00E06983" w14:paraId="11984B9E" w14:textId="77777777" w:rsidTr="00F953F5">
              <w:tc>
                <w:tcPr>
                  <w:tcW w:w="872" w:type="dxa"/>
                </w:tcPr>
                <w:p w14:paraId="6489ADA1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155" w:type="dxa"/>
                </w:tcPr>
                <w:p w14:paraId="10D6F426" w14:textId="77777777" w:rsidR="00E06983" w:rsidRPr="00E06983" w:rsidRDefault="00E06983" w:rsidP="00E06983">
                  <w:pPr>
                    <w:tabs>
                      <w:tab w:val="left" w:pos="7785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a) Nguyên tố hoá học là tập hợp những nguyên tử cùng loại và có cùng số proton trong hạt nhân</w:t>
                  </w:r>
                </w:p>
                <w:p w14:paraId="2161168C" w14:textId="77777777" w:rsidR="00E06983" w:rsidRPr="00E06983" w:rsidRDefault="00E06983" w:rsidP="00E06983">
                  <w:pPr>
                    <w:tabs>
                      <w:tab w:val="left" w:pos="7785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b) Kí hiệu hoá học của Chlorine: Cl, Iron: Fe</w:t>
                  </w:r>
                </w:p>
                <w:p w14:paraId="24AAA9F0" w14:textId="77777777" w:rsidR="00E06983" w:rsidRPr="00E06983" w:rsidRDefault="00E06983" w:rsidP="00E06983">
                  <w:pPr>
                    <w:tabs>
                      <w:tab w:val="left" w:pos="7785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c)  O: Oxygen, N: Nitrogen</w:t>
                  </w:r>
                </w:p>
              </w:tc>
              <w:tc>
                <w:tcPr>
                  <w:tcW w:w="1554" w:type="dxa"/>
                </w:tcPr>
                <w:p w14:paraId="4246350D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  <w:p w14:paraId="1A6E1DE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0D7DC2C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  <w:p w14:paraId="2CA6AF1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</w:tc>
            </w:tr>
            <w:tr w:rsidR="00E06983" w:rsidRPr="00E06983" w14:paraId="26F1F40C" w14:textId="77777777" w:rsidTr="00F953F5">
              <w:tc>
                <w:tcPr>
                  <w:tcW w:w="872" w:type="dxa"/>
                </w:tcPr>
                <w:p w14:paraId="1A99B7B4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155" w:type="dxa"/>
                </w:tcPr>
                <w:p w14:paraId="16293CED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left="48"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Cấu tạo nguyên tử của A:</w:t>
                  </w:r>
                </w:p>
                <w:p w14:paraId="4712FCFB" w14:textId="77777777" w:rsidR="00E06983" w:rsidRPr="00E06983" w:rsidRDefault="00E06983" w:rsidP="00E06983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Số hiệu nguyên tử của A là 11 cho biết: natri ở ô số 11, </w:t>
                  </w:r>
                </w:p>
                <w:p w14:paraId="3E7FFB75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left="48"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điện tích hạt nhân nguyên tử natri là 11+; </w:t>
                  </w:r>
                </w:p>
                <w:p w14:paraId="4EDE7BE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left="48"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có 11 electron trong nguyên tử natri, </w:t>
                  </w:r>
                </w:p>
                <w:p w14:paraId="484493A1" w14:textId="77777777" w:rsidR="00E06983" w:rsidRPr="00E06983" w:rsidRDefault="00E06983" w:rsidP="00E06983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B2C4315" wp14:editId="5C16447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285750" cy="9525"/>
                            <wp:effectExtent l="0" t="76200" r="0" b="104775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13AAA50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" o:spid="_x0000_s1026" type="#_x0000_t32" style="position:absolute;margin-left:86.25pt;margin-top:7.65pt;width:22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" strokecolor="#5b9bd5 [3204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E06983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>Ở</w:t>
                  </w: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chu kì 3           Có 3 lớp electron  </w:t>
                  </w:r>
                </w:p>
                <w:p w14:paraId="09E0563E" w14:textId="77777777" w:rsidR="00E06983" w:rsidRPr="00E06983" w:rsidRDefault="00E06983" w:rsidP="00E06983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4E2A4D" wp14:editId="1AB9C356">
                            <wp:simplePos x="0" y="0"/>
                            <wp:positionH relativeFrom="column">
                              <wp:posOffset>116205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85750" cy="9525"/>
                            <wp:effectExtent l="0" t="76200" r="0" b="104775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E2E4158" id="Straight Arrow Connector 5" o:spid="_x0000_s1026" type="#_x0000_t32" style="position:absolute;margin-left:91.5pt;margin-top:8.45pt;width:22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" strokecolor="#5b9bd5 [3204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Ở nhóm I                Có 1 electron ở lớp ngoài cùng </w:t>
                  </w:r>
                </w:p>
              </w:tc>
              <w:tc>
                <w:tcPr>
                  <w:tcW w:w="1554" w:type="dxa"/>
                </w:tcPr>
                <w:p w14:paraId="7E593853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3FD2C402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13B6644F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5732ED89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57CF7B82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4DC202C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</w:tc>
            </w:tr>
          </w:tbl>
          <w:p w14:paraId="315BA7A7" w14:textId="77777777" w:rsidR="00B27FAA" w:rsidRPr="00E06983" w:rsidRDefault="00B27FAA" w:rsidP="00B27FAA">
            <w:pPr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</w:p>
        </w:tc>
      </w:tr>
      <w:tr w:rsidR="00B27FAA" w:rsidRPr="00E06983" w14:paraId="5191B0D3" w14:textId="77777777" w:rsidTr="00B27FAA">
        <w:trPr>
          <w:trHeight w:val="586"/>
        </w:trPr>
        <w:tc>
          <w:tcPr>
            <w:tcW w:w="953" w:type="dxa"/>
            <w:shd w:val="clear" w:color="auto" w:fill="FFFFFF"/>
          </w:tcPr>
          <w:p w14:paraId="187E2D44" w14:textId="77777777" w:rsidR="00B27FAA" w:rsidRPr="00E06983" w:rsidRDefault="00B27FAA" w:rsidP="00B27FAA">
            <w:pPr>
              <w:jc w:val="center"/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  <w14:cntxtAlts/>
              </w:rPr>
              <w:t>Đề 2</w:t>
            </w:r>
          </w:p>
        </w:tc>
        <w:tc>
          <w:tcPr>
            <w:tcW w:w="9603" w:type="dxa"/>
            <w:shd w:val="clear" w:color="auto" w:fill="FFFFFF"/>
          </w:tcPr>
          <w:p w14:paraId="55C37417" w14:textId="77777777" w:rsidR="00E06983" w:rsidRPr="00E06983" w:rsidRDefault="00E06983" w:rsidP="00E06983">
            <w:pPr>
              <w:rPr>
                <w:rFonts w:asciiTheme="majorHAnsi" w:hAnsiTheme="majorHAnsi" w:cstheme="majorHAnsi"/>
                <w:b/>
                <w:bCs/>
              </w:rPr>
            </w:pPr>
            <w:r w:rsidRPr="00E06983">
              <w:rPr>
                <w:rFonts w:asciiTheme="majorHAnsi" w:hAnsiTheme="majorHAnsi" w:cstheme="majorHAnsi"/>
                <w:b/>
                <w:bCs/>
              </w:rPr>
              <w:t>Câu 17. (0</w:t>
            </w:r>
            <w:proofErr w:type="gramStart"/>
            <w:r w:rsidRPr="00E06983">
              <w:rPr>
                <w:rFonts w:asciiTheme="majorHAnsi" w:hAnsiTheme="majorHAnsi" w:cstheme="majorHAnsi"/>
                <w:b/>
                <w:bCs/>
              </w:rPr>
              <w:t>,5</w:t>
            </w:r>
            <w:proofErr w:type="gramEnd"/>
            <w:r w:rsidRPr="00E06983">
              <w:rPr>
                <w:rFonts w:asciiTheme="majorHAnsi" w:hAnsiTheme="majorHAnsi" w:cstheme="majorHAnsi"/>
                <w:b/>
                <w:bCs/>
              </w:rPr>
              <w:t xml:space="preserve"> điểm):</w:t>
            </w:r>
            <w:r w:rsidRPr="00E06983">
              <w:rPr>
                <w:rFonts w:asciiTheme="majorHAnsi" w:hAnsiTheme="majorHAnsi" w:cstheme="majorHAnsi"/>
              </w:rPr>
              <w:t xml:space="preserve"> Em hãy cho biết các kĩ năng tiến trình học tập môn Khoa học tự nhiên?</w:t>
            </w:r>
          </w:p>
          <w:p w14:paraId="464983D3" w14:textId="77777777" w:rsidR="00E06983" w:rsidRPr="00E06983" w:rsidRDefault="00E06983" w:rsidP="00E06983">
            <w:pPr>
              <w:ind w:rightChars="54" w:right="151"/>
              <w:jc w:val="both"/>
              <w:rPr>
                <w:rFonts w:asciiTheme="majorHAnsi" w:hAnsiTheme="majorHAnsi" w:cstheme="majorHAnsi"/>
                <w:bCs/>
              </w:rPr>
            </w:pPr>
            <w:r w:rsidRPr="00E06983">
              <w:rPr>
                <w:rFonts w:asciiTheme="majorHAnsi" w:hAnsiTheme="majorHAnsi" w:cstheme="majorHAnsi"/>
                <w:b/>
                <w:bCs/>
              </w:rPr>
              <w:t>Câu 18. (1</w:t>
            </w:r>
            <w:proofErr w:type="gramStart"/>
            <w:r w:rsidRPr="00E06983">
              <w:rPr>
                <w:rFonts w:asciiTheme="majorHAnsi" w:hAnsiTheme="majorHAnsi" w:cstheme="majorHAnsi"/>
                <w:b/>
                <w:bCs/>
              </w:rPr>
              <w:t>,0</w:t>
            </w:r>
            <w:proofErr w:type="gramEnd"/>
            <w:r w:rsidRPr="00E06983">
              <w:rPr>
                <w:rFonts w:asciiTheme="majorHAnsi" w:hAnsiTheme="majorHAnsi" w:cstheme="majorHAnsi"/>
                <w:b/>
                <w:bCs/>
              </w:rPr>
              <w:t xml:space="preserve"> điểm): </w:t>
            </w:r>
            <w:r w:rsidRPr="00E06983">
              <w:rPr>
                <w:rFonts w:asciiTheme="majorHAnsi" w:hAnsiTheme="majorHAnsi" w:cstheme="majorHAnsi"/>
                <w:bCs/>
              </w:rPr>
              <w:t>Tính khối lượng phân tử cua hợp chất: BaO và Ba(OH)</w:t>
            </w:r>
            <w:r w:rsidRPr="00E06983">
              <w:rPr>
                <w:rFonts w:asciiTheme="majorHAnsi" w:hAnsiTheme="majorHAnsi" w:cstheme="majorHAnsi"/>
                <w:bCs/>
                <w:vertAlign w:val="subscript"/>
              </w:rPr>
              <w:t>2</w:t>
            </w:r>
            <w:r w:rsidRPr="00E06983">
              <w:rPr>
                <w:rFonts w:asciiTheme="majorHAnsi" w:hAnsiTheme="majorHAnsi" w:cstheme="majorHAnsi"/>
                <w:bCs/>
              </w:rPr>
              <w:t>.</w:t>
            </w:r>
          </w:p>
          <w:p w14:paraId="0D531DF5" w14:textId="77777777" w:rsidR="00E06983" w:rsidRPr="00E06983" w:rsidRDefault="00E06983" w:rsidP="00E06983">
            <w:pPr>
              <w:jc w:val="both"/>
              <w:rPr>
                <w:rFonts w:asciiTheme="majorHAnsi" w:hAnsiTheme="majorHAnsi" w:cstheme="majorHAnsi"/>
                <w:lang w:val="fr-FR" w:bidi="hi-IN"/>
              </w:rPr>
            </w:pPr>
            <w:r w:rsidRPr="00E06983">
              <w:rPr>
                <w:rFonts w:asciiTheme="majorHAnsi" w:hAnsiTheme="majorHAnsi" w:cstheme="majorHAnsi"/>
                <w:b/>
              </w:rPr>
              <w:t xml:space="preserve">Câu 19 (2,0 điểm): </w:t>
            </w:r>
            <w:r w:rsidRPr="00E06983">
              <w:rPr>
                <w:rFonts w:asciiTheme="majorHAnsi" w:hAnsiTheme="majorHAnsi" w:cstheme="majorHAnsi"/>
                <w:lang w:val="fr-FR" w:bidi="hi-IN"/>
              </w:rPr>
              <w:t>Lập CTHH của hợp chất :</w:t>
            </w:r>
          </w:p>
          <w:p w14:paraId="48B0ED7C" w14:textId="77777777" w:rsidR="00E06983" w:rsidRPr="00E06983" w:rsidRDefault="00E06983" w:rsidP="00E06983">
            <w:pPr>
              <w:ind w:firstLine="142"/>
              <w:jc w:val="both"/>
              <w:rPr>
                <w:rFonts w:asciiTheme="majorHAnsi" w:hAnsiTheme="majorHAnsi" w:cstheme="majorHAnsi"/>
                <w:lang w:val="fr-FR" w:bidi="hi-IN"/>
              </w:rPr>
            </w:pPr>
            <w:r w:rsidRPr="00E06983">
              <w:rPr>
                <w:rFonts w:asciiTheme="majorHAnsi" w:hAnsiTheme="majorHAnsi" w:cstheme="majorHAnsi"/>
                <w:lang w:val="fr-FR" w:bidi="hi-IN"/>
              </w:rPr>
              <w:t>a) N (II) và O (II)</w:t>
            </w:r>
          </w:p>
          <w:p w14:paraId="469391B4" w14:textId="77777777" w:rsidR="00E06983" w:rsidRPr="00E06983" w:rsidRDefault="00E06983" w:rsidP="00E06983">
            <w:pPr>
              <w:ind w:firstLine="142"/>
              <w:jc w:val="both"/>
              <w:rPr>
                <w:rFonts w:asciiTheme="majorHAnsi" w:hAnsiTheme="majorHAnsi" w:cstheme="majorHAnsi"/>
                <w:lang w:val="fr-FR" w:bidi="hi-IN"/>
              </w:rPr>
            </w:pPr>
            <w:r w:rsidRPr="00E06983">
              <w:rPr>
                <w:rFonts w:asciiTheme="majorHAnsi" w:hAnsiTheme="majorHAnsi" w:cstheme="majorHAnsi"/>
                <w:lang w:val="fr-FR" w:bidi="hi-IN"/>
              </w:rPr>
              <w:t>b) %S = 40%, %O = 60%, khối lượng phân tử của hợp chất là 80 amu.</w:t>
            </w:r>
          </w:p>
          <w:p w14:paraId="26497032" w14:textId="77777777" w:rsidR="00E06983" w:rsidRPr="00E06983" w:rsidRDefault="00E06983" w:rsidP="00E06983">
            <w:pPr>
              <w:tabs>
                <w:tab w:val="left" w:pos="7785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  <w:b/>
                <w:bCs/>
              </w:rPr>
              <w:t>Câu</w:t>
            </w:r>
            <w:r w:rsidRPr="00E06983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</w:t>
            </w:r>
            <w:r w:rsidRPr="00E06983">
              <w:rPr>
                <w:rFonts w:asciiTheme="majorHAnsi" w:hAnsiTheme="majorHAnsi" w:cstheme="majorHAnsi"/>
                <w:b/>
                <w:bCs/>
              </w:rPr>
              <w:t xml:space="preserve">20 (1,5 điểm): </w:t>
            </w:r>
          </w:p>
          <w:p w14:paraId="6A6204C7" w14:textId="77777777" w:rsidR="00E06983" w:rsidRPr="00E06983" w:rsidRDefault="00E06983" w:rsidP="00E06983">
            <w:pPr>
              <w:tabs>
                <w:tab w:val="left" w:pos="7785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a) Nguyên tố hoá học là gì?</w:t>
            </w:r>
          </w:p>
          <w:p w14:paraId="4D5E4598" w14:textId="77777777" w:rsidR="00E06983" w:rsidRPr="00E06983" w:rsidRDefault="00E06983" w:rsidP="00E06983">
            <w:pPr>
              <w:tabs>
                <w:tab w:val="left" w:pos="7785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 xml:space="preserve">b) Viết kí hiệu hoá học của các nguyên tố sau: Copper, Lithium. </w:t>
            </w:r>
          </w:p>
          <w:p w14:paraId="34A0C95D" w14:textId="77777777" w:rsidR="00E06983" w:rsidRPr="00E06983" w:rsidRDefault="00E06983" w:rsidP="00E06983">
            <w:pPr>
              <w:tabs>
                <w:tab w:val="left" w:pos="7785"/>
              </w:tabs>
              <w:jc w:val="both"/>
              <w:rPr>
                <w:rFonts w:asciiTheme="majorHAnsi" w:hAnsiTheme="majorHAnsi" w:cstheme="majorHAnsi"/>
              </w:rPr>
            </w:pPr>
            <w:r w:rsidRPr="00E06983">
              <w:rPr>
                <w:rFonts w:asciiTheme="majorHAnsi" w:hAnsiTheme="majorHAnsi" w:cstheme="majorHAnsi"/>
              </w:rPr>
              <w:t>c) Gọi tên các nguyên tố có kí hiệu hoá học sau: H, K.</w:t>
            </w:r>
          </w:p>
          <w:p w14:paraId="1759B2E7" w14:textId="77777777" w:rsidR="00E06983" w:rsidRPr="00E06983" w:rsidRDefault="00E06983" w:rsidP="00E069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069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Câu 21 (1 điểm): </w:t>
            </w:r>
            <w:r w:rsidRPr="00E06983">
              <w:rPr>
                <w:rFonts w:asciiTheme="majorHAnsi" w:hAnsiTheme="majorHAnsi" w:cstheme="majorHAnsi"/>
                <w:sz w:val="28"/>
                <w:szCs w:val="28"/>
              </w:rPr>
              <w:t>Nguyên tố B có số hiệu nguyên tử là 19, chu kì 4, nhóm I trong bảng hệ thống tuần hoàn. Hãy cho biết cấu tạo nguyên tử của B.</w:t>
            </w:r>
          </w:p>
          <w:p w14:paraId="3B9B5827" w14:textId="78C918A5" w:rsidR="00B27FAA" w:rsidRPr="00E06983" w:rsidRDefault="00B27FAA" w:rsidP="00DB5FEA">
            <w:pPr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</w:p>
        </w:tc>
      </w:tr>
      <w:tr w:rsidR="00B27FAA" w:rsidRPr="00E06983" w14:paraId="1E9DA018" w14:textId="77777777" w:rsidTr="00B27FAA">
        <w:trPr>
          <w:trHeight w:val="586"/>
        </w:trPr>
        <w:tc>
          <w:tcPr>
            <w:tcW w:w="953" w:type="dxa"/>
            <w:shd w:val="clear" w:color="auto" w:fill="F2F2F2"/>
          </w:tcPr>
          <w:p w14:paraId="5D3974A1" w14:textId="77777777" w:rsidR="00B27FAA" w:rsidRPr="00E06983" w:rsidRDefault="00B27FAA" w:rsidP="00B27FAA">
            <w:pPr>
              <w:jc w:val="center"/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  <w:r w:rsidRPr="00E06983">
              <w:rPr>
                <w:rFonts w:asciiTheme="majorHAnsi" w:hAnsiTheme="majorHAnsi" w:cstheme="majorHAnsi"/>
                <w:sz w:val="24"/>
                <w:szCs w:val="24"/>
                <w14:cntxtAlts/>
              </w:rPr>
              <w:lastRenderedPageBreak/>
              <w:t>Đáp án</w:t>
            </w:r>
          </w:p>
        </w:tc>
        <w:tc>
          <w:tcPr>
            <w:tcW w:w="9603" w:type="dxa"/>
            <w:shd w:val="clear" w:color="auto" w:fill="F2F2F2"/>
          </w:tcPr>
          <w:tbl>
            <w:tblPr>
              <w:tblStyle w:val="TableGrid"/>
              <w:tblW w:w="0" w:type="auto"/>
              <w:tblInd w:w="48" w:type="dxa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7155"/>
              <w:gridCol w:w="1554"/>
            </w:tblGrid>
            <w:tr w:rsidR="00E06983" w:rsidRPr="00E06983" w14:paraId="57A9CA74" w14:textId="77777777" w:rsidTr="00F953F5">
              <w:tc>
                <w:tcPr>
                  <w:tcW w:w="872" w:type="dxa"/>
                </w:tcPr>
                <w:p w14:paraId="255B5754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Câu</w:t>
                  </w:r>
                </w:p>
              </w:tc>
              <w:tc>
                <w:tcPr>
                  <w:tcW w:w="7155" w:type="dxa"/>
                </w:tcPr>
                <w:p w14:paraId="3C31F973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Đáp án</w:t>
                  </w:r>
                </w:p>
              </w:tc>
              <w:tc>
                <w:tcPr>
                  <w:tcW w:w="1554" w:type="dxa"/>
                </w:tcPr>
                <w:p w14:paraId="643B72A3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Biểu điểm</w:t>
                  </w:r>
                </w:p>
              </w:tc>
            </w:tr>
            <w:tr w:rsidR="00E06983" w:rsidRPr="00E06983" w14:paraId="1341027D" w14:textId="77777777" w:rsidTr="00F953F5">
              <w:tc>
                <w:tcPr>
                  <w:tcW w:w="872" w:type="dxa"/>
                </w:tcPr>
                <w:p w14:paraId="27C8ABE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155" w:type="dxa"/>
                </w:tcPr>
                <w:p w14:paraId="58781FCD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1. Kĩ năng quan sát, phân loại</w:t>
                  </w:r>
                </w:p>
                <w:p w14:paraId="1368D59D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2. Kĩ năng liên kết</w:t>
                  </w:r>
                </w:p>
                <w:p w14:paraId="37D7AF38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3. Kĩ năng đo</w:t>
                  </w:r>
                </w:p>
                <w:p w14:paraId="6869C03F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4. Kĩ năng dự báo</w:t>
                  </w:r>
                </w:p>
              </w:tc>
              <w:tc>
                <w:tcPr>
                  <w:tcW w:w="1554" w:type="dxa"/>
                </w:tcPr>
                <w:p w14:paraId="3C0126F9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Mỗi đáp án đúng được 0,125 điểm</w:t>
                  </w:r>
                </w:p>
              </w:tc>
            </w:tr>
            <w:tr w:rsidR="00E06983" w:rsidRPr="00E06983" w14:paraId="1B7E473A" w14:textId="77777777" w:rsidTr="00F953F5">
              <w:tc>
                <w:tcPr>
                  <w:tcW w:w="872" w:type="dxa"/>
                </w:tcPr>
                <w:p w14:paraId="40093BB1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155" w:type="dxa"/>
                </w:tcPr>
                <w:p w14:paraId="3D43DDAD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137 + 16 = 153 amu</w:t>
                  </w:r>
                </w:p>
                <w:p w14:paraId="6F9C10A8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137 + 16.2 + 2 = 171amu</w:t>
                  </w:r>
                </w:p>
                <w:p w14:paraId="513802ED" w14:textId="77777777" w:rsidR="00E06983" w:rsidRPr="00E06983" w:rsidRDefault="00E06983" w:rsidP="00E06983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4" w:type="dxa"/>
                </w:tcPr>
                <w:p w14:paraId="6CD52EB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  <w:p w14:paraId="496DFC8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</w:tc>
            </w:tr>
            <w:tr w:rsidR="00E06983" w:rsidRPr="00E06983" w14:paraId="490B2A8C" w14:textId="77777777" w:rsidTr="00F953F5">
              <w:trPr>
                <w:trHeight w:val="2038"/>
              </w:trPr>
              <w:tc>
                <w:tcPr>
                  <w:tcW w:w="872" w:type="dxa"/>
                  <w:vMerge w:val="restart"/>
                </w:tcPr>
                <w:p w14:paraId="567F30A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155" w:type="dxa"/>
                </w:tcPr>
                <w:p w14:paraId="687AFD97" w14:textId="77777777" w:rsidR="00E06983" w:rsidRPr="00E06983" w:rsidRDefault="00E06983" w:rsidP="00E06983">
                  <w:pPr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 xml:space="preserve">a) 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 xml:space="preserve">Viết CT dạng chung: 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N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vertAlign w:val="subscript"/>
                      <w:lang w:val="nl-NL"/>
                    </w:rPr>
                    <w:t>x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>O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vertAlign w:val="subscript"/>
                      <w:lang w:val="nl-NL"/>
                    </w:rPr>
                    <w:t xml:space="preserve">y 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>(x, y € N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vertAlign w:val="superscript"/>
                      <w:lang w:val="nl-NL"/>
                    </w:rPr>
                    <w:t>*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 xml:space="preserve"> )</w:t>
                  </w:r>
                </w:p>
                <w:p w14:paraId="515F7228" w14:textId="77777777" w:rsidR="00E06983" w:rsidRPr="00E06983" w:rsidRDefault="00E06983" w:rsidP="00E06983">
                  <w:pPr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ind w:left="360"/>
                    <w:jc w:val="both"/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>Theo quy tắc hóa trị: x. I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I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 xml:space="preserve"> = y. II =&gt; x/y = II/I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I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 xml:space="preserve"> = 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1/1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 xml:space="preserve"> =&gt; x = 1, y = 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1</w:t>
                  </w:r>
                </w:p>
                <w:p w14:paraId="55AB3C60" w14:textId="77777777" w:rsidR="00E06983" w:rsidRPr="00E06983" w:rsidRDefault="00E06983" w:rsidP="00E06983">
                  <w:pPr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Vậy CTHH của hợp chất NO</w:t>
                  </w:r>
                </w:p>
                <w:p w14:paraId="25381288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54" w:type="dxa"/>
                </w:tcPr>
                <w:p w14:paraId="732BB535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6ED3AF3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49F669BD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0D434284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685B8709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1A58503E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</w:tc>
            </w:tr>
            <w:tr w:rsidR="00E06983" w:rsidRPr="00E06983" w14:paraId="777EAF1B" w14:textId="77777777" w:rsidTr="00F953F5">
              <w:trPr>
                <w:trHeight w:val="1473"/>
              </w:trPr>
              <w:tc>
                <w:tcPr>
                  <w:tcW w:w="872" w:type="dxa"/>
                  <w:vMerge/>
                </w:tcPr>
                <w:p w14:paraId="4C6C166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55" w:type="dxa"/>
                </w:tcPr>
                <w:p w14:paraId="69A42337" w14:textId="77777777" w:rsidR="00E06983" w:rsidRPr="00E06983" w:rsidRDefault="00E06983" w:rsidP="00E06983">
                  <w:pPr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 xml:space="preserve">b) 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 xml:space="preserve">Gọi CTTQ là </w:t>
                  </w: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S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vertAlign w:val="subscript"/>
                      <w:lang w:val="nl-NL"/>
                    </w:rPr>
                    <w:t>x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>O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vertAlign w:val="subscript"/>
                      <w:lang w:val="nl-NL"/>
                    </w:rPr>
                    <w:t xml:space="preserve">y  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>(x, y € N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vertAlign w:val="superscript"/>
                      <w:lang w:val="nl-NL"/>
                    </w:rPr>
                    <w:t>*</w:t>
                  </w:r>
                  <w:r w:rsidRPr="00E06983"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  <w:t xml:space="preserve"> )</w:t>
                  </w:r>
                </w:p>
                <w:p w14:paraId="58E7DEDA" w14:textId="77777777" w:rsidR="00E06983" w:rsidRPr="00E06983" w:rsidRDefault="00E06983" w:rsidP="00E06983">
                  <w:pPr>
                    <w:pStyle w:val="ListParagraph"/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%S = (32.x.100%) : 80 = 40% =&gt; x = 1</w:t>
                  </w:r>
                </w:p>
                <w:p w14:paraId="525D4449" w14:textId="77777777" w:rsidR="00E06983" w:rsidRPr="00E06983" w:rsidRDefault="00E06983" w:rsidP="00E06983">
                  <w:pPr>
                    <w:pStyle w:val="ListParagraph"/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% O = (16.y.100%) : 80 = 60% =&gt; y = 2</w:t>
                  </w:r>
                </w:p>
                <w:p w14:paraId="5F117E5B" w14:textId="77777777" w:rsidR="00E06983" w:rsidRPr="00E06983" w:rsidRDefault="00E06983" w:rsidP="00E06983">
                  <w:pPr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bCs/>
                      <w:iCs/>
                      <w:lang w:val="nl-NL"/>
                    </w:rPr>
                  </w:pPr>
                  <w:r w:rsidRPr="00E06983">
                    <w:rPr>
                      <w:rFonts w:asciiTheme="majorHAnsi" w:eastAsia="Times New Roman" w:hAnsiTheme="majorHAnsi" w:cstheme="majorHAnsi"/>
                      <w:lang w:val="nl-NL"/>
                    </w:rPr>
                    <w:t>Vậy CTHH của hợp chất là SO</w:t>
                  </w:r>
                  <w:r w:rsidRPr="00E06983">
                    <w:rPr>
                      <w:rFonts w:asciiTheme="majorHAnsi" w:eastAsia="Times New Roman" w:hAnsiTheme="majorHAnsi" w:cstheme="majorHAnsi"/>
                      <w:vertAlign w:val="subscript"/>
                      <w:lang w:val="nl-NL"/>
                    </w:rPr>
                    <w:t>2</w:t>
                  </w:r>
                </w:p>
              </w:tc>
              <w:tc>
                <w:tcPr>
                  <w:tcW w:w="1554" w:type="dxa"/>
                </w:tcPr>
                <w:p w14:paraId="3D296118" w14:textId="77777777" w:rsidR="00E06983" w:rsidRPr="00E06983" w:rsidRDefault="00E06983" w:rsidP="00E06983">
                  <w:pPr>
                    <w:pStyle w:val="ListParagraph"/>
                    <w:tabs>
                      <w:tab w:val="left" w:pos="540"/>
                      <w:tab w:val="left" w:pos="2700"/>
                      <w:tab w:val="left" w:pos="4680"/>
                      <w:tab w:val="left" w:pos="7020"/>
                    </w:tabs>
                    <w:spacing w:line="360" w:lineRule="auto"/>
                    <w:jc w:val="both"/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val="nl-NL"/>
                    </w:rPr>
                  </w:pPr>
                </w:p>
              </w:tc>
            </w:tr>
            <w:tr w:rsidR="00E06983" w:rsidRPr="00E06983" w14:paraId="7C160203" w14:textId="77777777" w:rsidTr="00F953F5">
              <w:tc>
                <w:tcPr>
                  <w:tcW w:w="872" w:type="dxa"/>
                </w:tcPr>
                <w:p w14:paraId="52109365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155" w:type="dxa"/>
                </w:tcPr>
                <w:p w14:paraId="60F37BCE" w14:textId="77777777" w:rsidR="00E06983" w:rsidRPr="00E06983" w:rsidRDefault="00E06983" w:rsidP="00E06983">
                  <w:pPr>
                    <w:tabs>
                      <w:tab w:val="left" w:pos="7785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a) Nguyên tố hoá học là tập hợp những nguyên tử cùng loại và có cùng số proton trong hạt nhân</w:t>
                  </w:r>
                </w:p>
                <w:p w14:paraId="77E1802C" w14:textId="77777777" w:rsidR="00E06983" w:rsidRPr="00E06983" w:rsidRDefault="00E06983" w:rsidP="00E06983">
                  <w:pPr>
                    <w:tabs>
                      <w:tab w:val="left" w:pos="7785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>b) Kí hiệu hoá học của Copper: Cu, Lithium: Li</w:t>
                  </w:r>
                </w:p>
                <w:p w14:paraId="20FF1F3B" w14:textId="77777777" w:rsidR="00E06983" w:rsidRPr="00E06983" w:rsidRDefault="00E06983" w:rsidP="00E06983">
                  <w:pPr>
                    <w:tabs>
                      <w:tab w:val="left" w:pos="7785"/>
                    </w:tabs>
                    <w:jc w:val="both"/>
                    <w:rPr>
                      <w:rFonts w:asciiTheme="majorHAnsi" w:hAnsiTheme="majorHAnsi" w:cstheme="majorHAnsi"/>
                    </w:rPr>
                  </w:pPr>
                  <w:r w:rsidRPr="00E06983">
                    <w:rPr>
                      <w:rFonts w:asciiTheme="majorHAnsi" w:hAnsiTheme="majorHAnsi" w:cstheme="majorHAnsi"/>
                    </w:rPr>
                    <w:t xml:space="preserve">c)  H: Hidrogen, K: </w:t>
                  </w:r>
                  <w:r w:rsidRPr="00E06983">
                    <w:rPr>
                      <w:rFonts w:asciiTheme="majorHAnsi" w:hAnsiTheme="majorHAnsi" w:cstheme="majorHAnsi"/>
                      <w:shd w:val="clear" w:color="auto" w:fill="FFFFFF"/>
                    </w:rPr>
                    <w:t>potassium</w:t>
                  </w:r>
                </w:p>
              </w:tc>
              <w:tc>
                <w:tcPr>
                  <w:tcW w:w="1554" w:type="dxa"/>
                </w:tcPr>
                <w:p w14:paraId="765DEF0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  <w:p w14:paraId="0CA7BC28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19EA117E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  <w:p w14:paraId="43ADC2C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5</w:t>
                  </w:r>
                </w:p>
              </w:tc>
            </w:tr>
            <w:tr w:rsidR="00E06983" w:rsidRPr="00E06983" w14:paraId="69AA9595" w14:textId="77777777" w:rsidTr="00F953F5">
              <w:tc>
                <w:tcPr>
                  <w:tcW w:w="872" w:type="dxa"/>
                </w:tcPr>
                <w:p w14:paraId="7358365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155" w:type="dxa"/>
                </w:tcPr>
                <w:p w14:paraId="1A2A384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left="48"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Cấu tạo nguyên tử của B:</w:t>
                  </w:r>
                </w:p>
                <w:p w14:paraId="60BD889B" w14:textId="77777777" w:rsidR="00E06983" w:rsidRPr="00E06983" w:rsidRDefault="00E06983" w:rsidP="00E06983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Số hiệu nguyên tử của B là 19 cho biết: natri ở ô số 19, </w:t>
                  </w:r>
                </w:p>
                <w:p w14:paraId="622E7E78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left="48"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điện tích hạt nhân nguyên tử </w:t>
                  </w:r>
                  <w:r w:rsidRPr="00E06983">
                    <w:rPr>
                      <w:rFonts w:asciiTheme="majorHAnsi" w:hAnsiTheme="majorHAnsi" w:cstheme="majorHAnsi"/>
                      <w:shd w:val="clear" w:color="auto" w:fill="FFFFFF"/>
                    </w:rPr>
                    <w:t>potassium</w:t>
                  </w: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là 19+; </w:t>
                  </w:r>
                </w:p>
                <w:p w14:paraId="2CB6AB78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left="48"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có 19 electron trong nguyên tử </w:t>
                  </w:r>
                  <w:r w:rsidRPr="00E06983">
                    <w:rPr>
                      <w:rFonts w:asciiTheme="majorHAnsi" w:hAnsiTheme="majorHAnsi" w:cstheme="majorHAnsi"/>
                      <w:shd w:val="clear" w:color="auto" w:fill="FFFFFF"/>
                    </w:rPr>
                    <w:t>potassium</w:t>
                  </w: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, </w:t>
                  </w:r>
                </w:p>
                <w:p w14:paraId="76DCE751" w14:textId="77777777" w:rsidR="00E06983" w:rsidRPr="00E06983" w:rsidRDefault="00E06983" w:rsidP="00E06983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0395A95" wp14:editId="4354DDB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285750" cy="9525"/>
                            <wp:effectExtent l="0" t="76200" r="0" b="104775"/>
                            <wp:wrapNone/>
                            <wp:docPr id="3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36E2B35" id="Straight Arrow Connector 7" o:spid="_x0000_s1026" type="#_x0000_t32" style="position:absolute;margin-left:86.25pt;margin-top:7.65pt;width:22.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" strokecolor="#5b9bd5 [3204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E06983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>Ở</w:t>
                  </w: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chu kì 4           Có 4 lớp electron  </w:t>
                  </w:r>
                </w:p>
                <w:p w14:paraId="13A30EA2" w14:textId="77777777" w:rsidR="00E06983" w:rsidRPr="00E06983" w:rsidRDefault="00E06983" w:rsidP="00E06983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right="48"/>
                    <w:jc w:val="both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9CAC2A6" wp14:editId="629A15DF">
                            <wp:simplePos x="0" y="0"/>
                            <wp:positionH relativeFrom="column">
                              <wp:posOffset>116205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85750" cy="9525"/>
                            <wp:effectExtent l="0" t="76200" r="0" b="104775"/>
                            <wp:wrapNone/>
                            <wp:docPr id="8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252EB08" id="Straight Arrow Connector 5" o:spid="_x0000_s1026" type="#_x0000_t32" style="position:absolute;margin-left:91.5pt;margin-top:8.45pt;width:22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" strokecolor="#5b9bd5 [3204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Ở nhóm I                Có 1 electron ở lớp ngoài cùng </w:t>
                  </w:r>
                </w:p>
              </w:tc>
              <w:tc>
                <w:tcPr>
                  <w:tcW w:w="1554" w:type="dxa"/>
                </w:tcPr>
                <w:p w14:paraId="7175083B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31C9C628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24C3B6CA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03481716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  <w:p w14:paraId="7FAA6734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  <w:p w14:paraId="47462948" w14:textId="77777777" w:rsidR="00E06983" w:rsidRPr="00E06983" w:rsidRDefault="00E06983" w:rsidP="00E06983">
                  <w:pPr>
                    <w:pStyle w:val="NormalWeb"/>
                    <w:spacing w:before="0" w:beforeAutospacing="0" w:after="0" w:afterAutospacing="0"/>
                    <w:ind w:right="48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06983">
                    <w:rPr>
                      <w:rFonts w:asciiTheme="majorHAnsi" w:hAnsiTheme="majorHAnsi" w:cstheme="majorHAnsi"/>
                      <w:sz w:val="28"/>
                      <w:szCs w:val="28"/>
                    </w:rPr>
                    <w:t>0,25</w:t>
                  </w:r>
                </w:p>
              </w:tc>
            </w:tr>
          </w:tbl>
          <w:p w14:paraId="003C2680" w14:textId="77777777" w:rsidR="00B27FAA" w:rsidRPr="00E06983" w:rsidRDefault="00B27FAA" w:rsidP="00B27FAA">
            <w:pPr>
              <w:rPr>
                <w:rFonts w:asciiTheme="majorHAnsi" w:hAnsiTheme="majorHAnsi" w:cstheme="majorHAnsi"/>
                <w:sz w:val="24"/>
                <w:szCs w:val="24"/>
                <w14:cntxtAlts/>
              </w:rPr>
            </w:pPr>
          </w:p>
        </w:tc>
      </w:tr>
    </w:tbl>
    <w:p w14:paraId="30E4BD41" w14:textId="77777777" w:rsidR="00B27FAA" w:rsidRPr="00E06983" w:rsidRDefault="00B27FAA" w:rsidP="00B27FAA">
      <w:pPr>
        <w:jc w:val="center"/>
        <w:rPr>
          <w:rFonts w:asciiTheme="majorHAnsi" w:hAnsiTheme="majorHAnsi" w:cstheme="majorHAnsi"/>
          <w:b/>
          <w:sz w:val="32"/>
        </w:rPr>
      </w:pPr>
      <w:bookmarkStart w:id="5" w:name="_GoBack"/>
      <w:bookmarkEnd w:id="5"/>
    </w:p>
    <w:sectPr w:rsidR="00B27FAA" w:rsidRPr="00E06983" w:rsidSect="00606AB5">
      <w:pgSz w:w="11907" w:h="16840" w:code="9"/>
      <w:pgMar w:top="567" w:right="567" w:bottom="567" w:left="851" w:header="454" w:footer="45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78"/>
    <w:multiLevelType w:val="hybridMultilevel"/>
    <w:tmpl w:val="D54088DE"/>
    <w:lvl w:ilvl="0" w:tplc="D9CAA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1A2E"/>
    <w:multiLevelType w:val="hybridMultilevel"/>
    <w:tmpl w:val="9222CA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653"/>
    <w:multiLevelType w:val="hybridMultilevel"/>
    <w:tmpl w:val="D1868A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7D53"/>
    <w:multiLevelType w:val="hybridMultilevel"/>
    <w:tmpl w:val="FCFAAC6C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6BAD"/>
    <w:multiLevelType w:val="hybridMultilevel"/>
    <w:tmpl w:val="3F38C094"/>
    <w:lvl w:ilvl="0" w:tplc="68B20376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281A2190"/>
    <w:multiLevelType w:val="hybridMultilevel"/>
    <w:tmpl w:val="D1868A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27F9"/>
    <w:multiLevelType w:val="hybridMultilevel"/>
    <w:tmpl w:val="D1868A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D0823"/>
    <w:multiLevelType w:val="hybridMultilevel"/>
    <w:tmpl w:val="F02094DA"/>
    <w:lvl w:ilvl="0" w:tplc="A8960EE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44FC4426"/>
    <w:multiLevelType w:val="hybridMultilevel"/>
    <w:tmpl w:val="FCFAAC6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44DD1"/>
    <w:multiLevelType w:val="hybridMultilevel"/>
    <w:tmpl w:val="F738BC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52D8"/>
    <w:multiLevelType w:val="hybridMultilevel"/>
    <w:tmpl w:val="D1868A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C3F67"/>
    <w:multiLevelType w:val="hybridMultilevel"/>
    <w:tmpl w:val="BE4E41E2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642DD"/>
    <w:multiLevelType w:val="hybridMultilevel"/>
    <w:tmpl w:val="5E2A0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591E"/>
    <w:multiLevelType w:val="hybridMultilevel"/>
    <w:tmpl w:val="11E4D59E"/>
    <w:lvl w:ilvl="0" w:tplc="4C5E1C54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>
    <w:nsid w:val="77AC5144"/>
    <w:multiLevelType w:val="hybridMultilevel"/>
    <w:tmpl w:val="DE4CBFDA"/>
    <w:lvl w:ilvl="0" w:tplc="DD48D3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A6B00"/>
    <w:multiLevelType w:val="hybridMultilevel"/>
    <w:tmpl w:val="D1868A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6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B5"/>
    <w:rsid w:val="0003412A"/>
    <w:rsid w:val="000A1D6E"/>
    <w:rsid w:val="001365E1"/>
    <w:rsid w:val="00156C1D"/>
    <w:rsid w:val="00185A0C"/>
    <w:rsid w:val="001C713D"/>
    <w:rsid w:val="001E0851"/>
    <w:rsid w:val="00295184"/>
    <w:rsid w:val="002B6E0A"/>
    <w:rsid w:val="002F57ED"/>
    <w:rsid w:val="0037380F"/>
    <w:rsid w:val="003819DC"/>
    <w:rsid w:val="00391CD1"/>
    <w:rsid w:val="00395E55"/>
    <w:rsid w:val="00467DD2"/>
    <w:rsid w:val="00474EAB"/>
    <w:rsid w:val="00485809"/>
    <w:rsid w:val="004E31A6"/>
    <w:rsid w:val="0056196B"/>
    <w:rsid w:val="005751E4"/>
    <w:rsid w:val="005B56AB"/>
    <w:rsid w:val="006015A1"/>
    <w:rsid w:val="00606AB5"/>
    <w:rsid w:val="00610853"/>
    <w:rsid w:val="00694C71"/>
    <w:rsid w:val="006C135A"/>
    <w:rsid w:val="00746F0F"/>
    <w:rsid w:val="00780608"/>
    <w:rsid w:val="00793B38"/>
    <w:rsid w:val="00794C47"/>
    <w:rsid w:val="007A4C0B"/>
    <w:rsid w:val="008126B2"/>
    <w:rsid w:val="00847336"/>
    <w:rsid w:val="00847A2A"/>
    <w:rsid w:val="00864B56"/>
    <w:rsid w:val="008A348B"/>
    <w:rsid w:val="00964856"/>
    <w:rsid w:val="00967B98"/>
    <w:rsid w:val="009C3A7C"/>
    <w:rsid w:val="009E5494"/>
    <w:rsid w:val="00A46002"/>
    <w:rsid w:val="00AA0A57"/>
    <w:rsid w:val="00AB7F36"/>
    <w:rsid w:val="00AE617D"/>
    <w:rsid w:val="00B2771F"/>
    <w:rsid w:val="00B27FAA"/>
    <w:rsid w:val="00B3575D"/>
    <w:rsid w:val="00B517B4"/>
    <w:rsid w:val="00BA5542"/>
    <w:rsid w:val="00BB14D4"/>
    <w:rsid w:val="00C57FD9"/>
    <w:rsid w:val="00C75982"/>
    <w:rsid w:val="00D004D3"/>
    <w:rsid w:val="00D525CA"/>
    <w:rsid w:val="00D77140"/>
    <w:rsid w:val="00D954FA"/>
    <w:rsid w:val="00DB5FEA"/>
    <w:rsid w:val="00DD1791"/>
    <w:rsid w:val="00DF5901"/>
    <w:rsid w:val="00E06983"/>
    <w:rsid w:val="00E30D37"/>
    <w:rsid w:val="00E41B08"/>
    <w:rsid w:val="00E47BBD"/>
    <w:rsid w:val="00E63CF5"/>
    <w:rsid w:val="00EA23A0"/>
    <w:rsid w:val="00EC5472"/>
    <w:rsid w:val="00EF6051"/>
    <w:rsid w:val="00F10DD8"/>
    <w:rsid w:val="00FE1F68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0940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71F"/>
    <w:rPr>
      <w:rFonts w:eastAsia="Calibri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71F"/>
    <w:pPr>
      <w:ind w:left="720"/>
      <w:contextualSpacing/>
    </w:pPr>
  </w:style>
  <w:style w:type="character" w:styleId="Emphasis">
    <w:name w:val="Emphasis"/>
    <w:qFormat/>
    <w:rsid w:val="00B2771F"/>
    <w:rPr>
      <w:i/>
      <w:iCs/>
    </w:rPr>
  </w:style>
  <w:style w:type="paragraph" w:styleId="NormalWeb">
    <w:name w:val="Normal (Web)"/>
    <w:basedOn w:val="Normal"/>
    <w:uiPriority w:val="99"/>
    <w:unhideWhenUsed/>
    <w:rsid w:val="00EA23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0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15A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71F"/>
    <w:rPr>
      <w:rFonts w:eastAsia="Calibri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71F"/>
    <w:pPr>
      <w:ind w:left="720"/>
      <w:contextualSpacing/>
    </w:pPr>
  </w:style>
  <w:style w:type="character" w:styleId="Emphasis">
    <w:name w:val="Emphasis"/>
    <w:qFormat/>
    <w:rsid w:val="00B2771F"/>
    <w:rPr>
      <w:i/>
      <w:iCs/>
    </w:rPr>
  </w:style>
  <w:style w:type="paragraph" w:styleId="NormalWeb">
    <w:name w:val="Normal (Web)"/>
    <w:basedOn w:val="Normal"/>
    <w:uiPriority w:val="99"/>
    <w:unhideWhenUsed/>
    <w:rsid w:val="00EA23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0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15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F7C-BE95-4F8B-B780-EC99B654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519</Words>
  <Characters>8660</Characters>
  <DocSecurity>0</DocSecurity>
  <Lines>72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•y nhËp néi dung c©u hái vµo b¶ng sau:</vt:lpstr>
      <vt:lpstr>H•y nhËp néi dung c©u hái vµo b¶ng sau:</vt:lpstr>
    </vt:vector>
  </TitlesOfParts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dcterms:created xsi:type="dcterms:W3CDTF">2022-08-25T07:10:00Z</dcterms:created>
  <dcterms:modified xsi:type="dcterms:W3CDTF">2023-08-24T07:20:00Z</dcterms:modified>
</cp:coreProperties>
</file>